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26" w:rsidRDefault="00746D26" w:rsidP="00746D26">
      <w:pPr>
        <w:pStyle w:val="Default"/>
      </w:pPr>
    </w:p>
    <w:p w:rsidR="00746D26" w:rsidRPr="00746D26" w:rsidRDefault="00746D26" w:rsidP="00746D26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746D2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746D26"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746D26" w:rsidRPr="0065768C" w:rsidRDefault="00746D26" w:rsidP="0065768C">
      <w:pPr>
        <w:jc w:val="center"/>
        <w:rPr>
          <w:rFonts w:ascii="TH SarabunIT๙" w:hAnsi="TH SarabunIT๙" w:cs="TH SarabunIT๙"/>
        </w:rPr>
      </w:pPr>
      <w:r w:rsidRPr="00746D26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การพัฒนาองค์กรปกครองส่วนท้องถิ่น</w:t>
      </w:r>
    </w:p>
    <w:p w:rsidR="00746D26" w:rsidRPr="00746D26" w:rsidRDefault="00746D26" w:rsidP="00746D2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                 </w:t>
      </w:r>
      <w:r w:rsidRPr="00746D26">
        <w:rPr>
          <w:rFonts w:ascii="TH SarabunIT๙" w:hAnsi="TH SarabunIT๙" w:cs="TH SarabunIT๙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ตามระเบ</w:t>
      </w:r>
      <w:r w:rsidR="00DC400A"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DC400A">
        <w:rPr>
          <w:rFonts w:ascii="TH SarabunIT๙" w:hAnsi="TH SarabunIT๙" w:cs="TH SarabunIT๙" w:hint="cs"/>
          <w:sz w:val="32"/>
          <w:szCs w:val="32"/>
          <w:cs/>
        </w:rPr>
        <w:t>ำ</w:t>
      </w:r>
      <w:bookmarkStart w:id="0" w:name="_GoBack"/>
      <w:bookmarkEnd w:id="0"/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พ</w:t>
      </w:r>
      <w:r w:rsidRPr="00746D26">
        <w:rPr>
          <w:rFonts w:ascii="TH SarabunIT๙" w:hAnsi="TH SarabunIT๙" w:cs="TH SarabunIT๙"/>
          <w:sz w:val="32"/>
          <w:szCs w:val="32"/>
        </w:rPr>
        <w:t>.</w:t>
      </w:r>
      <w:r w:rsidRPr="00746D26">
        <w:rPr>
          <w:rFonts w:ascii="TH SarabunIT๙" w:hAnsi="TH SarabunIT๙" w:cs="TH SarabunIT๙"/>
          <w:sz w:val="32"/>
          <w:szCs w:val="32"/>
          <w:cs/>
        </w:rPr>
        <w:t>ศ</w:t>
      </w:r>
      <w:r w:rsidRPr="00746D26">
        <w:rPr>
          <w:rFonts w:ascii="TH SarabunIT๙" w:hAnsi="TH SarabunIT๙" w:cs="TH SarabunIT๙"/>
          <w:sz w:val="32"/>
          <w:szCs w:val="32"/>
        </w:rPr>
        <w:t xml:space="preserve">. 2548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46D26">
        <w:rPr>
          <w:rFonts w:ascii="TH SarabunIT๙" w:hAnsi="TH SarabunIT๙" w:cs="TH SarabunIT๙"/>
          <w:sz w:val="32"/>
          <w:szCs w:val="32"/>
        </w:rPr>
        <w:t xml:space="preserve"> 3 </w:t>
      </w:r>
      <w:r w:rsidRPr="00746D26">
        <w:rPr>
          <w:rFonts w:ascii="TH SarabunIT๙" w:hAnsi="TH SarabunIT๙" w:cs="TH SarabunIT๙"/>
          <w:sz w:val="32"/>
          <w:szCs w:val="32"/>
          <w:cs/>
        </w:rPr>
        <w:t>พ</w:t>
      </w:r>
      <w:r w:rsidRPr="00746D26">
        <w:rPr>
          <w:rFonts w:ascii="TH SarabunIT๙" w:hAnsi="TH SarabunIT๙" w:cs="TH SarabunIT๙"/>
          <w:sz w:val="32"/>
          <w:szCs w:val="32"/>
        </w:rPr>
        <w:t>.</w:t>
      </w:r>
      <w:r w:rsidRPr="00746D26">
        <w:rPr>
          <w:rFonts w:ascii="TH SarabunIT๙" w:hAnsi="TH SarabunIT๙" w:cs="TH SarabunIT๙"/>
          <w:sz w:val="32"/>
          <w:szCs w:val="32"/>
          <w:cs/>
        </w:rPr>
        <w:t>ศ</w:t>
      </w:r>
      <w:r w:rsidRPr="00746D26">
        <w:rPr>
          <w:rFonts w:ascii="TH SarabunIT๙" w:hAnsi="TH SarabunIT๙" w:cs="TH SarabunIT๙"/>
          <w:sz w:val="32"/>
          <w:szCs w:val="32"/>
        </w:rPr>
        <w:t xml:space="preserve">. 2561 </w:t>
      </w:r>
      <w:r w:rsidRPr="00746D26">
        <w:rPr>
          <w:rFonts w:ascii="TH SarabunIT๙" w:hAnsi="TH SarabunIT๙" w:cs="TH SarabunIT๙"/>
          <w:sz w:val="32"/>
          <w:szCs w:val="32"/>
          <w:cs/>
        </w:rPr>
        <w:t>ข้อ</w:t>
      </w:r>
      <w:r w:rsidRPr="00746D26">
        <w:rPr>
          <w:rFonts w:ascii="TH SarabunIT๙" w:hAnsi="TH SarabunIT๙" w:cs="TH SarabunIT๙"/>
          <w:sz w:val="32"/>
          <w:szCs w:val="32"/>
        </w:rPr>
        <w:t xml:space="preserve"> 18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6D26">
        <w:rPr>
          <w:rFonts w:ascii="TH SarabunIT๙" w:hAnsi="TH SarabunIT๙" w:cs="TH SarabunIT๙"/>
          <w:sz w:val="32"/>
          <w:szCs w:val="32"/>
          <w:cs/>
        </w:rPr>
        <w:t>หนดให้แผนพัฒนาท้องถิ่น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="00F50425">
        <w:rPr>
          <w:rFonts w:ascii="TH SarabunIT๙" w:hAnsi="TH SarabunIT๙" w:cs="TH SarabunIT๙"/>
          <w:sz w:val="32"/>
          <w:szCs w:val="32"/>
          <w:cs/>
        </w:rPr>
        <w:t>กรณีองค์การบริหารส่วน</w:t>
      </w:r>
      <w:r w:rsidR="00F5042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="00F50425">
        <w:rPr>
          <w:rFonts w:ascii="TH SarabunIT๙" w:hAnsi="TH SarabunIT๙" w:cs="TH SarabunIT๙"/>
          <w:sz w:val="32"/>
          <w:szCs w:val="32"/>
          <w:cs/>
        </w:rPr>
        <w:t>ให้จัดท</w:t>
      </w:r>
      <w:r w:rsidR="00F504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6D26">
        <w:rPr>
          <w:rFonts w:ascii="TH SarabunIT๙" w:hAnsi="TH SarabunIT๙" w:cs="TH SarabunIT๙"/>
          <w:sz w:val="32"/>
          <w:szCs w:val="32"/>
          <w:cs/>
        </w:rPr>
        <w:t>และทบทว</w:t>
      </w:r>
      <w:r w:rsidR="00F50425">
        <w:rPr>
          <w:rFonts w:ascii="TH SarabunIT๙" w:hAnsi="TH SarabunIT๙" w:cs="TH SarabunIT๙"/>
          <w:sz w:val="32"/>
          <w:szCs w:val="32"/>
          <w:cs/>
        </w:rPr>
        <w:t>นให้แล้วเสร็จภายในเดือน</w:t>
      </w:r>
      <w:r w:rsidR="00F50425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746D26">
        <w:rPr>
          <w:rFonts w:ascii="TH SarabunIT๙" w:hAnsi="TH SarabunIT๙" w:cs="TH SarabunIT๙"/>
          <w:sz w:val="32"/>
          <w:szCs w:val="32"/>
          <w:cs/>
        </w:rPr>
        <w:t>ก่อนปีงบประมาณถัดไป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746D26" w:rsidP="006576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46D2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ะวะ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="0094197C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941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746D26">
        <w:rPr>
          <w:rFonts w:ascii="TH SarabunIT๙" w:hAnsi="TH SarabunIT๙" w:cs="TH SarabunIT๙"/>
          <w:sz w:val="32"/>
          <w:szCs w:val="32"/>
        </w:rPr>
        <w:t xml:space="preserve"> (</w:t>
      </w:r>
      <w:r w:rsidRPr="00746D26">
        <w:rPr>
          <w:rFonts w:ascii="TH SarabunIT๙" w:hAnsi="TH SarabunIT๙" w:cs="TH SarabunIT๙"/>
          <w:sz w:val="32"/>
          <w:szCs w:val="32"/>
          <w:cs/>
        </w:rPr>
        <w:t>พ</w:t>
      </w:r>
      <w:r w:rsidRPr="00746D26">
        <w:rPr>
          <w:rFonts w:ascii="TH SarabunIT๙" w:hAnsi="TH SarabunIT๙" w:cs="TH SarabunIT๙"/>
          <w:sz w:val="32"/>
          <w:szCs w:val="32"/>
        </w:rPr>
        <w:t>.</w:t>
      </w:r>
      <w:r w:rsidRPr="00746D26">
        <w:rPr>
          <w:rFonts w:ascii="TH SarabunIT๙" w:hAnsi="TH SarabunIT๙" w:cs="TH SarabunIT๙"/>
          <w:sz w:val="32"/>
          <w:szCs w:val="32"/>
          <w:cs/>
        </w:rPr>
        <w:t>ศ</w:t>
      </w:r>
      <w:r w:rsidRPr="00746D26">
        <w:rPr>
          <w:rFonts w:ascii="TH SarabunIT๙" w:hAnsi="TH SarabunIT๙" w:cs="TH SarabunIT๙"/>
          <w:sz w:val="32"/>
          <w:szCs w:val="32"/>
        </w:rPr>
        <w:t>.2566-2570)</w:t>
      </w:r>
      <w:r w:rsidR="009419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ะวะ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นตั้งแต่แผนยุทธศาสตร์ชาติ</w:t>
      </w:r>
      <w:r w:rsidRPr="00746D26">
        <w:rPr>
          <w:rFonts w:ascii="TH SarabunIT๙" w:hAnsi="TH SarabunIT๙" w:cs="TH SarabunIT๙"/>
          <w:sz w:val="32"/>
          <w:szCs w:val="32"/>
        </w:rPr>
        <w:t xml:space="preserve"> 20 </w:t>
      </w:r>
      <w:r w:rsidRPr="00746D26">
        <w:rPr>
          <w:rFonts w:ascii="TH SarabunIT๙" w:hAnsi="TH SarabunIT๙" w:cs="TH SarabunIT๙"/>
          <w:sz w:val="32"/>
          <w:szCs w:val="32"/>
          <w:cs/>
        </w:rPr>
        <w:t>ปี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13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ภาคใต้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กลุ่มจังหวัดภาคใต้ฝั่งอ่าวไทย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จังหวัดสงขลา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ขององค์กรปกครองส่วนท้องถิ่นในเขตจังหวัดสงขลา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นโยบายของน</w:t>
      </w:r>
      <w:r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ตำบลระวะ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และขอความอนุเคราะห์ข้อมูลพื้นฐานจากหน่วยงานต่าง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ๆ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นามารวบรวม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6D26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746D26">
        <w:rPr>
          <w:rFonts w:ascii="TH SarabunIT๙" w:hAnsi="TH SarabunIT๙" w:cs="TH SarabunIT๙"/>
          <w:sz w:val="32"/>
          <w:szCs w:val="32"/>
        </w:rPr>
        <w:t xml:space="preserve"> (</w:t>
      </w:r>
      <w:r w:rsidRPr="00746D26">
        <w:rPr>
          <w:rFonts w:ascii="TH SarabunIT๙" w:hAnsi="TH SarabunIT๙" w:cs="TH SarabunIT๙"/>
          <w:sz w:val="32"/>
          <w:szCs w:val="32"/>
          <w:cs/>
        </w:rPr>
        <w:t>พ</w:t>
      </w:r>
      <w:r w:rsidRPr="00746D26">
        <w:rPr>
          <w:rFonts w:ascii="TH SarabunIT๙" w:hAnsi="TH SarabunIT๙" w:cs="TH SarabunIT๙"/>
          <w:sz w:val="32"/>
          <w:szCs w:val="32"/>
        </w:rPr>
        <w:t>.</w:t>
      </w:r>
      <w:r w:rsidRPr="00746D26">
        <w:rPr>
          <w:rFonts w:ascii="TH SarabunIT๙" w:hAnsi="TH SarabunIT๙" w:cs="TH SarabunIT๙"/>
          <w:sz w:val="32"/>
          <w:szCs w:val="32"/>
          <w:cs/>
        </w:rPr>
        <w:t>ศ</w:t>
      </w:r>
      <w:r w:rsidRPr="00746D26">
        <w:rPr>
          <w:rFonts w:ascii="TH SarabunIT๙" w:hAnsi="TH SarabunIT๙" w:cs="TH SarabunIT๙"/>
          <w:sz w:val="32"/>
          <w:szCs w:val="32"/>
        </w:rPr>
        <w:t xml:space="preserve">.2566-2570)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ะวะ</w:t>
      </w:r>
      <w:r w:rsidRPr="00746D26">
        <w:rPr>
          <w:rFonts w:ascii="TH SarabunIT๙" w:hAnsi="TH SarabunIT๙" w:cs="TH SarabunIT๙"/>
          <w:sz w:val="32"/>
          <w:szCs w:val="32"/>
        </w:rPr>
        <w:t xml:space="preserve"> </w:t>
      </w:r>
      <w:r w:rsidRPr="00746D26">
        <w:rPr>
          <w:rFonts w:ascii="TH SarabunIT๙" w:hAnsi="TH SarabunIT๙" w:cs="TH SarabunIT๙"/>
          <w:sz w:val="32"/>
          <w:szCs w:val="32"/>
          <w:cs/>
        </w:rPr>
        <w:t>ให้มีความสอดคล้องเชื่องโยงกันในแต่ระดับ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ชาติ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.2561-2580) </w:t>
      </w:r>
    </w:p>
    <w:p w:rsidR="0065768C" w:rsidRPr="0065768C" w:rsidRDefault="0065768C" w:rsidP="0065768C">
      <w:pPr>
        <w:rPr>
          <w:rFonts w:ascii="TH SarabunIT๙" w:hAnsi="TH SarabunIT๙" w:cs="TH SarabunIT๙"/>
        </w:rPr>
      </w:pPr>
      <w:r w:rsidRPr="0065768C">
        <w:rPr>
          <w:rFonts w:ascii="TH SarabunIT๙" w:hAnsi="TH SarabunIT๙" w:cs="TH SarabunIT๙"/>
          <w:sz w:val="32"/>
          <w:szCs w:val="32"/>
          <w:cs/>
        </w:rPr>
        <w:t>การที่จะบรรจุวิสัยทัศน์และทาให้ประเทศไทยพัฒนาไปสู่อนาคตที่พึงประสงค์นั้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="00424B31">
        <w:rPr>
          <w:rFonts w:ascii="TH SarabunIT๙" w:hAnsi="TH SarabunIT๙" w:cs="TH SarabunIT๙"/>
          <w:sz w:val="32"/>
          <w:szCs w:val="32"/>
          <w:cs/>
        </w:rPr>
        <w:t>จ</w:t>
      </w:r>
      <w:r w:rsidR="00424B3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มีการวางแผ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768C">
        <w:rPr>
          <w:rFonts w:ascii="TH SarabunIT๙" w:hAnsi="TH SarabunIT๙" w:cs="TH SarabunIT๙"/>
          <w:sz w:val="32"/>
          <w:szCs w:val="32"/>
          <w:cs/>
        </w:rPr>
        <w:t>หนดยุทธศาสตร์การพัฒนาในระยะยาว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768C">
        <w:rPr>
          <w:rFonts w:ascii="TH SarabunIT๙" w:hAnsi="TH SarabunIT๙" w:cs="TH SarabunIT๙"/>
          <w:sz w:val="32"/>
          <w:szCs w:val="32"/>
          <w:cs/>
        </w:rPr>
        <w:t>หนดแนวทางการพัฒนาของทุกภาคส่วนให้ขับเคลื่อนไปในทิศทางเดียวกั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65768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5768C">
        <w:rPr>
          <w:rFonts w:ascii="TH SarabunIT๙" w:hAnsi="TH SarabunIT๙" w:cs="TH SarabunIT๙"/>
          <w:sz w:val="32"/>
          <w:szCs w:val="32"/>
          <w:cs/>
        </w:rPr>
        <w:t>การ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และสร้างความเข้าใจถึงอนาคตของประเทศไทยร่วมกั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และเกิดการรวมพลังของทุกภาคส่วนในสังคมทั้งประชาช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ชาสังคม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ในการขับเคลื่อนการพัฒนา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และบรรลุวิสัยทัศน์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หรือคติพจน์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768C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มั่นค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มีรายได้สูงอยู่ในกลุ่มประเทศพัฒนาแล้ว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คนไทยมีความสุข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ินดี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สังคมมีความมั่นคง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สมอภาคและเป็นธรรม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ที่ใช้เป็นกรอบแนวทางการพัฒนาในระยะ</w:t>
      </w:r>
      <w:r w:rsidRPr="0065768C">
        <w:rPr>
          <w:rFonts w:ascii="TH SarabunIT๙" w:hAnsi="TH SarabunIT๙" w:cs="TH SarabunIT๙"/>
          <w:sz w:val="32"/>
          <w:szCs w:val="32"/>
        </w:rPr>
        <w:t xml:space="preserve"> 20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ี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5768C">
        <w:rPr>
          <w:rFonts w:ascii="TH SarabunIT๙" w:hAnsi="TH SarabunIT๙" w:cs="TH SarabunIT๙"/>
          <w:sz w:val="32"/>
          <w:szCs w:val="32"/>
        </w:rPr>
        <w:t xml:space="preserve"> 6 </w:t>
      </w:r>
      <w:r w:rsidRPr="0065768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</w:rPr>
        <w:t xml:space="preserve"> 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5768C">
        <w:rPr>
          <w:rFonts w:ascii="TH SarabunIT๙" w:hAnsi="TH SarabunIT๙" w:cs="TH SarabunIT๙"/>
          <w:sz w:val="32"/>
          <w:szCs w:val="32"/>
        </w:rPr>
        <w:t xml:space="preserve"> 5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1)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2) </w:t>
      </w:r>
      <w:r w:rsidR="00B15F97">
        <w:rPr>
          <w:rFonts w:ascii="TH SarabunIT๙" w:hAnsi="TH SarabunIT๙" w:cs="TH SarabunIT๙"/>
          <w:sz w:val="32"/>
          <w:szCs w:val="32"/>
          <w:cs/>
        </w:rPr>
        <w:t>การป</w:t>
      </w:r>
      <w:r w:rsidR="00B15F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5768C">
        <w:rPr>
          <w:rFonts w:ascii="TH SarabunIT๙" w:hAnsi="TH SarabunIT๙" w:cs="TH SarabunIT๙"/>
          <w:sz w:val="32"/>
          <w:szCs w:val="32"/>
          <w:cs/>
        </w:rPr>
        <w:t>องกันและแก้ไขปัญหาที่มีผลกระทบต่อความมั่นคง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3)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4)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65768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5768C">
        <w:rPr>
          <w:rFonts w:ascii="TH SarabunIT๙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5)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576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6576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5768C">
        <w:rPr>
          <w:rFonts w:ascii="TH SarabunIT๙" w:hAnsi="TH SarabunIT๙" w:cs="TH SarabunIT๙"/>
          <w:sz w:val="32"/>
          <w:szCs w:val="32"/>
        </w:rPr>
        <w:t xml:space="preserve"> 5 </w:t>
      </w:r>
      <w:r w:rsidRPr="0065768C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1) </w:t>
      </w:r>
      <w:r w:rsidRPr="0065768C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2) </w:t>
      </w:r>
      <w:r w:rsidRPr="0065768C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3) </w:t>
      </w:r>
      <w:r w:rsidRPr="0065768C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Pr="0065768C" w:rsidRDefault="0065768C" w:rsidP="006576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4) </w:t>
      </w:r>
      <w:r w:rsidRPr="0065768C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  <w:r w:rsidRPr="0065768C">
        <w:rPr>
          <w:rFonts w:ascii="TH SarabunIT๙" w:hAnsi="TH SarabunIT๙" w:cs="TH SarabunIT๙"/>
          <w:sz w:val="32"/>
          <w:szCs w:val="32"/>
          <w:cs/>
        </w:rPr>
        <w:t>เชื่อมโลก</w:t>
      </w:r>
      <w:r w:rsidRPr="006576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Default="0065768C" w:rsidP="0065768C">
      <w:pPr>
        <w:rPr>
          <w:rFonts w:ascii="TH SarabunIT๙" w:hAnsi="TH SarabunIT๙" w:cs="TH SarabunIT๙"/>
        </w:rPr>
      </w:pPr>
      <w:r w:rsidRPr="0065768C">
        <w:rPr>
          <w:rFonts w:ascii="TH SarabunIT๙" w:hAnsi="TH SarabunIT๙" w:cs="TH SarabunIT๙"/>
          <w:sz w:val="32"/>
          <w:szCs w:val="32"/>
        </w:rPr>
        <w:t xml:space="preserve">(5) </w:t>
      </w:r>
      <w:r w:rsidRPr="0065768C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65768C" w:rsidRPr="0039699F" w:rsidRDefault="0065768C" w:rsidP="0065768C">
      <w:pPr>
        <w:jc w:val="center"/>
        <w:rPr>
          <w:rFonts w:ascii="TH SarabunIT๙" w:hAnsi="TH SarabunIT๙" w:cs="TH SarabunIT๙"/>
          <w:sz w:val="32"/>
          <w:szCs w:val="32"/>
        </w:rPr>
      </w:pPr>
      <w:r w:rsidRPr="0039699F">
        <w:rPr>
          <w:rFonts w:ascii="TH SarabunIT๙" w:hAnsi="TH SarabunIT๙" w:cs="TH SarabunIT๙"/>
          <w:sz w:val="32"/>
          <w:szCs w:val="32"/>
        </w:rPr>
        <w:t>-1-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475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และเสริมสร้างศักยภาพทรัพยากรมนุษย์</w:t>
      </w: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7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1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2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3)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21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4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5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ครอบคลุมทั้งด้านกา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ใ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ติปัญญาและสังค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6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7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AFF" w:rsidRPr="0024752D" w:rsidRDefault="003F2AFF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475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ทางสังคม</w:t>
      </w: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4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>การลดความ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2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ังคมและเทคโนโลยี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3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AFF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4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475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6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1)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2)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3) </w:t>
      </w:r>
      <w:r w:rsidRPr="0024752D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4) </w:t>
      </w:r>
      <w:r w:rsidRPr="0024752D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5) </w:t>
      </w:r>
      <w:r w:rsidR="003F2AFF">
        <w:rPr>
          <w:rFonts w:ascii="TH SarabunIT๙" w:hAnsi="TH SarabunIT๙" w:cs="TH SarabunIT๙"/>
          <w:sz w:val="32"/>
          <w:szCs w:val="32"/>
          <w:cs/>
        </w:rPr>
        <w:t>พัฒนาความมั่นคงน้</w:t>
      </w:r>
      <w:r w:rsidR="003F2A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พลังงานและเกษตรที่เป็นมิตรต่อสิ่งแวดล้อ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6) </w:t>
      </w:r>
      <w:r w:rsidR="003F2AFF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</w:t>
      </w:r>
      <w:r w:rsidR="003F2A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752D">
        <w:rPr>
          <w:rFonts w:ascii="TH SarabunIT๙" w:hAnsi="TH SarabunIT๙" w:cs="TH SarabunIT๙"/>
          <w:sz w:val="32"/>
          <w:szCs w:val="32"/>
          <w:cs/>
        </w:rPr>
        <w:t>หนดอนาคตประเทศ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AFF" w:rsidRPr="0024752D" w:rsidRDefault="003F2AFF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475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2475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8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1) </w:t>
      </w:r>
      <w:r w:rsidRPr="0024752D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2) </w:t>
      </w:r>
      <w:r w:rsidRPr="0024752D">
        <w:rPr>
          <w:rFonts w:ascii="TH SarabunIT๙" w:hAnsi="TH SarabunIT๙" w:cs="TH SarabunIT๙"/>
          <w:sz w:val="32"/>
          <w:szCs w:val="32"/>
          <w:cs/>
        </w:rPr>
        <w:t>ภาครัฐบริหารงานแบบ</w:t>
      </w:r>
      <w:proofErr w:type="spellStart"/>
      <w:r w:rsidRPr="0024752D">
        <w:rPr>
          <w:rFonts w:ascii="TH SarabunIT๙" w:hAnsi="TH SarabunIT๙" w:cs="TH SarabunIT๙"/>
          <w:sz w:val="32"/>
          <w:szCs w:val="32"/>
          <w:cs/>
        </w:rPr>
        <w:t>บู</w:t>
      </w:r>
      <w:r w:rsidR="003F2AFF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="003F2AFF">
        <w:rPr>
          <w:rFonts w:ascii="TH SarabunIT๙" w:hAnsi="TH SarabunIT๙" w:cs="TH SarabunIT๙"/>
          <w:sz w:val="32"/>
          <w:szCs w:val="32"/>
          <w:cs/>
        </w:rPr>
        <w:t>การโดยมียุทธศาสตร์ชาติเป็นเป</w:t>
      </w:r>
      <w:r w:rsidR="003F2AF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4752D">
        <w:rPr>
          <w:rFonts w:ascii="TH SarabunIT๙" w:hAnsi="TH SarabunIT๙" w:cs="TH SarabunIT๙"/>
          <w:sz w:val="32"/>
          <w:szCs w:val="32"/>
          <w:cs/>
        </w:rPr>
        <w:t>าหมายและเชื่อมโยงการพัฒนาในทุกระดับ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3) </w:t>
      </w:r>
      <w:r w:rsidRPr="0024752D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4) </w:t>
      </w:r>
      <w:r w:rsidRPr="0024752D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5) </w:t>
      </w:r>
      <w:r w:rsidRPr="0024752D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="003F2AFF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="003F2A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752D">
        <w:rPr>
          <w:rFonts w:ascii="TH SarabunIT๙" w:hAnsi="TH SarabunIT๙" w:cs="TH SarabunIT๙"/>
          <w:sz w:val="32"/>
          <w:szCs w:val="32"/>
          <w:cs/>
        </w:rPr>
        <w:t>นึก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มีความสามารถสู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มุ่งมั่นและเป็นมืออาชีพ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6) </w:t>
      </w:r>
      <w:r w:rsidRPr="0024752D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752D" w:rsidRPr="0024752D" w:rsidRDefault="0024752D" w:rsidP="0024752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7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Pr="0024752D">
        <w:rPr>
          <w:rFonts w:ascii="TH SarabunIT๙" w:hAnsi="TH SarabunIT๙" w:cs="TH SarabunIT๙"/>
          <w:sz w:val="32"/>
          <w:szCs w:val="32"/>
          <w:cs/>
        </w:rPr>
        <w:t>ๆ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  <w:r w:rsidR="003F2AFF">
        <w:rPr>
          <w:rFonts w:ascii="TH SarabunIT๙" w:hAnsi="TH SarabunIT๙" w:cs="TH SarabunIT๙"/>
          <w:sz w:val="32"/>
          <w:szCs w:val="32"/>
          <w:cs/>
        </w:rPr>
        <w:t>และมีเท่าที่จ</w:t>
      </w:r>
      <w:r w:rsidR="003F2AF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752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2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68C" w:rsidRDefault="0024752D" w:rsidP="0024752D">
      <w:pPr>
        <w:rPr>
          <w:rFonts w:ascii="TH SarabunIT๙" w:hAnsi="TH SarabunIT๙" w:cs="TH SarabunIT๙"/>
        </w:rPr>
      </w:pPr>
      <w:r w:rsidRPr="0024752D">
        <w:rPr>
          <w:rFonts w:ascii="TH SarabunIT๙" w:hAnsi="TH SarabunIT๙" w:cs="TH SarabunIT๙"/>
          <w:sz w:val="32"/>
          <w:szCs w:val="32"/>
        </w:rPr>
        <w:t xml:space="preserve">(8) </w:t>
      </w:r>
      <w:r w:rsidRPr="0024752D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39699F" w:rsidRDefault="0039699F" w:rsidP="0024752D">
      <w:pPr>
        <w:rPr>
          <w:rFonts w:ascii="TH SarabunIT๙" w:hAnsi="TH SarabunIT๙" w:cs="TH SarabunIT๙"/>
        </w:rPr>
      </w:pPr>
    </w:p>
    <w:p w:rsidR="0039699F" w:rsidRDefault="0039699F" w:rsidP="0024752D">
      <w:pPr>
        <w:rPr>
          <w:rFonts w:ascii="TH SarabunIT๙" w:hAnsi="TH SarabunIT๙" w:cs="TH SarabunIT๙"/>
        </w:rPr>
      </w:pPr>
    </w:p>
    <w:p w:rsidR="0039699F" w:rsidRDefault="0039699F" w:rsidP="0024752D">
      <w:pPr>
        <w:rPr>
          <w:rFonts w:ascii="TH SarabunIT๙" w:hAnsi="TH SarabunIT๙" w:cs="TH SarabunIT๙"/>
        </w:rPr>
      </w:pPr>
    </w:p>
    <w:p w:rsidR="0039699F" w:rsidRDefault="0039699F" w:rsidP="003969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39699F" w:rsidRDefault="0039699F" w:rsidP="003969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99F" w:rsidRPr="0039699F" w:rsidRDefault="0039699F" w:rsidP="003969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13 (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.2566 –2570) </w:t>
      </w:r>
    </w:p>
    <w:p w:rsidR="0039699F" w:rsidRPr="0039699F" w:rsidRDefault="0039699F" w:rsidP="003969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9699F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13 (</w:t>
      </w:r>
      <w:r w:rsidRPr="0039699F">
        <w:rPr>
          <w:rFonts w:ascii="TH SarabunIT๙" w:hAnsi="TH SarabunIT๙" w:cs="TH SarabunIT๙"/>
          <w:sz w:val="32"/>
          <w:szCs w:val="32"/>
          <w:cs/>
        </w:rPr>
        <w:t>พ</w:t>
      </w:r>
      <w:r w:rsidRPr="0039699F">
        <w:rPr>
          <w:rFonts w:ascii="TH SarabunIT๙" w:hAnsi="TH SarabunIT๙" w:cs="TH SarabunIT๙"/>
          <w:sz w:val="32"/>
          <w:szCs w:val="32"/>
        </w:rPr>
        <w:t>.</w:t>
      </w:r>
      <w:r w:rsidRPr="0039699F">
        <w:rPr>
          <w:rFonts w:ascii="TH SarabunIT๙" w:hAnsi="TH SarabunIT๙" w:cs="TH SarabunIT๙"/>
          <w:sz w:val="32"/>
          <w:szCs w:val="32"/>
          <w:cs/>
        </w:rPr>
        <w:t>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.2566 – 2570) </w:t>
      </w:r>
      <w:r w:rsidRPr="0039699F">
        <w:rPr>
          <w:rFonts w:ascii="TH SarabunIT๙" w:hAnsi="TH SarabunIT๙" w:cs="TH SarabunIT๙"/>
          <w:sz w:val="32"/>
          <w:szCs w:val="32"/>
          <w:cs/>
        </w:rPr>
        <w:t>มีสถานะเป็นแผนระด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>ซึ่งเป็นกลไก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คัญในการแปลงยุทธศาสตร์ชาติไปสู่การปฏิบั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ใช้เป็นกร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แผนระด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เนินงานของภาคีการพัฒนาที่เกี</w:t>
      </w:r>
      <w:r>
        <w:rPr>
          <w:rFonts w:ascii="TH SarabunIT๙" w:hAnsi="TH SarabunIT๙" w:cs="TH SarabunIT๙"/>
          <w:sz w:val="32"/>
          <w:szCs w:val="32"/>
          <w:cs/>
        </w:rPr>
        <w:t>่ยวข้องสามารถสนับสนุนการบรรลุ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699F">
        <w:rPr>
          <w:rFonts w:ascii="TH SarabunIT๙" w:hAnsi="TH SarabunIT๙" w:cs="TH SarabunIT๙"/>
          <w:sz w:val="32"/>
          <w:szCs w:val="32"/>
          <w:cs/>
        </w:rPr>
        <w:t>าหมายตามยุทธศาสตร์ชาติตามกรอบระยะเวลาที่คาดหวังไว้ได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โดยพระราชบัญญัติสภาพัฒนาการเศรษฐกิจและสังคมแห่ง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พ</w:t>
      </w:r>
      <w:r w:rsidRPr="0039699F">
        <w:rPr>
          <w:rFonts w:ascii="TH SarabunIT๙" w:hAnsi="TH SarabunIT๙" w:cs="TH SarabunIT๙"/>
          <w:sz w:val="32"/>
          <w:szCs w:val="32"/>
        </w:rPr>
        <w:t>.</w:t>
      </w:r>
      <w:r w:rsidRPr="0039699F">
        <w:rPr>
          <w:rFonts w:ascii="TH SarabunIT๙" w:hAnsi="TH SarabunIT๙" w:cs="TH SarabunIT๙"/>
          <w:sz w:val="32"/>
          <w:szCs w:val="32"/>
          <w:cs/>
        </w:rPr>
        <w:t>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.2561 </w:t>
      </w:r>
      <w:r w:rsidRPr="0039699F">
        <w:rPr>
          <w:rFonts w:ascii="TH SarabunIT๙" w:hAnsi="TH SarabunIT๙" w:cs="TH SarabunIT๙"/>
          <w:sz w:val="32"/>
          <w:szCs w:val="32"/>
          <w:cs/>
        </w:rPr>
        <w:t>บัญญัติให้แผนพัฒนาเศรษฐกิจและสังคมแห่ง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12 </w:t>
      </w:r>
      <w:r w:rsidRPr="0039699F">
        <w:rPr>
          <w:rFonts w:ascii="TH SarabunIT๙" w:hAnsi="TH SarabunIT๙" w:cs="TH SarabunIT๙"/>
          <w:sz w:val="32"/>
          <w:szCs w:val="32"/>
          <w:cs/>
        </w:rPr>
        <w:t>มีผลบังคับใช้ถึงวัน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30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2565 </w:t>
      </w:r>
      <w:r w:rsidRPr="0039699F">
        <w:rPr>
          <w:rFonts w:ascii="TH SarabunIT๙" w:hAnsi="TH SarabunIT๙" w:cs="TH SarabunIT๙"/>
          <w:sz w:val="32"/>
          <w:szCs w:val="32"/>
          <w:cs/>
        </w:rPr>
        <w:t>ส่งผลให้กรอบระยะเวลา</w:t>
      </w:r>
      <w:r w:rsidRPr="0039699F">
        <w:rPr>
          <w:rFonts w:ascii="TH SarabunIT๙" w:hAnsi="TH SarabunIT๙" w:cs="TH SarabunIT๙"/>
          <w:sz w:val="32"/>
          <w:szCs w:val="32"/>
        </w:rPr>
        <w:t xml:space="preserve"> 5 </w:t>
      </w:r>
      <w:r w:rsidRPr="0039699F">
        <w:rPr>
          <w:rFonts w:ascii="TH SarabunIT๙" w:hAnsi="TH SarabunIT๙" w:cs="TH SarabunIT๙"/>
          <w:sz w:val="32"/>
          <w:szCs w:val="32"/>
          <w:cs/>
        </w:rPr>
        <w:t>ปี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ของแผนพัฒนาเศรษฐกิจและสังคมแห่ง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13 </w:t>
      </w:r>
      <w:r w:rsidRPr="0039699F">
        <w:rPr>
          <w:rFonts w:ascii="TH SarabunIT๙" w:hAnsi="TH SarabunIT๙" w:cs="TH SarabunIT๙"/>
          <w:sz w:val="32"/>
          <w:szCs w:val="32"/>
          <w:cs/>
        </w:rPr>
        <w:t>เริ่มต้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ณ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1 </w:t>
      </w:r>
      <w:r w:rsidRPr="0039699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39699F">
        <w:rPr>
          <w:rFonts w:ascii="TH SarabunIT๙" w:hAnsi="TH SarabunIT๙" w:cs="TH SarabunIT๙"/>
          <w:sz w:val="32"/>
          <w:szCs w:val="32"/>
        </w:rPr>
        <w:t xml:space="preserve"> 2565 </w:t>
      </w:r>
      <w:r w:rsidRPr="0039699F">
        <w:rPr>
          <w:rFonts w:ascii="TH SarabunIT๙" w:hAnsi="TH SarabunIT๙" w:cs="TH SarabunIT๙"/>
          <w:sz w:val="32"/>
          <w:szCs w:val="32"/>
          <w:cs/>
        </w:rPr>
        <w:t>ครอบคลุมปีงบประมาณ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พ</w:t>
      </w:r>
      <w:r w:rsidRPr="0039699F">
        <w:rPr>
          <w:rFonts w:ascii="TH SarabunIT๙" w:hAnsi="TH SarabunIT๙" w:cs="TH SarabunIT๙"/>
          <w:sz w:val="32"/>
          <w:szCs w:val="32"/>
        </w:rPr>
        <w:t>.</w:t>
      </w:r>
      <w:r w:rsidRPr="0039699F">
        <w:rPr>
          <w:rFonts w:ascii="TH SarabunIT๙" w:hAnsi="TH SarabunIT๙" w:cs="TH SarabunIT๙"/>
          <w:sz w:val="32"/>
          <w:szCs w:val="32"/>
          <w:cs/>
        </w:rPr>
        <w:t>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.2566 -2570 </w:t>
      </w:r>
      <w:r w:rsidRPr="0039699F">
        <w:rPr>
          <w:rFonts w:ascii="TH SarabunIT๙" w:hAnsi="TH SarabunIT๙" w:cs="TH SarabunIT๙"/>
          <w:sz w:val="32"/>
          <w:szCs w:val="32"/>
          <w:cs/>
        </w:rPr>
        <w:t>ซึ่งเป็นระยะ</w:t>
      </w:r>
      <w:r w:rsidRPr="0039699F">
        <w:rPr>
          <w:rFonts w:ascii="TH SarabunIT๙" w:hAnsi="TH SarabunIT๙" w:cs="TH SarabunIT๙"/>
          <w:sz w:val="32"/>
          <w:szCs w:val="32"/>
        </w:rPr>
        <w:t xml:space="preserve"> 5 </w:t>
      </w:r>
      <w:r w:rsidRPr="0039699F">
        <w:rPr>
          <w:rFonts w:ascii="TH SarabunIT๙" w:hAnsi="TH SarabunIT๙" w:cs="TH SarabunIT๙"/>
          <w:sz w:val="32"/>
          <w:szCs w:val="32"/>
          <w:cs/>
        </w:rPr>
        <w:t>ปีที่สองของยุทธศาสตร์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99F" w:rsidRPr="0039699F" w:rsidRDefault="0039699F" w:rsidP="003969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หนดทิศทางของแผนพัฒนาฯ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13 </w:t>
      </w:r>
      <w:r w:rsidRPr="0039699F">
        <w:rPr>
          <w:rFonts w:ascii="TH SarabunIT๙" w:hAnsi="TH SarabunIT๙" w:cs="TH SarabunIT๙"/>
          <w:sz w:val="32"/>
          <w:szCs w:val="32"/>
          <w:cs/>
        </w:rPr>
        <w:t>ให้ประเทศสามารถก้าวข้ามความท้าทายต่างๆ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39699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39699F">
        <w:rPr>
          <w:rFonts w:ascii="TH SarabunIT๙" w:hAnsi="TH SarabunIT๙" w:cs="TH SarabunIT๙"/>
          <w:sz w:val="32"/>
          <w:szCs w:val="32"/>
          <w:cs/>
        </w:rPr>
        <w:t>ตามเจตนารมณ์ของยุทธศาสตร์ชาติ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ได้อาศัยหลักการและแนวคิด</w:t>
      </w:r>
      <w:r w:rsidRPr="0039699F">
        <w:rPr>
          <w:rFonts w:ascii="TH SarabunIT๙" w:hAnsi="TH SarabunIT๙" w:cs="TH SarabunIT๙"/>
          <w:sz w:val="32"/>
          <w:szCs w:val="32"/>
        </w:rPr>
        <w:t xml:space="preserve"> 4 </w:t>
      </w:r>
      <w:r w:rsidRPr="0039699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99F" w:rsidRPr="0039699F" w:rsidRDefault="0039699F" w:rsidP="003969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9699F">
        <w:rPr>
          <w:rFonts w:ascii="TH SarabunIT๙" w:hAnsi="TH SarabunIT๙" w:cs="TH SarabunIT๙"/>
          <w:sz w:val="32"/>
          <w:szCs w:val="32"/>
        </w:rPr>
        <w:t xml:space="preserve">1. </w:t>
      </w:r>
      <w:r w:rsidRPr="0039699F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โดยสืบสา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ักษา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ต่อยอดการพัฒนาตามหลักปรัชญาของเศรษฐกิจพอเพีย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่า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หนดทิศทางการพัฒนาประเทศอย่างมีเหตุผล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ภูมิคุ้มกันบนฐานของความรู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ความเพียร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นึงถึงความสอดคล้องกับสถานการณ์และเงื่อนไขระดับประเทศและระดับโลกทั้งในปัจจุบันและอนาคตอันใกล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ศักยภาพของทุนทางเศรษฐกิ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ทุนทางสังคมและทุนทางทรัพยากรธรรมชาติและสิ่งแวดล้อมของประเท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คัญกับการเสริมสร้างความสมดุลในมิติต่างๆ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ความสมดุลของการกระจายโอกาสเพื่อ</w:t>
      </w:r>
      <w:r>
        <w:rPr>
          <w:rFonts w:ascii="TH SarabunIT๙" w:hAnsi="TH SarabunIT๙" w:cs="TH SarabunIT๙"/>
          <w:sz w:val="32"/>
          <w:szCs w:val="32"/>
          <w:cs/>
        </w:rPr>
        <w:t>ลดความ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ระหว่างกลุ่มคนและพื้น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ความสมดุลทางธรรมชาติเพื่อให้คนอยู่ร่วมกับทรัพยากรธรรมชาติและสิ่งแวดล้อมได้อย่างยั่งยืนรวมถึ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าพยพต่างๆ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ของประเทศให้พร้อมรับกับความเสี่ยงที่เกิดจากการเปลี่ยนแปล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ทั้งภายนอกและภายในประเท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นอกจากนี้ในการวางแผนและการขับเคลื่อนแผนไปสู่การปฏิบัติต้องอาศัย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องค์ความรู้ทางวิชาการที่รอบด้านและพิจารณาด้วยความรอบคอ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ควบคู่กับการยึดถือผลประโยชน์ของประชาชนส่วนรวมเป็นที่ตั้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มุ</w:t>
      </w:r>
      <w:r>
        <w:rPr>
          <w:rFonts w:ascii="TH SarabunIT๙" w:hAnsi="TH SarabunIT๙" w:cs="TH SarabunIT๙"/>
          <w:sz w:val="32"/>
          <w:szCs w:val="32"/>
          <w:cs/>
        </w:rPr>
        <w:t>่งมั่นผลักดันให้การพัฒนาบรรลุ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699F">
        <w:rPr>
          <w:rFonts w:ascii="TH SarabunIT๙" w:hAnsi="TH SarabunIT๙" w:cs="TH SarabunIT๙"/>
          <w:sz w:val="32"/>
          <w:szCs w:val="32"/>
          <w:cs/>
        </w:rPr>
        <w:t>าหมายที่ตั้งไว้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Default="0039699F" w:rsidP="003969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39699F">
        <w:rPr>
          <w:rFonts w:ascii="TH SarabunIT๙" w:hAnsi="TH SarabunIT๙" w:cs="TH SarabunIT๙"/>
          <w:sz w:val="32"/>
          <w:szCs w:val="32"/>
        </w:rPr>
        <w:t xml:space="preserve">2.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สร้างความสามารถในการ</w:t>
      </w:r>
      <w:r w:rsidRPr="0039699F">
        <w:rPr>
          <w:rFonts w:ascii="TH SarabunIT๙" w:hAnsi="TH SarabunIT๙" w:cs="TH SarabunIT๙"/>
          <w:sz w:val="32"/>
          <w:szCs w:val="32"/>
        </w:rPr>
        <w:t xml:space="preserve"> “</w:t>
      </w:r>
      <w:r w:rsidRPr="0039699F">
        <w:rPr>
          <w:rFonts w:ascii="TH SarabunIT๙" w:hAnsi="TH SarabunIT๙" w:cs="TH SarabunIT๙"/>
          <w:sz w:val="32"/>
          <w:szCs w:val="32"/>
          <w:cs/>
        </w:rPr>
        <w:t>ล้มแล้ว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ลุกไว</w:t>
      </w:r>
      <w:r w:rsidRPr="0039699F">
        <w:rPr>
          <w:rFonts w:ascii="TH SarabunIT๙" w:hAnsi="TH SarabunIT๙" w:cs="TH SarabunIT๙"/>
          <w:sz w:val="32"/>
          <w:szCs w:val="32"/>
        </w:rPr>
        <w:t xml:space="preserve">” </w:t>
      </w:r>
      <w:r w:rsidRPr="0039699F">
        <w:rPr>
          <w:rFonts w:ascii="TH SarabunIT๙" w:hAnsi="TH SarabunIT๙" w:cs="TH SarabunIT๙"/>
          <w:sz w:val="32"/>
          <w:szCs w:val="32"/>
          <w:cs/>
        </w:rPr>
        <w:t>โดยมุ่งเน้นการพัฒนาใ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3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9699F">
        <w:rPr>
          <w:rFonts w:ascii="TH SarabunIT๙" w:hAnsi="TH SarabunIT๙" w:cs="TH SarabunIT๙"/>
          <w:sz w:val="32"/>
          <w:szCs w:val="32"/>
        </w:rPr>
        <w:t xml:space="preserve"> 1)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พร้อมร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“</w:t>
      </w:r>
      <w:r w:rsidRPr="0039699F">
        <w:rPr>
          <w:rFonts w:ascii="TH SarabunIT๙" w:hAnsi="TH SarabunIT๙" w:cs="TH SarabunIT๙"/>
          <w:sz w:val="32"/>
          <w:szCs w:val="32"/>
          <w:cs/>
        </w:rPr>
        <w:t>อยู่รอด</w:t>
      </w:r>
      <w:r w:rsidRPr="0039699F">
        <w:rPr>
          <w:rFonts w:ascii="TH SarabunIT๙" w:hAnsi="TH SarabunIT๙" w:cs="TH SarabunIT๙"/>
          <w:sz w:val="32"/>
          <w:szCs w:val="32"/>
        </w:rPr>
        <w:t xml:space="preserve">” </w:t>
      </w:r>
      <w:r w:rsidRPr="0039699F">
        <w:rPr>
          <w:rFonts w:ascii="TH SarabunIT๙" w:hAnsi="TH SarabunIT๙" w:cs="TH SarabunIT๙"/>
          <w:sz w:val="32"/>
          <w:szCs w:val="32"/>
          <w:cs/>
        </w:rPr>
        <w:t>ในการแก้ไขข้อจากัดหรือจุดอ่อนที่มีอยู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ซึ</w:t>
      </w:r>
      <w:r>
        <w:rPr>
          <w:rFonts w:ascii="TH SarabunIT๙" w:hAnsi="TH SarabunIT๙" w:cs="TH SarabunIT๙"/>
          <w:sz w:val="32"/>
          <w:szCs w:val="32"/>
          <w:cs/>
        </w:rPr>
        <w:t>่งเป็นผลให้ประชาชนประสบความยาก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าก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9699F">
        <w:rPr>
          <w:rFonts w:ascii="TH SarabunIT๙" w:hAnsi="TH SarabunIT๙" w:cs="TH SarabunIT๙"/>
          <w:sz w:val="32"/>
          <w:szCs w:val="32"/>
          <w:cs/>
        </w:rPr>
        <w:t>ให้ประเทศมีความเปราะบางต่อการเปลี่ยนแปลงจากภายนอกและภายใ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วมถึงการสร้างความพร้อมในทุกระดับในการรับมือกับสภาวะวิกฤติที่อาจเกิดขึ้นให้สามารถฟื้นคืนสู่ภาวะปกติได้อย่างรวดเร็ว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Default="0039699F" w:rsidP="0039699F">
      <w:pPr>
        <w:rPr>
          <w:rFonts w:ascii="TH SarabunIT๙" w:hAnsi="TH SarabunIT๙" w:cs="TH SarabunIT๙"/>
          <w:sz w:val="32"/>
          <w:szCs w:val="32"/>
        </w:rPr>
      </w:pPr>
      <w:r w:rsidRPr="0039699F">
        <w:rPr>
          <w:rFonts w:ascii="TH SarabunIT๙" w:hAnsi="TH SarabunIT๙" w:cs="TH SarabunIT๙"/>
          <w:sz w:val="32"/>
          <w:szCs w:val="32"/>
        </w:rPr>
        <w:t xml:space="preserve">2)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ปรับตัว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“</w:t>
      </w:r>
      <w:r w:rsidRPr="0039699F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” </w:t>
      </w:r>
      <w:r w:rsidRPr="0039699F">
        <w:rPr>
          <w:rFonts w:ascii="TH SarabunIT๙" w:hAnsi="TH SarabunIT๙" w:cs="TH SarabunIT๙"/>
          <w:sz w:val="32"/>
          <w:szCs w:val="32"/>
          <w:cs/>
        </w:rPr>
        <w:t>ในการปรับเปลี่ยนปัจจัย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ที่จาเป็นเพื่อเสริมสร้างความมั่นคงทางเศรษฐกิ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ตั้งแต่ในระดับครอบครัว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วมถึงปรับทิศทา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แนวทางการพัฒนาให้สอดรับกับกระแสการเปลี่ยนแปลงของโลกยุคใหม่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และ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99F" w:rsidRDefault="0039699F" w:rsidP="0039699F">
      <w:pPr>
        <w:rPr>
          <w:rFonts w:ascii="TH SarabunIT๙" w:hAnsi="TH SarabunIT๙" w:cs="TH SarabunIT๙"/>
          <w:sz w:val="32"/>
          <w:szCs w:val="32"/>
        </w:rPr>
      </w:pPr>
      <w:r w:rsidRPr="0039699F">
        <w:rPr>
          <w:rFonts w:ascii="TH SarabunIT๙" w:hAnsi="TH SarabunIT๙" w:cs="TH SarabunIT๙"/>
          <w:sz w:val="32"/>
          <w:szCs w:val="32"/>
        </w:rPr>
        <w:t xml:space="preserve">3)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เปลี่ยนแปลงเพื่อพร้อมเติบโตอย</w:t>
      </w:r>
      <w:r w:rsidR="008173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9699F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39699F">
        <w:rPr>
          <w:rFonts w:ascii="TH SarabunIT๙" w:hAnsi="TH SarabunIT๙" w:cs="TH SarabunIT๙"/>
          <w:sz w:val="32"/>
          <w:szCs w:val="32"/>
        </w:rPr>
        <w:t xml:space="preserve"> “</w:t>
      </w:r>
      <w:r w:rsidRPr="0039699F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9699F">
        <w:rPr>
          <w:rFonts w:ascii="TH SarabunIT๙" w:hAnsi="TH SarabunIT๙" w:cs="TH SarabunIT๙"/>
          <w:sz w:val="32"/>
          <w:szCs w:val="32"/>
        </w:rPr>
        <w:t xml:space="preserve">” </w:t>
      </w:r>
      <w:r w:rsidRPr="0039699F">
        <w:rPr>
          <w:rFonts w:ascii="TH SarabunIT๙" w:hAnsi="TH SarabunIT๙" w:cs="TH SarabunIT๙"/>
          <w:sz w:val="32"/>
          <w:szCs w:val="32"/>
          <w:cs/>
        </w:rPr>
        <w:t>ในการผลักดันให้เกิด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การเปลี่ยนแปลงเชิงโครงสร้างในมิติต่างๆ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ามารถของบุคคลและสังคมในการพัฒนา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39699F">
        <w:rPr>
          <w:rFonts w:ascii="TH SarabunIT๙" w:hAnsi="TH SarabunIT๙" w:cs="TH SarabunIT๙"/>
          <w:sz w:val="32"/>
          <w:szCs w:val="32"/>
        </w:rPr>
        <w:t xml:space="preserve"> </w:t>
      </w:r>
      <w:r w:rsidRPr="0039699F">
        <w:rPr>
          <w:rFonts w:ascii="TH SarabunIT๙" w:hAnsi="TH SarabunIT๙" w:cs="TH SarabunIT๙"/>
          <w:sz w:val="32"/>
          <w:szCs w:val="32"/>
          <w:cs/>
        </w:rPr>
        <w:t>รวมทั้งเพื่อสนับสนุนให้ประเทศสามารถเติบโตได้อย่างมีคุณภาพและยั่งยืน</w:t>
      </w:r>
    </w:p>
    <w:p w:rsidR="00817312" w:rsidRDefault="00817312" w:rsidP="0039699F">
      <w:pPr>
        <w:rPr>
          <w:rFonts w:ascii="TH SarabunIT๙" w:hAnsi="TH SarabunIT๙" w:cs="TH SarabunIT๙"/>
          <w:sz w:val="32"/>
          <w:szCs w:val="32"/>
        </w:rPr>
      </w:pPr>
    </w:p>
    <w:p w:rsidR="00817312" w:rsidRDefault="00817312" w:rsidP="008173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817312" w:rsidRDefault="00817312" w:rsidP="008173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</w:t>
      </w:r>
      <w:r w:rsidRPr="00817312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7312">
        <w:rPr>
          <w:rFonts w:ascii="TH SarabunIT๙" w:hAnsi="TH SarabunIT๙" w:cs="TH SarabunIT๙"/>
          <w:sz w:val="32"/>
          <w:szCs w:val="32"/>
          <w:cs/>
        </w:rPr>
        <w:t>าหมายการพัฒนาอย่างยั่งยืนของสหประชาชาติ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หนดทิศทางการพัฒนาที่อยู่บนพื้นฐานของแนวคิด</w:t>
      </w:r>
      <w:r w:rsidRPr="00817312">
        <w:rPr>
          <w:rFonts w:ascii="TH SarabunIT๙" w:hAnsi="TH SarabunIT๙" w:cs="TH SarabunIT๙"/>
          <w:sz w:val="32"/>
          <w:szCs w:val="32"/>
        </w:rPr>
        <w:t xml:space="preserve"> “</w:t>
      </w:r>
      <w:r w:rsidRPr="00817312">
        <w:rPr>
          <w:rFonts w:ascii="TH SarabunIT๙" w:hAnsi="TH SarabunIT๙" w:cs="TH SarabunIT๙"/>
          <w:sz w:val="32"/>
          <w:szCs w:val="32"/>
          <w:cs/>
        </w:rPr>
        <w:t>ไม่ทิ้งใครไว้ข้างหลัง</w:t>
      </w:r>
      <w:r w:rsidRPr="00817312">
        <w:rPr>
          <w:rFonts w:ascii="TH SarabunIT๙" w:hAnsi="TH SarabunIT๙" w:cs="TH SarabunIT๙"/>
          <w:sz w:val="32"/>
          <w:szCs w:val="32"/>
        </w:rPr>
        <w:t xml:space="preserve">” </w:t>
      </w:r>
      <w:r w:rsidRPr="00817312">
        <w:rPr>
          <w:rFonts w:ascii="TH SarabunIT๙" w:hAnsi="TH SarabunIT๙" w:cs="TH SarabunIT๙"/>
          <w:sz w:val="32"/>
          <w:szCs w:val="32"/>
          <w:cs/>
        </w:rPr>
        <w:t>มุ่งเสริมสร้างคุณภาพชีวิตที่ดีให้กับประชาชนทุกกลุ่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ในมิติของการมีปัจจัย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รงชีวิตขั้นพื้นฐานที่เพียงพอ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มีสภาพแวดล้อมที่ดี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มีปัจจัยสนับสนุนให้มีสุขภาพที่สมบูรณ์ทั้งทางร่างกายและจิตใจ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มีโอกาสที่จะใช้ศักยภาพของตนในการสร้างความเป็นอยู่ที่ดี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การมุ่งส่งต่อทรัพยากรธรรมชาติและสิ่งแวดล้อมที่ดีไปยังคนรุ่นต่อไป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17312">
        <w:rPr>
          <w:rFonts w:ascii="TH SarabunIT๙" w:hAnsi="TH SarabunIT๙" w:cs="TH SarabunIT๙"/>
          <w:sz w:val="32"/>
          <w:szCs w:val="32"/>
        </w:rPr>
        <w:t xml:space="preserve">4.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พัฒนาเศรษฐกิจชีวภาพ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ศรษฐกิจหมุนเวีย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ศรษฐกิจสีเขียว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คัญกับการประยุกต์ใช้องค์ความรู้ทางด้านวิทยาศาสตร์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ทคโนโลยีสมัยใหม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พื่อสร้างมูลค่าเพิ่มทางเศรษฐกิจ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ควบคู่กับการรักษาความสมดุลระหว่างการอนุรักษ์และการใช้ประโยชน์จากฐานทรัพยากรธรรมชาติและความหลากหลายทางชีวภาพ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รวมถึงการปรับเปลี่ยนรูปแบบผลิต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ให้บริการและการบริโภคเพื่อลดผลกระทบต่อสิ่งแวดล้อม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81731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  <w:r w:rsidRPr="008173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หนดทิศทางการพัฒนาประเทศในระยะของแผนพัฒนาฯ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13 </w:t>
      </w:r>
      <w:r w:rsidRPr="00817312">
        <w:rPr>
          <w:rFonts w:ascii="TH SarabunIT๙" w:hAnsi="TH SarabunIT๙" w:cs="TH SarabunIT๙"/>
          <w:sz w:val="32"/>
          <w:szCs w:val="32"/>
          <w:cs/>
        </w:rPr>
        <w:t>จึงมีวัตถุประสงค์เพื่อพลิกโฉมประเทศไทยสู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“</w:t>
      </w:r>
      <w:r w:rsidRPr="00817312">
        <w:rPr>
          <w:rFonts w:ascii="TH SarabunIT๙" w:hAnsi="TH SarabunIT๙" w:cs="TH SarabunIT๙"/>
          <w:sz w:val="32"/>
          <w:szCs w:val="32"/>
          <w:cs/>
        </w:rPr>
        <w:t>สังคมก้าวหน้า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ศรษฐกิจสร้างมูลค่าอย่างยั่งยื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” </w:t>
      </w:r>
      <w:r w:rsidRPr="00817312">
        <w:rPr>
          <w:rFonts w:ascii="TH SarabunIT๙" w:hAnsi="TH SarabunIT๙" w:cs="TH SarabunIT๙"/>
          <w:sz w:val="32"/>
          <w:szCs w:val="32"/>
          <w:cs/>
        </w:rPr>
        <w:t>ซึ่งหมายถึงการสร้าง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เปลี่ยนแปลงที่ครอบคลุมตั้งแต่ระดับโครงสร้าง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กลไก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พื่อมุ่งเสริมสร้างสังคมที่ก้าวทันพลวัตของโลก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เกื้อหนุนให้คนไทยมีโอกาสที่จะพัฒนาตนเองได้อย่างเต็มศักยภาพ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พร้อมกับการยกระดับกิจกรรมการผลิตและการให้บริการให้สามารถสร้างมูลค่าเพิ่มที่สูงขึ้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โดยอยู่บนพื้นฐานของความยั่งยืนทางสิ่งแวดล้อ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17312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ัตถุประสงค์ข้างต้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13 </w:t>
      </w:r>
      <w:r>
        <w:rPr>
          <w:rFonts w:ascii="TH SarabunIT๙" w:hAnsi="TH SarabunIT๙" w:cs="TH SarabunIT๙"/>
          <w:sz w:val="32"/>
          <w:szCs w:val="32"/>
          <w:cs/>
        </w:rPr>
        <w:t>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หมายหลักของการพัฒน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นว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5 </w:t>
      </w:r>
      <w:r w:rsidRPr="00817312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17312">
        <w:rPr>
          <w:rFonts w:ascii="TH SarabunIT๙" w:hAnsi="TH SarabunIT๙" w:cs="TH SarabunIT๙"/>
          <w:sz w:val="32"/>
          <w:szCs w:val="32"/>
        </w:rPr>
        <w:t xml:space="preserve">1. </w:t>
      </w:r>
      <w:r w:rsidRPr="00817312">
        <w:rPr>
          <w:rFonts w:ascii="TH SarabunIT๙" w:hAnsi="TH SarabunIT๙" w:cs="TH SarabunIT๙"/>
          <w:sz w:val="32"/>
          <w:szCs w:val="32"/>
          <w:cs/>
        </w:rPr>
        <w:t>การปรับโครงสร้างภาคการผลิตและบริการสู่เศรษฐกิจฐานนวัตกรร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มุ่งยกระดับ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ขีดความสามารถในกา</w:t>
      </w:r>
      <w:r>
        <w:rPr>
          <w:rFonts w:ascii="TH SarabunIT๙" w:hAnsi="TH SarabunIT๙" w:cs="TH SarabunIT๙"/>
          <w:sz w:val="32"/>
          <w:szCs w:val="32"/>
          <w:cs/>
        </w:rPr>
        <w:t>รแข่งขันของภาคการผลิตและบริ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คัญ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ผ่านการผลักดันส่งเสริมการสร้างมูลค่าเพิ่มโดยใช้นวัตกรร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ที่ตอบโจทย์พัฒนาการของสังคมยุคใหม่และเป็นมิตรต่อสิ่งแวดล้อ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ทั้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คัญกับการเชื่อมโยงเศรษฐกิจท้องถิ่นและผู้ประกอบการรายย่อยกับห่วงโซ</w:t>
      </w:r>
      <w:r>
        <w:rPr>
          <w:rFonts w:ascii="TH SarabunIT๙" w:hAnsi="TH SarabunIT๙" w:cs="TH SarabunIT๙"/>
          <w:sz w:val="32"/>
          <w:szCs w:val="32"/>
          <w:cs/>
        </w:rPr>
        <w:t>่มูลค่าของภาคการผลิตและบริ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7312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รวมถึงพัฒนาระบบนิเวศที่ส่งเสริมการค้าการลงทุนและนวัตกรร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Pr="00817312" w:rsidRDefault="00817312" w:rsidP="008173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17312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ค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หรับโลกยุคใหม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มุ่งพัฒนาให้คนไทยมีทักษะและคุณลักษณะที่เหมาะสมกับโลกยุคใหม่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ทั้งทักษะในด้านความรู้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ทักษะทางพฤติกรรม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คุณลักษณะตามบรรทัดฐานที่ดีของสังคมและเร่งรัดการเตรียมพร้อมกาลังคนให้มีคุณภาพสอดคล้องกับความต้องการของตลาดแรงงา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และเอื้อต่อการปรับโครงสร้างเศร</w:t>
      </w:r>
      <w:r>
        <w:rPr>
          <w:rFonts w:ascii="TH SarabunIT๙" w:hAnsi="TH SarabunIT๙" w:cs="TH SarabunIT๙"/>
          <w:sz w:val="32"/>
          <w:szCs w:val="32"/>
          <w:cs/>
        </w:rPr>
        <w:t>ษฐกิจไปสู่ภาคการผลิตและบริ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17312">
        <w:rPr>
          <w:rFonts w:ascii="TH SarabunIT๙" w:hAnsi="TH SarabunIT๙" w:cs="TH SarabunIT๙"/>
          <w:sz w:val="32"/>
          <w:szCs w:val="32"/>
          <w:cs/>
        </w:rPr>
        <w:t>าหมายที่มีศักยภาพและผลิตภาพสูงขึ้น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Pr="00817312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17312">
        <w:rPr>
          <w:rFonts w:ascii="TH SarabunIT๙" w:hAnsi="TH SarabunIT๙" w:cs="TH SarabunIT๙"/>
          <w:sz w:val="32"/>
          <w:szCs w:val="32"/>
          <w:cs/>
        </w:rPr>
        <w:t>คัญกับการสร้างหลักประกันและความคุ้มครองทางสังคมที่สามารถส่งเสริมความมั่นคงในชีวิต</w:t>
      </w:r>
      <w:r w:rsidRPr="008173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312" w:rsidRPr="00534C9F" w:rsidRDefault="008F3A9D" w:rsidP="008173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3.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การมุ่งสู่สังคมแห่งโอกาสและความเป็นธรรม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มุ่งลดความเหลื่อมล้าทางเศรษฐกิจและสังคมทั้งในเชิงรายได้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ความมั่งคั่ง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การแข่งขันของภาคธุรกิจ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ด้วยการสนับสนุนช่วยเหลือกลุ่มเปราะบ</w:t>
      </w:r>
      <w:r w:rsidR="00817312">
        <w:rPr>
          <w:rFonts w:ascii="TH SarabunIT๙" w:hAnsi="TH SarabunIT๙" w:cs="TH SarabunIT๙"/>
          <w:sz w:val="32"/>
          <w:szCs w:val="32"/>
          <w:cs/>
        </w:rPr>
        <w:t>างและผู้ด้อยโอกาสให้มีโอกาสในกา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เลื่อนสถานะทางเศรษฐกิจและสังคม</w:t>
      </w:r>
      <w:r w:rsidR="00817312" w:rsidRPr="00817312">
        <w:rPr>
          <w:rFonts w:ascii="TH SarabunIT๙" w:hAnsi="TH SarabunIT๙" w:cs="TH SarabunIT๙"/>
          <w:sz w:val="32"/>
          <w:szCs w:val="32"/>
        </w:rPr>
        <w:t xml:space="preserve"> </w:t>
      </w:r>
      <w:r w:rsidR="00817312" w:rsidRPr="00817312">
        <w:rPr>
          <w:rFonts w:ascii="TH SarabunIT๙" w:hAnsi="TH SarabunIT๙" w:cs="TH SarabunIT๙"/>
          <w:sz w:val="32"/>
          <w:szCs w:val="32"/>
          <w:cs/>
        </w:rPr>
        <w:t>กระจายโอกาสทางเศรษฐกิจและจัด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ให้มีบริการสาธารณะที่มีคุณภาพอย่างทั่วถึงและเท่าเทียมในทุกพื้นที่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พร้อมทั้งเพิ่มโอกาสในการแข่งขันของ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ภาคธุรกิจให้เปิดกว้างและเป็นธรรม</w:t>
      </w:r>
    </w:p>
    <w:p w:rsidR="00AA5B0D" w:rsidRDefault="00AA5B0D" w:rsidP="00817312">
      <w:pPr>
        <w:rPr>
          <w:rFonts w:ascii="TH SarabunIT๙" w:hAnsi="TH SarabunIT๙" w:cs="TH SarabunIT๙"/>
          <w:sz w:val="32"/>
          <w:szCs w:val="32"/>
        </w:rPr>
      </w:pPr>
    </w:p>
    <w:p w:rsidR="00AA5B0D" w:rsidRDefault="00AA5B0D" w:rsidP="00817312">
      <w:pPr>
        <w:rPr>
          <w:rFonts w:ascii="TH SarabunIT๙" w:hAnsi="TH SarabunIT๙" w:cs="TH SarabunIT๙"/>
          <w:sz w:val="32"/>
          <w:szCs w:val="32"/>
        </w:rPr>
      </w:pPr>
    </w:p>
    <w:p w:rsidR="00AA5B0D" w:rsidRDefault="00AA5B0D" w:rsidP="00AA5B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534C9F" w:rsidRDefault="00534C9F" w:rsidP="00AA5B0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</w:t>
      </w:r>
      <w:r w:rsidRPr="00534C9F">
        <w:rPr>
          <w:rFonts w:ascii="TH SarabunIT๙" w:hAnsi="TH SarabunIT๙" w:cs="TH SarabunIT๙"/>
          <w:sz w:val="32"/>
          <w:szCs w:val="32"/>
        </w:rPr>
        <w:t xml:space="preserve">4. </w:t>
      </w:r>
      <w:r w:rsidRPr="00534C9F">
        <w:rPr>
          <w:rFonts w:ascii="TH SarabunIT๙" w:hAnsi="TH SarabunIT๙" w:cs="TH SarabunIT๙"/>
          <w:sz w:val="32"/>
          <w:szCs w:val="32"/>
          <w:cs/>
        </w:rPr>
        <w:t>การเปลี่ยนผ่านการผลิตและบริโภคไปสู่ความยั่งยื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มุ่งลดการก่อมลพิษ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ควบคู่ไปกับ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การผลักดันให้เกิดการใช้ทรัพยากรธรรมชาติอย่างมีประสิทธิภาพและสอดคล้องกับขีดความสามารถในการรองรับของระบบนิเวศ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ตลอดจนลดปริมาณการปล่อยก๊าซเรื</w:t>
      </w:r>
      <w:r>
        <w:rPr>
          <w:rFonts w:ascii="TH SarabunIT๙" w:hAnsi="TH SarabunIT๙" w:cs="TH SarabunIT๙"/>
          <w:sz w:val="32"/>
          <w:szCs w:val="32"/>
          <w:cs/>
        </w:rPr>
        <w:t>อนกระจกเพื่อให้ประเทศไทยบรรลุ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34C9F">
        <w:rPr>
          <w:rFonts w:ascii="TH SarabunIT๙" w:hAnsi="TH SarabunIT๙" w:cs="TH SarabunIT๙"/>
          <w:sz w:val="32"/>
          <w:szCs w:val="32"/>
          <w:cs/>
        </w:rPr>
        <w:t>าหมายความเป็นกลางทางคาร์บอนภายในปี</w:t>
      </w:r>
      <w:r w:rsidRPr="00534C9F">
        <w:rPr>
          <w:rFonts w:ascii="TH SarabunIT๙" w:hAnsi="TH SarabunIT๙" w:cs="TH SarabunIT๙"/>
          <w:sz w:val="32"/>
          <w:szCs w:val="32"/>
        </w:rPr>
        <w:t xml:space="preserve"> 2593 </w:t>
      </w:r>
      <w:r>
        <w:rPr>
          <w:rFonts w:ascii="TH SarabunIT๙" w:hAnsi="TH SarabunIT๙" w:cs="TH SarabunIT๙"/>
          <w:sz w:val="32"/>
          <w:szCs w:val="32"/>
          <w:cs/>
        </w:rPr>
        <w:t>และบรรลุ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34C9F">
        <w:rPr>
          <w:rFonts w:ascii="TH SarabunIT๙" w:hAnsi="TH SarabunIT๙" w:cs="TH SarabunIT๙"/>
          <w:sz w:val="32"/>
          <w:szCs w:val="32"/>
          <w:cs/>
        </w:rPr>
        <w:t>าหมายการปล่อยก๊าซเรือนกระจกสุทธิเป็นศูนย์ภายใ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ปี</w:t>
      </w:r>
      <w:r w:rsidRPr="00534C9F">
        <w:rPr>
          <w:rFonts w:ascii="TH SarabunIT๙" w:hAnsi="TH SarabunIT๙" w:cs="TH SarabunIT๙"/>
          <w:sz w:val="32"/>
          <w:szCs w:val="32"/>
        </w:rPr>
        <w:t xml:space="preserve"> 2608 </w:t>
      </w:r>
    </w:p>
    <w:p w:rsid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34C9F">
        <w:rPr>
          <w:rFonts w:ascii="TH SarabunIT๙" w:hAnsi="TH SarabunIT๙" w:cs="TH SarabunIT๙"/>
          <w:sz w:val="32"/>
          <w:szCs w:val="32"/>
        </w:rPr>
        <w:t xml:space="preserve">5. </w:t>
      </w:r>
      <w:r w:rsidRPr="00534C9F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มุ่งสร้างความพร้อมในการรับมือและแสวงหาโอกาสจากการเป็นสังคมสูงวัย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ภัยโรคระบาด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และภัยคุกคามทางไซเบอร์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กลไกทางสถาบันที่เอื้อต่อการเปลี่ยนแปลงสู่</w:t>
      </w:r>
      <w:proofErr w:type="spellStart"/>
      <w:r w:rsidRPr="00534C9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รวมทั้งปรับปรุงโครงสร้างและระบบการบริหารงานของภาครัฐ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ให้สามารถตอบสนองต่อการเปลี่ยนแปลงของบริบททางเศรษฐกิจ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และเทคโนโลยีได้อย่างทันเวลา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และมี</w:t>
      </w:r>
      <w:proofErr w:type="spellStart"/>
      <w:r w:rsidRPr="00534C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34C9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34C9F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34C9F">
        <w:rPr>
          <w:rFonts w:ascii="TH SarabunIT๙" w:hAnsi="TH SarabunIT๙" w:cs="TH SarabunIT๙"/>
          <w:sz w:val="32"/>
          <w:szCs w:val="32"/>
        </w:rPr>
        <w:t xml:space="preserve"> 13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4C9F">
        <w:rPr>
          <w:rFonts w:ascii="TH SarabunIT๙" w:hAnsi="TH SarabunIT๙" w:cs="TH SarabunIT๙"/>
          <w:sz w:val="32"/>
          <w:szCs w:val="32"/>
          <w:cs/>
        </w:rPr>
        <w:t>หนดหมุดหมายการพัฒนา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4C9F">
        <w:rPr>
          <w:rFonts w:ascii="TH SarabunIT๙" w:hAnsi="TH SarabunIT๙" w:cs="TH SarabunIT๙"/>
          <w:sz w:val="32"/>
          <w:szCs w:val="32"/>
          <w:cs/>
        </w:rPr>
        <w:t>นว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 13 </w:t>
      </w:r>
      <w:r w:rsidRPr="00534C9F">
        <w:rPr>
          <w:rFonts w:ascii="TH SarabunIT๙" w:hAnsi="TH SarabunIT๙" w:cs="TH SarabunIT๙"/>
          <w:sz w:val="32"/>
          <w:szCs w:val="32"/>
          <w:cs/>
        </w:rPr>
        <w:t>หมุดหมาย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ซึ่งเป็นการบ่งบอกถึงสิ่งที่ประเทศไทยปรารถนาจะ</w:t>
      </w:r>
      <w:r w:rsidRPr="00534C9F">
        <w:rPr>
          <w:rFonts w:ascii="TH SarabunIT๙" w:hAnsi="TH SarabunIT๙" w:cs="TH SarabunIT๙"/>
          <w:sz w:val="32"/>
          <w:szCs w:val="32"/>
        </w:rPr>
        <w:t xml:space="preserve"> “</w:t>
      </w:r>
      <w:r w:rsidRPr="00534C9F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” </w:t>
      </w:r>
      <w:r w:rsidRPr="00534C9F">
        <w:rPr>
          <w:rFonts w:ascii="TH SarabunIT๙" w:hAnsi="TH SarabunIT๙" w:cs="TH SarabunIT๙"/>
          <w:sz w:val="32"/>
          <w:szCs w:val="32"/>
          <w:cs/>
        </w:rPr>
        <w:t>หรือมุ่งหวังจะ</w:t>
      </w:r>
      <w:r w:rsidRPr="00534C9F">
        <w:rPr>
          <w:rFonts w:ascii="TH SarabunIT๙" w:hAnsi="TH SarabunIT๙" w:cs="TH SarabunIT๙"/>
          <w:sz w:val="32"/>
          <w:szCs w:val="32"/>
        </w:rPr>
        <w:t xml:space="preserve"> “</w:t>
      </w:r>
      <w:r w:rsidRPr="00534C9F">
        <w:rPr>
          <w:rFonts w:ascii="TH SarabunIT๙" w:hAnsi="TH SarabunIT๙" w:cs="TH SarabunIT๙"/>
          <w:sz w:val="32"/>
          <w:szCs w:val="32"/>
          <w:cs/>
        </w:rPr>
        <w:t>มี</w:t>
      </w:r>
      <w:r w:rsidRPr="00534C9F">
        <w:rPr>
          <w:rFonts w:ascii="TH SarabunIT๙" w:hAnsi="TH SarabunIT๙" w:cs="TH SarabunIT๙"/>
          <w:sz w:val="32"/>
          <w:szCs w:val="32"/>
        </w:rPr>
        <w:t xml:space="preserve">” </w:t>
      </w:r>
      <w:r w:rsidRPr="00534C9F">
        <w:rPr>
          <w:rFonts w:ascii="TH SarabunIT๙" w:hAnsi="TH SarabunIT๙" w:cs="TH SarabunIT๙"/>
          <w:sz w:val="32"/>
          <w:szCs w:val="32"/>
          <w:cs/>
        </w:rPr>
        <w:t>เพื่อสะท้อ</w:t>
      </w:r>
      <w:r w:rsidR="00DB57E9">
        <w:rPr>
          <w:rFonts w:ascii="TH SarabunIT๙" w:hAnsi="TH SarabunIT๙" w:cs="TH SarabunIT๙"/>
          <w:sz w:val="32"/>
          <w:szCs w:val="32"/>
          <w:cs/>
        </w:rPr>
        <w:t>นประเด็นการพัฒนาที่มีล</w:t>
      </w:r>
      <w:r w:rsidR="00DB57E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4C9F">
        <w:rPr>
          <w:rFonts w:ascii="TH SarabunIT๙" w:hAnsi="TH SarabunIT๙" w:cs="TH SarabunIT๙"/>
          <w:sz w:val="32"/>
          <w:szCs w:val="32"/>
          <w:cs/>
        </w:rPr>
        <w:t>คัญสูงต่อการพลิกโฉมประเทศไทยสู่</w:t>
      </w:r>
      <w:r w:rsidRPr="00534C9F">
        <w:rPr>
          <w:rFonts w:ascii="TH SarabunIT๙" w:hAnsi="TH SarabunIT๙" w:cs="TH SarabunIT๙"/>
          <w:sz w:val="32"/>
          <w:szCs w:val="32"/>
        </w:rPr>
        <w:t xml:space="preserve"> “</w:t>
      </w:r>
      <w:r w:rsidRPr="00534C9F">
        <w:rPr>
          <w:rFonts w:ascii="TH SarabunIT๙" w:hAnsi="TH SarabunIT๙" w:cs="TH SarabunIT๙"/>
          <w:sz w:val="32"/>
          <w:szCs w:val="32"/>
          <w:cs/>
        </w:rPr>
        <w:t>สังคมก้าวหน้า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เศรษฐกิจสร้างมูลค่าอย่างยั่งยื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” </w:t>
      </w:r>
      <w:r w:rsidRPr="00534C9F">
        <w:rPr>
          <w:rFonts w:ascii="TH SarabunIT๙" w:hAnsi="TH SarabunIT๙" w:cs="TH SarabunIT๙"/>
          <w:sz w:val="32"/>
          <w:szCs w:val="32"/>
          <w:cs/>
        </w:rPr>
        <w:t>โดยหมุดหมายทั้ง</w:t>
      </w:r>
      <w:r w:rsidRPr="00534C9F">
        <w:rPr>
          <w:rFonts w:ascii="TH SarabunIT๙" w:hAnsi="TH SarabunIT๙" w:cs="TH SarabunIT๙"/>
          <w:sz w:val="32"/>
          <w:szCs w:val="32"/>
        </w:rPr>
        <w:t xml:space="preserve"> 13 </w:t>
      </w:r>
      <w:r w:rsidRPr="00534C9F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แบ่งออกได้เป็น</w:t>
      </w:r>
      <w:r w:rsidRPr="00534C9F">
        <w:rPr>
          <w:rFonts w:ascii="TH SarabunIT๙" w:hAnsi="TH SarabunIT๙" w:cs="TH SarabunIT๙"/>
          <w:sz w:val="32"/>
          <w:szCs w:val="32"/>
        </w:rPr>
        <w:t xml:space="preserve"> 4 </w:t>
      </w:r>
      <w:r w:rsidRPr="00534C9F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Pr="00534C9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630C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มิติภาคการผลิตและบริการเป้าหมาย</w:t>
      </w: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ไทยเป็นประเทศช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4C9F">
        <w:rPr>
          <w:rFonts w:ascii="TH SarabunIT๙" w:hAnsi="TH SarabunIT๙" w:cs="TH SarabunIT๙"/>
          <w:sz w:val="32"/>
          <w:szCs w:val="32"/>
          <w:cs/>
        </w:rPr>
        <w:t>ด้านสินค้าเกษตรและเกษตรแปรรูปมูลค่าสูง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4C9F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มูลค่าเพิ่มของสินค้าเกษตรและเกษตรแปรรูปสูงขึ้น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บริหารจัดการ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เพื่อคุณภาพ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ทางอาหารและความยั่งยืนของภาคเกษตร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เพิ่มศักยภาพและบทบาทของผู้ประกอบการเกษตรในฐานะหุ้นส่วนเศรษฐกิจ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ของห่วงโซ่</w:t>
      </w:r>
      <w:proofErr w:type="spellStart"/>
      <w:r w:rsidR="00534C9F" w:rsidRPr="00534C9F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="00534C9F" w:rsidRPr="00534C9F">
        <w:rPr>
          <w:rFonts w:ascii="TH SarabunIT๙" w:hAnsi="TH SarabunIT๙" w:cs="TH SarabunIT๙"/>
          <w:sz w:val="32"/>
          <w:szCs w:val="32"/>
          <w:cs/>
        </w:rPr>
        <w:t>ที่ได้รับส่วนแบ่งประโยชน์อย่างเหมาะสมและเป็นธรรม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4C9F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ประยุกต์ใ</w:t>
      </w:r>
      <w:r>
        <w:rPr>
          <w:rFonts w:ascii="TH SarabunIT๙" w:hAnsi="TH SarabunIT๙" w:cs="TH SarabunIT๙"/>
          <w:sz w:val="32"/>
          <w:szCs w:val="32"/>
          <w:cs/>
        </w:rPr>
        <w:t>ช้เทคโนโลยีและนวัตกรรมแบบมุ่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า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เพื่อให้เกิดการยกระดับ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ระบวนการผลิตและสร้างมูลค่าเพิ่ม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83630C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ส่งเสริมการผลิตและการขยายตัวของตลาดสินค้าเกษตรและผลิตภัณฑ์เกษตร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แปรรูปที่มีมูลค่าเพิ่มสูง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อาทิ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ผลผลิตเกษตรปลอดภัย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สมุนไพรแปรรูป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อาหารทาง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แพทย์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อาหารทางเลือก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อาหารฟังก์ชัน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วัสดุและเคมีชีวภาพ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โปรตีน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Pr="00534C9F" w:rsidRDefault="00534C9F" w:rsidP="00534C9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34C9F">
        <w:rPr>
          <w:rFonts w:ascii="TH SarabunIT๙" w:hAnsi="TH SarabunIT๙" w:cs="TH SarabunIT๙"/>
          <w:sz w:val="32"/>
          <w:szCs w:val="32"/>
          <w:cs/>
        </w:rPr>
        <w:t>จากพืชและแมลง</w:t>
      </w:r>
      <w:r w:rsidRPr="00534C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E84" w:rsidRPr="00745E84" w:rsidRDefault="0083630C" w:rsidP="00745E8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534C9F" w:rsidRPr="00534C9F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การขยายผลรูปแบบเกษตรยั่งยืนที่เป็นมิตรกับสิ่งแวดล้อมและมีมูลค่าเพิ่มสูง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แบบอย่า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เร็จในประเทศ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534C9F">
        <w:rPr>
          <w:rFonts w:ascii="TH SarabunIT๙" w:hAnsi="TH SarabunIT๙" w:cs="TH SarabunIT๙"/>
          <w:sz w:val="32"/>
          <w:szCs w:val="32"/>
          <w:cs/>
        </w:rPr>
        <w:t>เช่น</w:t>
      </w:r>
      <w:r w:rsidR="00534C9F" w:rsidRPr="00534C9F">
        <w:rPr>
          <w:rFonts w:ascii="TH SarabunIT๙" w:hAnsi="TH SarabunIT๙" w:cs="TH SarabunIT๙"/>
          <w:sz w:val="32"/>
          <w:szCs w:val="32"/>
        </w:rPr>
        <w:t xml:space="preserve"> </w:t>
      </w:r>
      <w:r w:rsidR="00534C9F" w:rsidRPr="00745E84">
        <w:rPr>
          <w:rFonts w:ascii="TH SarabunIT๙" w:hAnsi="TH SarabunIT๙" w:cs="TH SarabunIT๙"/>
          <w:sz w:val="32"/>
          <w:szCs w:val="32"/>
          <w:cs/>
        </w:rPr>
        <w:t>เกษตรตามโมเดลเศรษฐกิจชีวภาพ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เศรษฐกิจหมุนเวียน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เศรษฐกิจสีเขียว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เกษตรปลอดภัย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วนเกษตร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เกษตรอินทรีย์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ท่องเที่ยวเกษตร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ประมงพื้นบ้าน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การทาประมงถูกกฎหมาย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="00745E84" w:rsidRPr="00745E84">
        <w:rPr>
          <w:rFonts w:ascii="TH SarabunIT๙" w:hAnsi="TH SarabunIT๙" w:cs="TH SarabunIT๙"/>
          <w:sz w:val="32"/>
          <w:szCs w:val="32"/>
          <w:cs/>
        </w:rPr>
        <w:t>และการปฏิบัติต่อ</w:t>
      </w:r>
      <w:r w:rsidR="00745E84" w:rsidRPr="00745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C9F" w:rsidRDefault="00745E84" w:rsidP="00745E84">
      <w:pPr>
        <w:rPr>
          <w:rFonts w:ascii="TH SarabunIT๙" w:hAnsi="TH SarabunIT๙" w:cs="TH SarabunIT๙"/>
          <w:sz w:val="32"/>
          <w:szCs w:val="32"/>
        </w:rPr>
      </w:pPr>
      <w:r w:rsidRPr="00745E84">
        <w:rPr>
          <w:rFonts w:ascii="TH SarabunIT๙" w:hAnsi="TH SarabunIT๙" w:cs="TH SarabunIT๙"/>
          <w:sz w:val="32"/>
          <w:szCs w:val="32"/>
          <w:cs/>
        </w:rPr>
        <w:t>แรงงานที่ถูกต้อง</w:t>
      </w:r>
      <w:r w:rsidRPr="00745E84">
        <w:rPr>
          <w:rFonts w:ascii="TH SarabunIT๙" w:hAnsi="TH SarabunIT๙" w:cs="TH SarabunIT๙"/>
          <w:sz w:val="32"/>
          <w:szCs w:val="32"/>
        </w:rPr>
        <w:t xml:space="preserve"> </w:t>
      </w:r>
      <w:r w:rsidRPr="00745E8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45E84" w:rsidRDefault="00745E84" w:rsidP="00745E84">
      <w:pPr>
        <w:rPr>
          <w:rFonts w:ascii="TH SarabunIT๙" w:hAnsi="TH SarabunIT๙" w:cs="TH SarabunIT๙"/>
          <w:sz w:val="32"/>
          <w:szCs w:val="32"/>
        </w:rPr>
      </w:pPr>
    </w:p>
    <w:p w:rsidR="00745E84" w:rsidRDefault="00745E84" w:rsidP="00745E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5047B" w:rsidRDefault="0065047B" w:rsidP="00745E8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047B" w:rsidRDefault="0065047B" w:rsidP="00745E8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น้าเพื่อการเกษตรให้มีความสมดุลระหว่างอุปสงค์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วมทั้ง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่งเสริมให้เอกชนลงทุนพัฒนาตลาดกลางและตลาดออนไลน์สินค้าเกษตร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sz w:val="32"/>
          <w:szCs w:val="32"/>
          <w:cs/>
        </w:rPr>
        <w:t>รวมถึงสินค้ากลุ่มปศุสัตว์และประมง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นับสนุนระบบประกันภัยและรับรองคุณภาพมาตรฐานสินค้าเกษตรและสินค้า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เกษตรแปรรูปที่เกษตรกรเข้าถึงได้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ฟาร์มและกิจกรรมหลังการเก็บเกี่ยว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sz w:val="32"/>
          <w:szCs w:val="32"/>
          <w:cs/>
        </w:rPr>
        <w:t>เพื่อลดต้นทุนและเพิ่มมูลค่าผลผลิตของเกษตรกร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8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่งเสริมให้เกษตรกรมีที่ดินทากินและรักษาพื้นที่เกษตรกรรมที่เหมาะสมไว้เป็น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ฐานการผลิตการเกษตร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พัฒนาฐานข้อมูลและคลังข้อมูลที่เกี่ยวข้องกับการเกษตร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รวมทั้งผลักดันให้มี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sz w:val="32"/>
          <w:szCs w:val="32"/>
          <w:cs/>
        </w:rPr>
        <w:t>การใช้ข้อมูลอย่างมีประสิทธิภาพ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พัฒนาให้เกิดระบบการบริหารจัดการเพื่อความมั่นคงทางด้านอาหาร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11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ยกระดับขีดความสามารถของเกษตรกรและสถาบันเกษตรกร</w:t>
      </w:r>
    </w:p>
    <w:p w:rsid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12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พัฒนากลไกเพื่อเชื่อมโยงภาคีต่างๆ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ทั้งภาคเอกชน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ลุ่มเกษตรกร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และนักวิชาการในพื้นที่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ในการเป็นหุ้นส่วนทางเศรษฐกิจในการพัฒนาภาคเกษตร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ตลอดห่วงโซ่</w:t>
      </w:r>
      <w:proofErr w:type="spellStart"/>
      <w:r w:rsidRPr="0065047B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5047B">
        <w:rPr>
          <w:rFonts w:ascii="TH SarabunIT๙" w:hAnsi="TH SarabunIT๙" w:cs="TH SarabunIT๙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เปลี่ยนการท่องเที่ยวไทยเป็นการท่องเที่ยวคุณภาพสูงที่เชื่อมโยงกับ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ที่มีศักยภาพอื่น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ปรับโครงสร้างการท่องเที่ยวให้พึ่งพานักท่องเที่ยวในประเทศและมีกากระจาย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โอกาสทางเศรษฐกิจมากขึ้น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ท่องเที่ยวไทยต้องมีการบริหารจัดการอย่างยั่งยืนในทุกมิติ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กิจกรรม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และบริการ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ท่องเที่ยวมูลค่าเพิ่มสูง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และยกระดับการท่องเที่ยวที่มีศักยภาพรองรับนักท่องเที่ยวทั่วไป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</w:t>
      </w:r>
    </w:p>
    <w:p w:rsidR="0065047B" w:rsidRPr="0065047B" w:rsidRDefault="0065047B" w:rsidP="0065047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47B">
        <w:rPr>
          <w:rFonts w:ascii="TH SarabunIT๙" w:hAnsi="TH SarabunIT๙" w:cs="TH SarabunIT๙"/>
          <w:sz w:val="32"/>
          <w:szCs w:val="32"/>
          <w:cs/>
        </w:rPr>
        <w:t>ที่ยอมรับของตลาดสากล</w:t>
      </w:r>
    </w:p>
    <w:p w:rsidR="006313F8" w:rsidRPr="006313F8" w:rsidRDefault="0065047B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47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5047B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65047B">
        <w:rPr>
          <w:rFonts w:ascii="TH SarabunIT๙" w:hAnsi="TH SarabunIT๙" w:cs="TH SarabunIT๙"/>
          <w:sz w:val="32"/>
          <w:szCs w:val="32"/>
          <w:cs/>
        </w:rPr>
        <w:t>การสนับสนุนการพัฒนาทักษะและศักยภาพของบุคลากรในภาคการท่องเที่ยว</w:t>
      </w:r>
      <w:r w:rsidRPr="0065047B">
        <w:rPr>
          <w:rFonts w:ascii="TH SarabunIT๙" w:hAnsi="TH SarabunIT๙" w:cs="TH SarabunIT๙"/>
          <w:sz w:val="32"/>
          <w:szCs w:val="32"/>
        </w:rPr>
        <w:t xml:space="preserve"> </w:t>
      </w:r>
      <w:r w:rsidRPr="0065047B">
        <w:rPr>
          <w:rFonts w:ascii="TH SarabunIT๙" w:hAnsi="TH SarabunIT๙" w:cs="TH SarabunIT๙"/>
          <w:sz w:val="32"/>
          <w:szCs w:val="32"/>
          <w:cs/>
        </w:rPr>
        <w:t>ให้สอดคล้</w:t>
      </w:r>
      <w:r w:rsidR="006313F8">
        <w:rPr>
          <w:rFonts w:ascii="TH SarabunIT๙" w:hAnsi="TH SarabunIT๙" w:cs="TH SarabunIT๙"/>
          <w:sz w:val="32"/>
          <w:szCs w:val="32"/>
          <w:cs/>
        </w:rPr>
        <w:t>องกับการท่องเที่ยวคุณภาพสูงที่น</w:t>
      </w:r>
      <w:r w:rsidR="006313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5047B">
        <w:rPr>
          <w:rFonts w:ascii="TH SarabunIT๙" w:hAnsi="TH SarabunIT๙" w:cs="TH SarabunIT๙"/>
          <w:sz w:val="32"/>
          <w:szCs w:val="32"/>
          <w:cs/>
        </w:rPr>
        <w:t>ไปสู่การสร้างคุณภาพและความยั่งยืน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การให้บริการด้วยใจ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ความเข้าใจและภูมิใจในวัฒนธรรมของท้องถิ่น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ภาษา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313F8" w:rsidRPr="006313F8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การเล่าเรื่อง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ความสะอาดปลอดภัย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และการดูแลรักษา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047B" w:rsidRDefault="006313F8" w:rsidP="006313F8">
      <w:pPr>
        <w:rPr>
          <w:rFonts w:ascii="TH SarabunIT๙" w:hAnsi="TH SarabunIT๙" w:cs="TH SarabunIT๙"/>
          <w:sz w:val="32"/>
          <w:szCs w:val="32"/>
        </w:rPr>
      </w:pPr>
      <w:r w:rsidRPr="006313F8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313F8" w:rsidRDefault="006313F8" w:rsidP="006313F8">
      <w:pPr>
        <w:rPr>
          <w:rFonts w:ascii="TH SarabunIT๙" w:hAnsi="TH SarabunIT๙" w:cs="TH SarabunIT๙"/>
          <w:sz w:val="32"/>
          <w:szCs w:val="32"/>
        </w:rPr>
      </w:pPr>
    </w:p>
    <w:p w:rsidR="006313F8" w:rsidRDefault="006313F8" w:rsidP="006313F8">
      <w:pPr>
        <w:rPr>
          <w:rFonts w:ascii="TH SarabunIT๙" w:hAnsi="TH SarabunIT๙" w:cs="TH SarabunIT๙"/>
          <w:sz w:val="32"/>
          <w:szCs w:val="32"/>
        </w:rPr>
      </w:pPr>
    </w:p>
    <w:p w:rsidR="006313F8" w:rsidRDefault="006313F8" w:rsidP="006313F8">
      <w:pPr>
        <w:rPr>
          <w:rFonts w:ascii="TH SarabunIT๙" w:hAnsi="TH SarabunIT๙" w:cs="TH SarabunIT๙"/>
          <w:sz w:val="32"/>
          <w:szCs w:val="32"/>
        </w:rPr>
      </w:pPr>
    </w:p>
    <w:p w:rsidR="006313F8" w:rsidRDefault="006313F8" w:rsidP="006313F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6313F8" w:rsidRDefault="006313F8" w:rsidP="006313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ปรับปรุงกฎหมาย</w:t>
      </w:r>
      <w:r w:rsidRPr="006313F8">
        <w:rPr>
          <w:rFonts w:ascii="TH SarabunIT๙" w:hAnsi="TH SarabunIT๙" w:cs="TH SarabunIT๙"/>
          <w:sz w:val="32"/>
          <w:szCs w:val="32"/>
        </w:rPr>
        <w:t>/</w:t>
      </w:r>
      <w:r w:rsidRPr="006313F8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และขั้นตอนที่ล้าสมัยและเป็นอุปสรรคต่อการ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ธุรกิจและการขอใบอนุญาตของผู้ประกอบการรายย่อย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เพื่อสร้างแรงจูงใจให้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เกิดการพัฒนาไปสู่การท่องเที่ยวที่มีคุณภาพและยั่งยืน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ที่นักท่องเที่ยว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และภาครัฐ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สามารถเข้าถึงและใช้ประโยชน์ได้ง่าย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ไทยเป็นฐานการผลิต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คัญของโลก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การสร้างอุปสงค์ของรถ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ประเภทต่างๆ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เพื่อการใช้ในประเทศและส่งออก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313F8">
        <w:rPr>
          <w:rFonts w:ascii="TH SarabunIT๙" w:hAnsi="TH SarabunIT๙" w:cs="TH SarabunIT๙"/>
          <w:sz w:val="32"/>
          <w:szCs w:val="32"/>
          <w:cs/>
        </w:rPr>
        <w:t>ผู้ประกอบการเดิมสามา</w:t>
      </w:r>
      <w:r>
        <w:rPr>
          <w:rFonts w:ascii="TH SarabunIT๙" w:hAnsi="TH SarabunIT๙" w:cs="TH SarabunIT๙"/>
          <w:sz w:val="32"/>
          <w:szCs w:val="32"/>
          <w:cs/>
        </w:rPr>
        <w:t>รถปรับตัวไปสู่การผลิต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และมีการลงทุน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คัญภายในประเทศ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สร้างความพร้อมของปัจจัยสนับสนุนอย่างเป็นระบบ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ส่งเสริมให้ผู้ใช้ยานยนต์ในภาคส่วนต่างๆ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เปลี่ยนมาใช้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เพิ่ม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สนับสนุนให้เกิดกา</w:t>
      </w:r>
      <w:r>
        <w:rPr>
          <w:rFonts w:ascii="TH SarabunIT๙" w:hAnsi="TH SarabunIT๙" w:cs="TH SarabunIT๙"/>
          <w:sz w:val="32"/>
          <w:szCs w:val="32"/>
          <w:cs/>
        </w:rPr>
        <w:t>รขยายตัวของตลาดส่งออก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6313F8">
        <w:rPr>
          <w:rFonts w:ascii="TH SarabunIT๙" w:hAnsi="TH SarabunIT๙" w:cs="TH SarabunIT๙"/>
          <w:sz w:val="32"/>
          <w:szCs w:val="32"/>
        </w:rPr>
        <w:t>/</w:t>
      </w:r>
      <w:r w:rsidRPr="006313F8">
        <w:rPr>
          <w:rFonts w:ascii="TH SarabunIT๙" w:hAnsi="TH SarabunIT๙" w:cs="TH SarabunIT๙"/>
          <w:sz w:val="32"/>
          <w:szCs w:val="32"/>
          <w:cs/>
        </w:rPr>
        <w:t>แผน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และดาเนินการเปลี่ยนผ่านอุตสาหกรรมยานยนต์เดิม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สู่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อย่างเป็นระบบชัดเจนตลอดทั้งห่วงโซ่</w:t>
      </w:r>
      <w:proofErr w:type="spellStart"/>
      <w:r w:rsidRPr="006313F8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ในระยะ</w:t>
      </w:r>
      <w:r w:rsidRPr="006313F8">
        <w:rPr>
          <w:rFonts w:ascii="TH SarabunIT๙" w:hAnsi="TH SarabunIT๙" w:cs="TH SarabunIT๙"/>
          <w:sz w:val="32"/>
          <w:szCs w:val="32"/>
        </w:rPr>
        <w:t xml:space="preserve"> 5 </w:t>
      </w:r>
      <w:r w:rsidRPr="006313F8">
        <w:rPr>
          <w:rFonts w:ascii="TH SarabunIT๙" w:hAnsi="TH SarabunIT๙" w:cs="TH SarabunIT๙"/>
          <w:sz w:val="32"/>
          <w:szCs w:val="32"/>
          <w:cs/>
        </w:rPr>
        <w:t>ปี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ยกระดับขีดความสามารถของผู้ประกอบการไทยในการลงทุนผลิตยานยนต์</w:t>
      </w:r>
      <w:r>
        <w:rPr>
          <w:rFonts w:ascii="TH SarabunIT๙" w:hAnsi="TH SarabunIT๙" w:cs="TH SarabunIT๙"/>
          <w:sz w:val="32"/>
          <w:szCs w:val="32"/>
          <w:cs/>
        </w:rPr>
        <w:t>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แบตเตอรี่และชิ้นส่ว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คัญ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6313F8">
        <w:rPr>
          <w:rFonts w:ascii="TH SarabunIT๙" w:hAnsi="TH SarabunIT๙" w:cs="TH SarabunIT๙"/>
          <w:sz w:val="32"/>
          <w:szCs w:val="32"/>
          <w:cs/>
        </w:rPr>
        <w:t>มาตรการสาหรับกลุ่มผู้ได้รับผลกระทบ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6313F8">
        <w:rPr>
          <w:rFonts w:ascii="TH SarabunIT๙" w:hAnsi="TH SarabunIT๙" w:cs="TH SarabunIT๙"/>
          <w:sz w:val="32"/>
          <w:szCs w:val="32"/>
          <w:cs/>
        </w:rPr>
        <w:t>การวิจัยพัฒนาเทคโนโลยีและนวั</w:t>
      </w:r>
      <w:r>
        <w:rPr>
          <w:rFonts w:ascii="TH SarabunIT๙" w:hAnsi="TH SarabunIT๙" w:cs="TH SarabunIT๙"/>
          <w:sz w:val="32"/>
          <w:szCs w:val="32"/>
          <w:cs/>
        </w:rPr>
        <w:t>ตกรรมที่เกี่ยวข้องกับ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และยานยนต์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ไร้คนขับ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6313F8">
        <w:rPr>
          <w:rFonts w:ascii="TH SarabunIT๙" w:hAnsi="TH SarabunIT๙" w:cs="TH SarabunIT๙"/>
          <w:sz w:val="32"/>
          <w:szCs w:val="32"/>
          <w:cs/>
        </w:rPr>
        <w:t>โครงสร้างพื้นฐานด้านพลังงานที่มีความพร้อมรองรับปริมาณการใช้งานยานยนต์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313F8">
        <w:rPr>
          <w:rFonts w:ascii="TH SarabunIT๙" w:hAnsi="TH SarabunIT๙" w:cs="TH SarabunIT๙"/>
          <w:sz w:val="32"/>
          <w:szCs w:val="32"/>
          <w:cs/>
        </w:rPr>
        <w:t>าในอนาคตได้อย่างเหมาะสมและเพียงพอ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6313F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8 </w:t>
      </w:r>
      <w:r w:rsidRPr="006313F8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ปรับปรุง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ให้เอื้อกับการเติบโตของอุตสาหกรรม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13F8">
        <w:rPr>
          <w:rFonts w:ascii="TH SarabunIT๙" w:hAnsi="TH SarabunIT๙" w:cs="TH SarabunIT๙"/>
          <w:sz w:val="32"/>
          <w:szCs w:val="32"/>
          <w:cs/>
        </w:rPr>
        <w:t>คัญกับการบูร</w:t>
      </w:r>
      <w:proofErr w:type="spellStart"/>
      <w:r w:rsidRPr="006313F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313F8">
        <w:rPr>
          <w:rFonts w:ascii="TH SarabunIT๙" w:hAnsi="TH SarabunIT๙" w:cs="TH SarabunIT๙"/>
          <w:sz w:val="32"/>
          <w:szCs w:val="32"/>
          <w:cs/>
        </w:rPr>
        <w:t>การการทางานร่วมกันระหว่างรัฐ</w:t>
      </w:r>
      <w:r w:rsidR="001A75B8">
        <w:rPr>
          <w:rFonts w:ascii="TH SarabunIT๙" w:hAnsi="TH SarabunIT๙" w:cs="TH SarabunIT๙"/>
          <w:sz w:val="32"/>
          <w:szCs w:val="32"/>
        </w:rPr>
        <w:t xml:space="preserve"> </w:t>
      </w:r>
      <w:r w:rsidRPr="006313F8">
        <w:rPr>
          <w:rFonts w:ascii="TH SarabunIT๙" w:hAnsi="TH SarabunIT๙" w:cs="TH SarabunIT๙"/>
          <w:sz w:val="32"/>
          <w:szCs w:val="32"/>
          <w:cs/>
        </w:rPr>
        <w:t>และเอกชน</w:t>
      </w:r>
      <w:r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1A75B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การผลิตและพัฒนาทักษะแรงงานให้สอดคล้องกับควา</w:t>
      </w:r>
      <w:r>
        <w:rPr>
          <w:rFonts w:ascii="TH SarabunIT๙" w:hAnsi="TH SarabunIT๙" w:cs="TH SarabunIT๙"/>
          <w:sz w:val="32"/>
          <w:szCs w:val="32"/>
          <w:cs/>
        </w:rPr>
        <w:t>มต้องการของอุตสาหกรรมยานยนต์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า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Pr="006313F8" w:rsidRDefault="001A75B8" w:rsidP="006313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มาตรฐานด้านคุณสมบัติและความปลอดภัย</w:t>
      </w:r>
      <w:r w:rsidR="006313F8" w:rsidRPr="00631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Default="001A75B8" w:rsidP="006313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6313F8" w:rsidRPr="006313F8">
        <w:rPr>
          <w:rFonts w:ascii="TH SarabunIT๙" w:hAnsi="TH SarabunIT๙" w:cs="TH SarabunIT๙"/>
          <w:b/>
          <w:bCs/>
          <w:sz w:val="32"/>
          <w:szCs w:val="32"/>
        </w:rPr>
        <w:t xml:space="preserve"> 11 </w:t>
      </w:r>
      <w:r w:rsidR="006313F8" w:rsidRPr="006313F8">
        <w:rPr>
          <w:rFonts w:ascii="TH SarabunIT๙" w:hAnsi="TH SarabunIT๙" w:cs="TH SarabunIT๙"/>
          <w:sz w:val="32"/>
          <w:szCs w:val="32"/>
          <w:cs/>
        </w:rPr>
        <w:t>การสนับสนุนเงินทุนให้กับผู้ประกอบการที่ลงทุนในอุตสาหกรรมยานยนต์พลังงานสะอาด</w:t>
      </w:r>
    </w:p>
    <w:p w:rsidR="007D2A5A" w:rsidRPr="007D2A5A" w:rsidRDefault="007D2A5A" w:rsidP="007D2A5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D2A5A">
        <w:rPr>
          <w:rFonts w:ascii="TH SarabunIT๙" w:hAnsi="TH SarabunIT๙" w:cs="TH SarabunIT๙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A5A" w:rsidRPr="007D2A5A" w:rsidRDefault="007D2A5A" w:rsidP="007D2A5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A5A" w:rsidRPr="007D2A5A" w:rsidRDefault="007D2A5A" w:rsidP="007D2A5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7D2A5A">
        <w:rPr>
          <w:rFonts w:ascii="TH SarabunIT๙" w:hAnsi="TH SarabunIT๙" w:cs="TH SarabunIT๙"/>
          <w:sz w:val="32"/>
          <w:szCs w:val="32"/>
          <w:cs/>
        </w:rPr>
        <w:t>ไทยมีศักยภาพในการสร้างมูลค่าทางเศรษฐกิจจากสินค้าและบริการสุขภาพ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A5A" w:rsidRPr="007D2A5A" w:rsidRDefault="007D2A5A" w:rsidP="007D2A5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7D2A5A">
        <w:rPr>
          <w:rFonts w:ascii="TH SarabunIT๙" w:hAnsi="TH SarabunIT๙" w:cs="TH SarabunIT๙"/>
          <w:sz w:val="32"/>
          <w:szCs w:val="32"/>
          <w:cs/>
        </w:rPr>
        <w:t>องค์ความรู้ด้านการแพทย์และสาธารณสุขมีศักยภาพ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  <w:r w:rsidRPr="007D2A5A">
        <w:rPr>
          <w:rFonts w:ascii="TH SarabunIT๙" w:hAnsi="TH SarabunIT๙" w:cs="TH SarabunIT๙"/>
          <w:sz w:val="32"/>
          <w:szCs w:val="32"/>
          <w:cs/>
        </w:rPr>
        <w:t>เอื้อต่อการสร้างมูลค่าเพิ่ม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  <w:r w:rsidRPr="007D2A5A">
        <w:rPr>
          <w:rFonts w:ascii="TH SarabunIT๙" w:hAnsi="TH SarabunIT๙" w:cs="TH SarabunIT๙"/>
          <w:sz w:val="32"/>
          <w:szCs w:val="32"/>
          <w:cs/>
        </w:rPr>
        <w:t>ในสินค้าและบริการทางสุขภาพ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A5A" w:rsidRPr="007D2A5A" w:rsidRDefault="007D2A5A" w:rsidP="007D2A5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7D2A5A">
        <w:rPr>
          <w:rFonts w:ascii="TH SarabunIT๙" w:hAnsi="TH SarabunIT๙" w:cs="TH SarabunIT๙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  <w:r w:rsidRPr="007D2A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A5A" w:rsidRDefault="007D2A5A" w:rsidP="007D2A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D2A5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7D2A5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7D2A5A">
        <w:rPr>
          <w:rFonts w:ascii="TH SarabunIT๙" w:hAnsi="TH SarabunIT๙" w:cs="TH SarabunIT๙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:rsidR="007D2A5A" w:rsidRDefault="007D2A5A" w:rsidP="007D2A5A">
      <w:pPr>
        <w:rPr>
          <w:rFonts w:ascii="TH SarabunIT๙" w:hAnsi="TH SarabunIT๙" w:cs="TH SarabunIT๙"/>
          <w:sz w:val="32"/>
          <w:szCs w:val="32"/>
        </w:rPr>
      </w:pPr>
    </w:p>
    <w:p w:rsidR="007D2A5A" w:rsidRDefault="007D2A5A" w:rsidP="007D2A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7D2A5A" w:rsidRDefault="007D2A5A" w:rsidP="007D2A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์การพัฒนา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ส่งเสริมบริการทางการแพทย์ที่มีศักยภาพในการสร้างมูลค่าทางเศรษฐกิจ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ผลักดันให้ประเทศไทยเป็นศูนย์กลางบริการเพื่อส่งเสริมสุขภาพระดับโลก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ให้อุตสาหกรรมทางการแพทย์และสุขภาพ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สร้างเสริมขีดความสามารถทางวิชาการด้านการศึกษา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  <w:r w:rsidRPr="0093723A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  <w:r w:rsidRPr="0093723A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แพทย์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สุขภาพของ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  <w:r w:rsidRPr="0093723A">
        <w:rPr>
          <w:rFonts w:ascii="TH SarabunIT๙" w:hAnsi="TH SarabunIT๙" w:cs="TH SarabunIT๙"/>
          <w:sz w:val="32"/>
          <w:szCs w:val="32"/>
          <w:cs/>
        </w:rPr>
        <w:t>คนไทย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93723A">
        <w:rPr>
          <w:rFonts w:ascii="TH SarabunIT๙" w:hAnsi="TH SarabunIT๙" w:cs="TH SarabunIT๙"/>
          <w:sz w:val="32"/>
          <w:szCs w:val="32"/>
          <w:cs/>
        </w:rPr>
        <w:t>ไทยเป็นประตูการค้าการลงทุ</w:t>
      </w:r>
      <w:r>
        <w:rPr>
          <w:rFonts w:ascii="TH SarabunIT๙" w:hAnsi="TH SarabunIT๙" w:cs="TH SarabunIT๙"/>
          <w:sz w:val="32"/>
          <w:szCs w:val="32"/>
          <w:cs/>
        </w:rPr>
        <w:t>นและยุทธศาสตร์ท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23A">
        <w:rPr>
          <w:rFonts w:ascii="TH SarabunIT๙" w:hAnsi="TH SarabunIT๙" w:cs="TH SarabunIT๙"/>
          <w:sz w:val="32"/>
          <w:szCs w:val="32"/>
          <w:cs/>
        </w:rPr>
        <w:t>คัญของภูมิภาค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3723A">
        <w:rPr>
          <w:rFonts w:ascii="TH SarabunIT๙" w:hAnsi="TH SarabunIT๙" w:cs="TH SarabunIT๙"/>
          <w:sz w:val="32"/>
          <w:szCs w:val="32"/>
          <w:cs/>
        </w:rPr>
        <w:t>ไทยเป็นประตูการค้าการลงทุนของภูมิภาค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3723A">
        <w:rPr>
          <w:rFonts w:ascii="TH SarabunIT๙" w:hAnsi="TH SarabunIT๙" w:cs="TH SarabunIT๙"/>
          <w:sz w:val="32"/>
          <w:szCs w:val="32"/>
          <w:cs/>
        </w:rPr>
        <w:t>ไทยเป็นห่วงโซ่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ของภูมิภาค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3723A">
        <w:rPr>
          <w:rFonts w:ascii="TH SarabunIT๙" w:hAnsi="TH SarabunIT๙" w:cs="TH SarabunIT๙"/>
          <w:sz w:val="32"/>
          <w:szCs w:val="32"/>
          <w:cs/>
        </w:rPr>
        <w:t>ไทยเป็นประตูและทางเชื่อมโครงข่ายคมนาคม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ของภูมิภาค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สร้างจุดยืนของไทยภายใต้บริบทโลกใหม่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ปัจจัยสนับสนุนเพื่อเป็นประตูการค้าการลงทุน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ฐาน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23A">
        <w:rPr>
          <w:rFonts w:ascii="TH SarabunIT๙" w:hAnsi="TH SarabunIT๙" w:cs="TH SarabunIT๙"/>
          <w:sz w:val="32"/>
          <w:szCs w:val="32"/>
          <w:cs/>
        </w:rPr>
        <w:t>คัญของภูมิภาค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ผลักดันการลงทุ</w:t>
      </w:r>
      <w:r>
        <w:rPr>
          <w:rFonts w:ascii="TH SarabunIT๙" w:hAnsi="TH SarabunIT๙" w:cs="TH SarabunIT๙"/>
          <w:sz w:val="32"/>
          <w:szCs w:val="32"/>
          <w:cs/>
        </w:rPr>
        <w:t>นเพื่อปรับโครงสร้างอุตสาหกรร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3723A">
        <w:rPr>
          <w:rFonts w:ascii="TH SarabunIT๙" w:hAnsi="TH SarabunIT๙" w:cs="TH SarabunIT๙"/>
          <w:sz w:val="32"/>
          <w:szCs w:val="32"/>
          <w:cs/>
        </w:rPr>
        <w:t>าหมายสู่ไทยแลนด์</w:t>
      </w:r>
      <w:r w:rsidRPr="0093723A">
        <w:rPr>
          <w:rFonts w:ascii="TH SarabunIT๙" w:hAnsi="TH SarabunIT๙" w:cs="TH SarabunIT๙"/>
          <w:sz w:val="32"/>
          <w:szCs w:val="32"/>
        </w:rPr>
        <w:t xml:space="preserve"> 4.0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93723A">
        <w:rPr>
          <w:rFonts w:ascii="TH SarabunIT๙" w:hAnsi="TH SarabunIT๙" w:cs="TH SarabunIT๙"/>
          <w:sz w:val="32"/>
          <w:szCs w:val="32"/>
          <w:cs/>
        </w:rPr>
        <w:t>ไทยเป็นศูนย์กลางอุตสาหกรรมอิเล็กทรอนิกส์อัจฉริยะและอุตสาหกรรม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ของอาเซียน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23A" w:rsidRDefault="0093723A" w:rsidP="009372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3723A">
        <w:rPr>
          <w:rFonts w:ascii="TH SarabunIT๙" w:hAnsi="TH SarabunIT๙" w:cs="TH SarabunIT๙"/>
          <w:sz w:val="32"/>
          <w:szCs w:val="32"/>
          <w:cs/>
        </w:rPr>
        <w:t>เศรษฐกิจ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ภายในประเทศมีการขยายตัวเพิ่มขึ้น</w:t>
      </w:r>
    </w:p>
    <w:p w:rsidR="0093723A" w:rsidRPr="0093723A" w:rsidRDefault="0093723A" w:rsidP="009372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ส่งออกของอุตสาหกรรมอิเล็กทรอนิกส์อัจฉริยะของประเทศเพิ่มขึ้น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3723A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และอุตสาหกรรมอิเล็กทรอนิกส์อัจฉริยะของประเทศมีความเข้มแข็งขึ้น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ขับเคลื่อนสังคมและเศรษฐกิจไทยด้วย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ต่อยอดฐานอุตสาหกรรม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3723A">
        <w:rPr>
          <w:rFonts w:ascii="TH SarabunIT๙" w:hAnsi="TH SarabunIT๙" w:cs="TH SarabunIT๙"/>
          <w:sz w:val="32"/>
          <w:szCs w:val="32"/>
          <w:cs/>
        </w:rPr>
        <w:t>าและอิเล็กทรอนิกส์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3723A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93723A">
        <w:rPr>
          <w:rFonts w:ascii="TH SarabunIT๙" w:hAnsi="TH SarabunIT๙" w:cs="TH SarabunIT๙"/>
          <w:sz w:val="32"/>
          <w:szCs w:val="32"/>
          <w:cs/>
        </w:rPr>
        <w:t>ในประเทศที่สามารถแข่งขันได้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23A" w:rsidRPr="0093723A" w:rsidRDefault="0093723A" w:rsidP="009372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3723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3723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93723A">
        <w:rPr>
          <w:rFonts w:ascii="TH SarabunIT๙" w:hAnsi="TH SarabunIT๙" w:cs="TH SarabunIT๙"/>
          <w:sz w:val="32"/>
          <w:szCs w:val="32"/>
          <w:cs/>
        </w:rPr>
        <w:t>การพัฒนาระบบนิเวศเพื่อสนับสนุนการพัฒนาอุตสาหกรรมอิเล็กทรอนิกส์อัจฉริยะ</w:t>
      </w:r>
      <w:r w:rsidRPr="0093723A">
        <w:rPr>
          <w:rFonts w:ascii="TH SarabunIT๙" w:hAnsi="TH SarabunIT๙" w:cs="TH SarabunIT๙"/>
          <w:sz w:val="32"/>
          <w:szCs w:val="32"/>
        </w:rPr>
        <w:t xml:space="preserve"> </w:t>
      </w:r>
      <w:r w:rsidRPr="0093723A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</w:t>
      </w:r>
      <w:proofErr w:type="spellStart"/>
      <w:r w:rsidRPr="0093723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:rsidR="007D2A5A" w:rsidRDefault="007D2A5A" w:rsidP="006313F8">
      <w:pPr>
        <w:rPr>
          <w:rFonts w:ascii="TH SarabunIT๙" w:hAnsi="TH SarabunIT๙" w:cs="TH SarabunIT๙"/>
          <w:sz w:val="32"/>
          <w:szCs w:val="32"/>
        </w:rPr>
      </w:pPr>
    </w:p>
    <w:p w:rsidR="007D2A5A" w:rsidRDefault="007D2A5A" w:rsidP="006313F8">
      <w:pPr>
        <w:rPr>
          <w:rFonts w:ascii="TH SarabunIT๙" w:hAnsi="TH SarabunIT๙" w:cs="TH SarabunIT๙"/>
          <w:sz w:val="32"/>
          <w:szCs w:val="32"/>
        </w:rPr>
      </w:pPr>
    </w:p>
    <w:p w:rsidR="0093723A" w:rsidRDefault="0093723A" w:rsidP="00937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AA7B4A" w:rsidRDefault="00AA7B4A" w:rsidP="00937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7B4A" w:rsidRDefault="00AA7B4A" w:rsidP="00937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7B4A" w:rsidRDefault="00AA7B4A" w:rsidP="00937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B4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มิติโอกาสและความเสมอภาคทางเศรษฐกิจและสังคม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AA7B4A">
        <w:rPr>
          <w:rFonts w:ascii="TH SarabunIT๙" w:hAnsi="TH SarabunIT๙" w:cs="TH SarabunIT๙"/>
          <w:sz w:val="32"/>
          <w:szCs w:val="32"/>
          <w:cs/>
        </w:rPr>
        <w:t>ไทยมีวิสาหกิจขนาดกลางและขนาดย่อมที่เข้มแข็ง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Pr="00AA7B4A">
        <w:rPr>
          <w:rFonts w:ascii="TH SarabunIT๙" w:hAnsi="TH SarabunIT๙" w:cs="TH SarabunIT๙"/>
          <w:sz w:val="32"/>
          <w:szCs w:val="32"/>
          <w:cs/>
        </w:rPr>
        <w:t>มีศักยภาพสูง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Pr="00AA7B4A">
        <w:rPr>
          <w:rFonts w:ascii="TH SarabunIT๙" w:hAnsi="TH SarabunIT๙" w:cs="TH SarabunIT๙"/>
          <w:sz w:val="32"/>
          <w:szCs w:val="32"/>
          <w:cs/>
        </w:rPr>
        <w:t>และสามารถแข่งขันได้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A7B4A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มีสภาพแวดล้อมที่เอื้ออ</w:t>
      </w:r>
      <w:r w:rsidR="000425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7B4A">
        <w:rPr>
          <w:rFonts w:ascii="TH SarabunIT๙" w:hAnsi="TH SarabunIT๙" w:cs="TH SarabunIT๙"/>
          <w:sz w:val="32"/>
          <w:szCs w:val="32"/>
          <w:cs/>
        </w:rPr>
        <w:t>นวยต่อการเติบโตและแข่งขันได้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AA7B4A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="00042542">
        <w:rPr>
          <w:rFonts w:ascii="TH SarabunIT๙" w:hAnsi="TH SarabunIT๙" w:cs="TH SarabunIT๙"/>
          <w:sz w:val="32"/>
          <w:szCs w:val="32"/>
          <w:cs/>
        </w:rPr>
        <w:t>มีศักยภาพสูงในการด</w:t>
      </w:r>
      <w:r w:rsidR="000425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7B4A">
        <w:rPr>
          <w:rFonts w:ascii="TH SarabunIT๙" w:hAnsi="TH SarabunIT๙" w:cs="TH SarabunIT๙"/>
          <w:sz w:val="32"/>
          <w:szCs w:val="32"/>
          <w:cs/>
        </w:rPr>
        <w:t>เนินธุรกิจ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Pr="00AA7B4A">
        <w:rPr>
          <w:rFonts w:ascii="TH SarabunIT๙" w:hAnsi="TH SarabunIT๙" w:cs="TH SarabunIT๙"/>
          <w:sz w:val="32"/>
          <w:szCs w:val="32"/>
          <w:cs/>
        </w:rPr>
        <w:t>สามารถยกระดับและปรับตัวเข้าสู่การแข่งขันใหม่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AA7B4A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สามารถเข้าถึงและได้รับการส่งเสริมอย่างมีประสิทธิผลจากภาครัฐ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A7B4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042542">
        <w:rPr>
          <w:rFonts w:ascii="TH SarabunIT๙" w:hAnsi="TH SarabunIT๙" w:cs="TH SarabunIT๙"/>
          <w:sz w:val="32"/>
          <w:szCs w:val="32"/>
          <w:cs/>
        </w:rPr>
        <w:t>ระบบนิเวศให้เอื้ออ</w:t>
      </w:r>
      <w:r w:rsidR="00042542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ต่อ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7B4A">
        <w:rPr>
          <w:rFonts w:ascii="TH SarabunIT๙" w:hAnsi="TH SarabunIT๙" w:cs="TH SarabunIT๙"/>
          <w:sz w:val="32"/>
          <w:szCs w:val="32"/>
          <w:cs/>
        </w:rPr>
        <w:t>ธุรกิจและการยกระดับความสามารถในการแข่งขันของวิสาหกิจขนาดกลางและขนาดย่อม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AA7B4A">
        <w:rPr>
          <w:rFonts w:ascii="TH SarabunIT๙" w:hAnsi="TH SarabunIT๙" w:cs="TH SarabunIT๙"/>
          <w:sz w:val="32"/>
          <w:szCs w:val="32"/>
          <w:cs/>
        </w:rPr>
        <w:t>การพัฒนาแพลตฟอร์มเชื่อมโยงฐานข้อมูลวิสาหกิจขนาดกลางและขนาดย่อมและส่งเสริมให้วิสาหกิจขนาดกลางและขนาดย่อมเข้าสู่ระบบ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AA7B4A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AA7B4A">
        <w:rPr>
          <w:rFonts w:ascii="TH SarabunIT๙" w:hAnsi="TH SarabunIT๙" w:cs="TH SarabunIT๙"/>
          <w:sz w:val="32"/>
          <w:szCs w:val="32"/>
          <w:cs/>
        </w:rPr>
        <w:t>จัดให้มีกลไกทางการเงินที่เหมาะสมกับลักษณะเฉพาะของวิสาหกิจขนาดกลางและขนาดย่อมเพื่อให้วิสาหกิจขนาดกลางและขนาดย่อมทุกกลุ่มสามารถเข้าถึงแหล่งทุนได้อย่างทั่วถึง</w:t>
      </w:r>
      <w:r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042542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ให้เป็นผู้ประกอบการในยุค</w:t>
      </w:r>
      <w:proofErr w:type="spellStart"/>
      <w:r w:rsidR="00AA7B4A" w:rsidRPr="00AA7B4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042542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การยกระดับประสิทธิภาพกระบวนการส่งเสริมวิสาหกิจขนาดกลางและขนาดย่อมของภาครัฐ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Pr="00AA7B4A" w:rsidRDefault="00042542" w:rsidP="00AA7B4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การพัฒนาระบบนิเวศให้เอื้อต่อการสร้างธุรกิจสตาร์ทอัพและผู้ประกอบการที่ขับเคลื่อนด้วยนวัตกรรม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รวมทั้งให้เข้าถึงแหล่งเงินทุนที่เหมาะสมและเชื่อมโยงเข้าสู่เครือข่ายระดับโลก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และยกระดับสู่ตลาดต่างประเทศ</w:t>
      </w:r>
      <w:r w:rsidR="00AA7B4A" w:rsidRPr="00AA7B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Default="00042542" w:rsidP="00042542">
      <w:pPr>
        <w:pStyle w:val="Default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A7B4A" w:rsidRPr="00AA7B4A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การส่งเสริมวิส</w:t>
      </w:r>
      <w:r>
        <w:rPr>
          <w:rFonts w:ascii="TH SarabunIT๙" w:hAnsi="TH SarabunIT๙" w:cs="TH SarabunIT๙"/>
          <w:sz w:val="32"/>
          <w:szCs w:val="32"/>
          <w:cs/>
        </w:rPr>
        <w:t>าหกิจเพื่อสังคมให้มีศักยภาพ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7B4A" w:rsidRPr="00AA7B4A">
        <w:rPr>
          <w:rFonts w:ascii="TH SarabunIT๙" w:hAnsi="TH SarabunIT๙" w:cs="TH SarabunIT๙"/>
          <w:sz w:val="32"/>
          <w:szCs w:val="32"/>
          <w:cs/>
        </w:rPr>
        <w:t>เนินการในเชิงธุรกิจ</w:t>
      </w:r>
    </w:p>
    <w:p w:rsidR="00042542" w:rsidRDefault="00042542" w:rsidP="00042542">
      <w:pPr>
        <w:pStyle w:val="Default"/>
        <w:rPr>
          <w:b/>
          <w:bCs/>
          <w:sz w:val="32"/>
          <w:szCs w:val="32"/>
        </w:rPr>
      </w:pP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8 </w:t>
      </w:r>
      <w:r w:rsidRPr="00042542">
        <w:rPr>
          <w:rFonts w:ascii="TH SarabunIT๙" w:hAnsi="TH SarabunIT๙" w:cs="TH SarabunIT๙"/>
          <w:sz w:val="32"/>
          <w:szCs w:val="32"/>
          <w:cs/>
        </w:rPr>
        <w:t>ไทยมีพื้นที่และเมืองอัจฉริยะที่น่าอยู่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เติบโตได้อย่างยั่งยื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เจริญเติบโตทางเศรษฐกิจของภาคและการลงทุนในเขตเศรษฐกิจพิเศษขยายตัวเพิ่มขึ้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042542">
        <w:rPr>
          <w:rFonts w:ascii="TH SarabunIT๙" w:hAnsi="TH SarabunIT๙" w:cs="TH SarabunIT๙"/>
          <w:sz w:val="32"/>
          <w:szCs w:val="32"/>
          <w:cs/>
        </w:rPr>
        <w:t>ความไม่เสมอภาคในการกระจายรายได้ของภาคลดลง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พัฒนาเมืองให้มีความน่าอยู่อย่างยั่งยื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มีความพร้อมในการรับมือและปรับตัว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42542">
        <w:rPr>
          <w:rFonts w:ascii="TH SarabunIT๙" w:hAnsi="TH SarabunIT๙" w:cs="TH SarabunIT๙"/>
          <w:sz w:val="32"/>
          <w:szCs w:val="32"/>
          <w:cs/>
        </w:rPr>
        <w:t>ต่อการเปลี่ยนแปลงทุกรูปแบบเพื่อให้ประชาชนทุกกลุ่มมีคุณภาพชีวิตที่ดีอย่างทั่วถึง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เศรษฐกิจฐานราก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ส่งเสริมกลไกความร่วมมือภาครัฐ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และประชาสังคมเพื่อการพัฒนาพื้นที่และเมือง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Pr="00042542" w:rsidRDefault="00042542" w:rsidP="0004254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สร้างความพร้อมด้านโครงสร้างพื้นฐาน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4254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042542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042542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  <w:r w:rsidRPr="0004254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042542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42542">
        <w:rPr>
          <w:rFonts w:ascii="TH SarabunIT๙" w:hAnsi="TH SarabunIT๙" w:cs="TH SarabunIT๙"/>
          <w:sz w:val="32"/>
          <w:szCs w:val="32"/>
          <w:cs/>
        </w:rPr>
        <w:t>รองรับพื้นที่เศรษฐกิจหลักและเมือง</w:t>
      </w:r>
      <w:r w:rsidRPr="000425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B4A" w:rsidRDefault="00042542" w:rsidP="00042542">
      <w:pPr>
        <w:rPr>
          <w:rFonts w:ascii="TH SarabunIT๙" w:hAnsi="TH SarabunIT๙" w:cs="TH SarabunIT๙"/>
          <w:sz w:val="32"/>
          <w:szCs w:val="32"/>
        </w:rPr>
      </w:pPr>
      <w:r w:rsidRPr="0004254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042542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042542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ในการบริหารจัดการพื้นที่และเมือง</w:t>
      </w:r>
    </w:p>
    <w:p w:rsidR="00042542" w:rsidRDefault="00042542" w:rsidP="00042542">
      <w:pPr>
        <w:rPr>
          <w:rFonts w:ascii="TH SarabunIT๙" w:hAnsi="TH SarabunIT๙" w:cs="TH SarabunIT๙"/>
          <w:sz w:val="32"/>
          <w:szCs w:val="32"/>
        </w:rPr>
      </w:pPr>
    </w:p>
    <w:p w:rsidR="00042542" w:rsidRPr="00042542" w:rsidRDefault="00042542" w:rsidP="000425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042542" w:rsidRDefault="00042542" w:rsidP="00AA7B4A">
      <w:pPr>
        <w:rPr>
          <w:rFonts w:ascii="TH SarabunIT๙" w:hAnsi="TH SarabunIT๙" w:cs="TH SarabunIT๙"/>
          <w:sz w:val="32"/>
          <w:szCs w:val="32"/>
        </w:rPr>
      </w:pPr>
    </w:p>
    <w:p w:rsidR="00103BDA" w:rsidRDefault="00103BDA" w:rsidP="002E461E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DA" w:rsidRDefault="00103BDA" w:rsidP="002E461E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Pr="002E461E">
        <w:rPr>
          <w:rFonts w:ascii="TH SarabunIT๙" w:hAnsi="TH SarabunIT๙" w:cs="TH SarabunIT๙"/>
          <w:sz w:val="32"/>
          <w:szCs w:val="32"/>
          <w:cs/>
        </w:rPr>
        <w:t>ไทยมีความยากจนข้ามรุ่นลดลง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  <w:r w:rsidRPr="002E461E">
        <w:rPr>
          <w:rFonts w:ascii="TH SarabunIT๙" w:hAnsi="TH SarabunIT๙" w:cs="TH SarabunIT๙"/>
          <w:sz w:val="32"/>
          <w:szCs w:val="32"/>
          <w:cs/>
        </w:rPr>
        <w:t>และมีความคุ้มครองทางสังคมที่เพียงพอเหมาะสม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E461E">
        <w:rPr>
          <w:rFonts w:ascii="TH SarabunIT๙" w:hAnsi="TH SarabunIT๙" w:cs="TH SarabunIT๙"/>
          <w:sz w:val="32"/>
          <w:szCs w:val="32"/>
          <w:cs/>
        </w:rPr>
        <w:t>ครัวเรือนที่มีแนวโน้มกลายเป็นครัวเรือนยากจนข้ามรุ่นมีโอกาสในการเลื่อนสถานะทางเศรษฐกิจและสังคมจนสามารถหลุดพ้นจากความยากจนได้อย่างยั่งยืน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E461E">
        <w:rPr>
          <w:rFonts w:ascii="TH SarabunIT๙" w:hAnsi="TH SarabunIT๙" w:cs="TH SarabunIT๙"/>
          <w:sz w:val="32"/>
          <w:szCs w:val="32"/>
          <w:cs/>
        </w:rPr>
        <w:t>คนทุกช่วงวัยได้รับความคุ</w:t>
      </w:r>
      <w:r>
        <w:rPr>
          <w:rFonts w:ascii="TH SarabunIT๙" w:hAnsi="TH SarabunIT๙" w:cs="TH SarabunIT๙"/>
          <w:sz w:val="32"/>
          <w:szCs w:val="32"/>
          <w:cs/>
        </w:rPr>
        <w:t>้มครองทางสังคมที่เพียงพอ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61E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แก้ปัญหาคว</w:t>
      </w:r>
      <w:r>
        <w:rPr>
          <w:rFonts w:ascii="TH SarabunIT๙" w:hAnsi="TH SarabunIT๙" w:cs="TH SarabunIT๙"/>
          <w:sz w:val="32"/>
          <w:szCs w:val="32"/>
          <w:cs/>
        </w:rPr>
        <w:t>ามยากจนข้ามรุ่นแบบมุ่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E461E">
        <w:rPr>
          <w:rFonts w:ascii="TH SarabunIT๙" w:hAnsi="TH SarabunIT๙" w:cs="TH SarabunIT๙"/>
          <w:sz w:val="32"/>
          <w:szCs w:val="32"/>
          <w:cs/>
        </w:rPr>
        <w:t>าให้ครัวเรือนหลุดพ้นความยากจนอย่างยั่งยืน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สร้างโอกาสที่เสมอภาคแก่เด็กจากครัวเรือนยากจนข้ามรุ่น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การยกระดับความคุ้มครองทางสังค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61E">
        <w:rPr>
          <w:rFonts w:ascii="TH SarabunIT๙" w:hAnsi="TH SarabunIT๙" w:cs="TH SarabunIT๙"/>
          <w:sz w:val="32"/>
          <w:szCs w:val="32"/>
          <w:cs/>
        </w:rPr>
        <w:t>หรับคนทุกช่วงวัย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พัฒนาระบบความคุ้มครองทางสังคมให้มีประสิทธิภาพ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2E461E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2E461E">
        <w:rPr>
          <w:rFonts w:ascii="TH SarabunIT๙" w:hAnsi="TH SarabunIT๙" w:cs="TH SarabunIT๙"/>
          <w:sz w:val="32"/>
          <w:szCs w:val="32"/>
          <w:cs/>
        </w:rPr>
        <w:t>การฐานข้อมูลเพื่อลดความยากจนข้ามรุ่นและจัดความคุ้มครองทางสังคม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2E461E" w:rsidRDefault="002E461E" w:rsidP="002E461E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มิติความยั่งยืนของทรัพยากรธรรมชาติและสิ่งแวดล้อม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 w:rsidRPr="002E461E">
        <w:rPr>
          <w:rFonts w:ascii="TH SarabunIT๙" w:hAnsi="TH SarabunIT๙" w:cs="TH SarabunIT๙"/>
          <w:sz w:val="32"/>
          <w:szCs w:val="32"/>
          <w:cs/>
        </w:rPr>
        <w:t>ไทยมีเศร</w:t>
      </w:r>
      <w:r>
        <w:rPr>
          <w:rFonts w:ascii="TH SarabunIT๙" w:hAnsi="TH SarabunIT๙" w:cs="TH SarabunIT๙"/>
          <w:sz w:val="32"/>
          <w:szCs w:val="32"/>
          <w:cs/>
        </w:rPr>
        <w:t>ษฐกิจหมุนเวียนและสังคมคาร์บอ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เพิ่มมูลค่าจากเศรษฐกิจหมุนเวียน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  <w:r w:rsidRPr="002E461E">
        <w:rPr>
          <w:rFonts w:ascii="TH SarabunIT๙" w:hAnsi="TH SarabunIT๙" w:cs="TH SarabunIT๙"/>
          <w:sz w:val="32"/>
          <w:szCs w:val="32"/>
          <w:cs/>
        </w:rPr>
        <w:t>และการใช้ทรัพยากรอย่างมีประสิทธิภาพ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61E" w:rsidRPr="002E461E" w:rsidRDefault="002E461E" w:rsidP="002E461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E461E">
        <w:rPr>
          <w:rFonts w:ascii="TH SarabunIT๙" w:hAnsi="TH SarabunIT๙" w:cs="TH SarabunIT๙"/>
          <w:sz w:val="32"/>
          <w:szCs w:val="32"/>
          <w:cs/>
        </w:rPr>
        <w:t>การอนุรักษ์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  <w:r w:rsidRPr="002E461E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  <w:r w:rsidRPr="002E461E">
        <w:rPr>
          <w:rFonts w:ascii="TH SarabunIT๙" w:hAnsi="TH SarabunIT๙" w:cs="TH SarabunIT๙"/>
          <w:sz w:val="32"/>
          <w:szCs w:val="32"/>
          <w:cs/>
        </w:rPr>
        <w:t>และใช้ประโยชน์จากทรัพยากรธรรมชาติอย่างยั่งยืน</w:t>
      </w:r>
      <w:r w:rsidRPr="002E4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2542" w:rsidRDefault="002E461E" w:rsidP="002E461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E461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2E461E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</w:rPr>
        <w:t>การสร้างสังคมคาร์บอ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461E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A943A2" w:rsidRPr="00650CF8" w:rsidRDefault="00A943A2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43A2" w:rsidRPr="00650CF8" w:rsidRDefault="00650CF8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การพัฒนาอุตสาหกรรมและบริการตามหลักเศรษฐกิจหมุนเวียน</w:t>
      </w:r>
      <w:r w:rsidRPr="00650CF8">
        <w:rPr>
          <w:rFonts w:ascii="TH SarabunIT๙" w:hAnsi="TH SarabunIT๙" w:cs="TH SarabunIT๙"/>
          <w:sz w:val="32"/>
          <w:szCs w:val="32"/>
          <w:cs/>
        </w:rPr>
        <w:t>และสังคมคาร์บอนต่ำ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3A2" w:rsidRPr="00650CF8" w:rsidRDefault="00650CF8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การสร้างรายได้สุทธิให้ชุมชน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และเกษตรกร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จากเศรษฐกิจ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3A2" w:rsidRPr="00650CF8" w:rsidRDefault="00650CF8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sz w:val="32"/>
          <w:szCs w:val="32"/>
          <w:cs/>
        </w:rPr>
        <w:t>หมุนเวียนและสังคมคาร์บอนต่ำ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3A2" w:rsidRPr="00650CF8" w:rsidRDefault="00650CF8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การฟื้นฟูทรัพยากรธรรมชาติและเพิ่มประสิทธิภาพการใช้ทรัพยากรอย่างชาญฉลาดบนหลักปรัชญาของเศรษฐกิจพอเพียง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3A2" w:rsidRPr="00650CF8" w:rsidRDefault="00650CF8" w:rsidP="00A94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การพัฒนาเทคโนโลยี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นวัตกรรมและกลไกสนับสนุนเศรษฐกิจหมุนเวียนและสังคม</w:t>
      </w:r>
      <w:r w:rsidRPr="00650CF8">
        <w:rPr>
          <w:rFonts w:ascii="TH SarabunIT๙" w:hAnsi="TH SarabunIT๙" w:cs="TH SarabunIT๙"/>
          <w:sz w:val="32"/>
          <w:szCs w:val="32"/>
          <w:cs/>
        </w:rPr>
        <w:t>คาร์บอนต่ำ</w:t>
      </w:r>
      <w:r w:rsidR="00A943A2"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3A2" w:rsidRPr="00650CF8" w:rsidRDefault="00650CF8" w:rsidP="00A943A2">
      <w:pPr>
        <w:jc w:val="both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A943A2"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A943A2" w:rsidRPr="00650CF8">
        <w:rPr>
          <w:rFonts w:ascii="TH SarabunIT๙" w:hAnsi="TH SarabunIT๙" w:cs="TH SarabunIT๙"/>
          <w:sz w:val="32"/>
          <w:szCs w:val="32"/>
          <w:cs/>
        </w:rPr>
        <w:t>การปรับพฤติกรรมทางเศรษฐกิจและการดารงชีพเข้าสู่วิถีชีวิตใหม่อย่างยั่งยืน</w:t>
      </w:r>
    </w:p>
    <w:p w:rsidR="00650CF8" w:rsidRPr="00650CF8" w:rsidRDefault="00650CF8" w:rsidP="00650CF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11 </w:t>
      </w:r>
      <w:r w:rsidRPr="00650CF8">
        <w:rPr>
          <w:rFonts w:ascii="TH SarabunIT๙" w:hAnsi="TH SarabunIT๙" w:cs="TH SarabunIT๙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</w:t>
      </w:r>
      <w:r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Pr="00650CF8">
        <w:rPr>
          <w:rFonts w:ascii="TH SarabunIT๙" w:hAnsi="TH SarabunIT๙" w:cs="TH SarabunIT๙"/>
          <w:sz w:val="32"/>
          <w:szCs w:val="32"/>
          <w:cs/>
        </w:rPr>
        <w:t>ภูมิอากาศ</w:t>
      </w:r>
      <w:r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0CF8" w:rsidRPr="00650CF8" w:rsidRDefault="00650CF8" w:rsidP="00650CF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0CF8" w:rsidRPr="00650CF8" w:rsidRDefault="00650CF8" w:rsidP="00650C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650CF8">
        <w:rPr>
          <w:rFonts w:ascii="TH SarabunIT๙" w:hAnsi="TH SarabunIT๙" w:cs="TH SarabunIT๙"/>
          <w:sz w:val="32"/>
          <w:szCs w:val="32"/>
          <w:cs/>
        </w:rPr>
        <w:t>ความเสียหายและผลกระทบจากภัยธรรมชาติและการเปลี่ยนแปลงสภาพภูมิอากาศ</w:t>
      </w:r>
      <w:r w:rsidRPr="00650CF8">
        <w:rPr>
          <w:rFonts w:ascii="TH SarabunIT๙" w:hAnsi="TH SarabunIT๙" w:cs="TH SarabunIT๙"/>
          <w:sz w:val="32"/>
          <w:szCs w:val="32"/>
        </w:rPr>
        <w:t xml:space="preserve"> </w:t>
      </w:r>
      <w:r w:rsidRPr="00650CF8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0CF8" w:rsidRPr="00650CF8" w:rsidRDefault="00650CF8" w:rsidP="00650CF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650CF8">
        <w:rPr>
          <w:rFonts w:ascii="TH SarabunIT๙" w:hAnsi="TH SarabunIT๙" w:cs="TH SarabunIT๙"/>
          <w:sz w:val="32"/>
          <w:szCs w:val="32"/>
          <w:cs/>
        </w:rPr>
        <w:t>ความเสี่ยงจากภัยธรรมชาติและการเปลี่ยนแปลงสภาพภูมิอากาศลดลง</w:t>
      </w:r>
      <w:r w:rsidRPr="00650C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3F8" w:rsidRDefault="00650CF8" w:rsidP="00650C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50CF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650CF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650CF8">
        <w:rPr>
          <w:rFonts w:ascii="TH SarabunIT๙" w:hAnsi="TH SarabunIT๙" w:cs="TH SarabunIT๙"/>
          <w:sz w:val="32"/>
          <w:szCs w:val="32"/>
          <w:cs/>
        </w:rPr>
        <w:t>สังคมไทยมีภูมิคุ้มกันจากภัยธรรมชาติและการเปลี่ยนแปลงสภาพภูมิอากาศ</w:t>
      </w:r>
    </w:p>
    <w:p w:rsidR="00103BDA" w:rsidRDefault="00103BDA" w:rsidP="00650CF8">
      <w:pPr>
        <w:rPr>
          <w:rFonts w:ascii="TH SarabunIT๙" w:hAnsi="TH SarabunIT๙" w:cs="TH SarabunIT๙"/>
          <w:sz w:val="32"/>
          <w:szCs w:val="32"/>
        </w:rPr>
      </w:pPr>
    </w:p>
    <w:p w:rsidR="00103BDA" w:rsidRDefault="00103BDA" w:rsidP="00103B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103BDA" w:rsidRDefault="00103BDA" w:rsidP="00103B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BDA" w:rsidRDefault="00103BDA" w:rsidP="00103B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BDA" w:rsidRDefault="00103BDA" w:rsidP="00103BDA">
      <w:pPr>
        <w:pStyle w:val="Default"/>
        <w:rPr>
          <w:b/>
          <w:bCs/>
          <w:sz w:val="32"/>
          <w:szCs w:val="32"/>
        </w:rPr>
      </w:pP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ปูองกันและลดผลกระทบจากภัยธรรมชาติและการเปลี่ยนแปลงสภาพภูมิอากาศ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3BDA">
        <w:rPr>
          <w:rFonts w:ascii="TH SarabunIT๙" w:hAnsi="TH SarabunIT๙" w:cs="TH SarabunIT๙"/>
          <w:sz w:val="32"/>
          <w:szCs w:val="32"/>
          <w:cs/>
        </w:rPr>
        <w:t>คัญ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ประชาชนและชุมชนในการรับมือกับภัยธรรมชาติและการเปลี่ยนแปลงสภาพภูมิอากา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อนุรักษ์ฟื้นฟูทรัพยากรธรรมชาติระบบนิเวศเพื่อปูองกันและลดผลกระทบจากภัยธรรมชาติและการเปลี่ยนแปลงสภาพภูมิอากา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ส่งเสริมความร่วมมือกับต่างประเทศเพื่อบริหารจัดการและลดความเสี่ยงจากภัยธรรมชาติและการเปลี่ยนแปลงสภาพภูมิอากา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มิติปัจจัยผลักดันการพลิกโฉมประเทศ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2 </w:t>
      </w:r>
      <w:r w:rsidRPr="00103BDA">
        <w:rPr>
          <w:rFonts w:ascii="TH SarabunIT๙" w:hAnsi="TH SarabunIT๙" w:cs="TH SarabunIT๙"/>
          <w:sz w:val="32"/>
          <w:szCs w:val="32"/>
          <w:cs/>
        </w:rPr>
        <w:t>ไทยมีกาลังคนสมรรถนะสูง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มุ่งเรียนรู้อย่างต่อเนื่องตอบโจทย์การพัฒนาแห่งอนาคต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3BDA">
        <w:rPr>
          <w:rFonts w:ascii="TH SarabunIT๙" w:hAnsi="TH SarabunIT๙" w:cs="TH SarabunIT๙"/>
          <w:sz w:val="32"/>
          <w:szCs w:val="32"/>
          <w:cs/>
        </w:rPr>
        <w:t>คนไทยได้รับการพัฒนาอย่างเต็มศักยภาพในทุกช่วงวัย</w:t>
      </w:r>
      <w:r>
        <w:rPr>
          <w:rFonts w:ascii="TH SarabunIT๙" w:hAnsi="TH SarabunIT๙" w:cs="TH SarabunIT๙"/>
          <w:sz w:val="32"/>
          <w:szCs w:val="32"/>
          <w:cs/>
        </w:rPr>
        <w:t>มีสมรรถน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3BDA">
        <w:rPr>
          <w:rFonts w:ascii="TH SarabunIT๙" w:hAnsi="TH SarabunIT๙" w:cs="TH SarabunIT๙"/>
          <w:sz w:val="32"/>
          <w:szCs w:val="32"/>
          <w:cs/>
        </w:rPr>
        <w:t>หรับโลกยุคใหม่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03BDA">
        <w:rPr>
          <w:rFonts w:ascii="TH SarabunIT๙" w:hAnsi="TH SarabunIT๙" w:cs="TH SarabunIT๙"/>
          <w:sz w:val="32"/>
          <w:szCs w:val="32"/>
          <w:cs/>
        </w:rPr>
        <w:t>มีคุณลักษณะตามบรรทัดฐานที่ดีของสังคม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และม</w:t>
      </w:r>
      <w:r>
        <w:rPr>
          <w:rFonts w:hint="cs"/>
          <w:sz w:val="32"/>
          <w:szCs w:val="32"/>
          <w:cs/>
        </w:rPr>
        <w:t>ี</w:t>
      </w:r>
      <w:r w:rsidRPr="00103BDA">
        <w:rPr>
          <w:rFonts w:ascii="TH SarabunIT๙" w:hAnsi="TH SarabunIT๙" w:cs="TH SarabunIT๙"/>
          <w:sz w:val="32"/>
          <w:szCs w:val="32"/>
          <w:cs/>
        </w:rPr>
        <w:t>ภูมิคุ้มกันต่อการเปลี่ยนแปลงอย่างพลิกโฉมฉับพลันของโลก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3BDA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ร่วมกันในสังคมได้อย่างสงบสุข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3BDA">
        <w:rPr>
          <w:rFonts w:ascii="TH SarabunIT๙" w:hAnsi="TH SarabunIT๙" w:cs="TH SarabunIT๙"/>
          <w:sz w:val="32"/>
          <w:szCs w:val="32"/>
          <w:cs/>
        </w:rPr>
        <w:t>ลังคนมีสมรรถนะสูง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สอดคล้</w:t>
      </w:r>
      <w:r>
        <w:rPr>
          <w:rFonts w:ascii="TH SarabunIT๙" w:hAnsi="TH SarabunIT๙" w:cs="TH SarabunIT๙"/>
          <w:sz w:val="32"/>
          <w:szCs w:val="32"/>
          <w:cs/>
        </w:rPr>
        <w:t>องกับความต้องการของภาคการผลิต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03BDA">
        <w:rPr>
          <w:rFonts w:ascii="TH SarabunIT๙" w:hAnsi="TH SarabunIT๙" w:cs="TH SarabunIT๙"/>
          <w:sz w:val="32"/>
          <w:szCs w:val="32"/>
          <w:cs/>
        </w:rPr>
        <w:t>าหมายและสามารถสร้างงานอนาคต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103BDA">
        <w:rPr>
          <w:rFonts w:ascii="TH SarabunIT๙" w:hAnsi="TH SarabunIT๙" w:cs="TH SarabunIT๙"/>
          <w:sz w:val="32"/>
          <w:szCs w:val="32"/>
          <w:cs/>
        </w:rPr>
        <w:t>ประชาชนทุกกลุ่มเข้าถึงการเรียนรู้ตลอดชีวิต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3BDA">
        <w:rPr>
          <w:rFonts w:ascii="TH SarabunIT๙" w:hAnsi="TH SarabunIT๙" w:cs="TH SarabunIT๙"/>
          <w:sz w:val="32"/>
          <w:szCs w:val="32"/>
          <w:cs/>
        </w:rPr>
        <w:t>คนไทยทุกช่วงวัยได้รับการพัฒนาในทุกมิติ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พัฒนากาลังคนสมรรถนะสูง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103BDA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ตลอดชีวิต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 w:rsidRPr="00103BDA">
        <w:rPr>
          <w:rFonts w:ascii="TH SarabunIT๙" w:hAnsi="TH SarabunIT๙" w:cs="TH SarabunIT๙"/>
          <w:sz w:val="32"/>
          <w:szCs w:val="32"/>
          <w:cs/>
        </w:rPr>
        <w:t>ไทยมีภาครัฐที่ทันสมัย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มีประสิทธิภาพและตอบโจทย์ประชาชน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บริการภาครัฐมีคุณภาพเข้าถึงได้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103BDA">
        <w:rPr>
          <w:rFonts w:ascii="TH SarabunIT๙" w:hAnsi="TH SarabunIT๙" w:cs="TH SarabunIT๙"/>
          <w:sz w:val="32"/>
          <w:szCs w:val="32"/>
          <w:cs/>
        </w:rPr>
        <w:t>ภาครัฐที่มีขีดสมรรถนะสูงคล่องตัว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พัฒนา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พัฒนาคุณภาพการให้บริการภาครัฐที่ตอบโจทย์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สะดวกและประหยัด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ปรับเปลี่ยนภาครัฐเป็นรัฐบาล</w:t>
      </w:r>
      <w:proofErr w:type="spellStart"/>
      <w:r w:rsidRPr="00103BD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03BDA">
        <w:rPr>
          <w:rFonts w:ascii="TH SarabunIT๙" w:hAnsi="TH SarabunIT๙" w:cs="TH SarabunIT๙"/>
          <w:sz w:val="32"/>
          <w:szCs w:val="32"/>
          <w:cs/>
        </w:rPr>
        <w:t>ที่ใช้ข้อมูลในการบริหารจัดการเพื่อการพัฒนาประเท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103BD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103BDA">
        <w:rPr>
          <w:rFonts w:ascii="TH SarabunIT๙" w:hAnsi="TH SarabunIT๙" w:cs="TH SarabunIT๙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>ให้มีทักษ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3BDA">
        <w:rPr>
          <w:rFonts w:ascii="TH SarabunIT๙" w:hAnsi="TH SarabunIT๙" w:cs="TH SarabunIT๙"/>
          <w:sz w:val="32"/>
          <w:szCs w:val="32"/>
          <w:cs/>
        </w:rPr>
        <w:t>เป็นในการให้บริการภาครัฐ</w:t>
      </w:r>
      <w:proofErr w:type="spellStart"/>
      <w:r w:rsidRPr="00103BD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และปรับปรุงกฎหมาย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ระเบียบมาตรการภาครัฐให้เอื้อต่อการพัฒนาประเทศ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DA" w:rsidRPr="00103BDA" w:rsidRDefault="00103BDA" w:rsidP="00103BD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3BDA" w:rsidRDefault="00103BDA" w:rsidP="00103BDA">
      <w:pPr>
        <w:rPr>
          <w:rFonts w:ascii="TH SarabunIT๙" w:hAnsi="TH SarabunIT๙" w:cs="TH SarabunIT๙"/>
          <w:sz w:val="32"/>
          <w:szCs w:val="32"/>
        </w:rPr>
      </w:pPr>
      <w:r w:rsidRPr="00103BDA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Pr="00103BDA">
        <w:rPr>
          <w:rFonts w:ascii="TH SarabunIT๙" w:hAnsi="TH SarabunIT๙" w:cs="TH SarabunIT๙"/>
          <w:sz w:val="32"/>
          <w:szCs w:val="32"/>
        </w:rPr>
        <w:t xml:space="preserve">: </w:t>
      </w:r>
      <w:r w:rsidRPr="00103BDA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103BDA">
        <w:rPr>
          <w:rFonts w:ascii="TH SarabunIT๙" w:hAnsi="TH SarabunIT๙" w:cs="TH SarabunIT๙"/>
          <w:sz w:val="32"/>
          <w:szCs w:val="32"/>
        </w:rPr>
        <w:t xml:space="preserve"> </w:t>
      </w:r>
      <w:r w:rsidRPr="00103BDA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03BDA">
        <w:rPr>
          <w:rFonts w:ascii="TH SarabunIT๙" w:hAnsi="TH SarabunIT๙" w:cs="TH SarabunIT๙"/>
          <w:sz w:val="32"/>
          <w:szCs w:val="32"/>
        </w:rPr>
        <w:t xml:space="preserve"> 13 (</w:t>
      </w:r>
      <w:r w:rsidRPr="00103BDA">
        <w:rPr>
          <w:rFonts w:ascii="TH SarabunIT๙" w:hAnsi="TH SarabunIT๙" w:cs="TH SarabunIT๙"/>
          <w:sz w:val="32"/>
          <w:szCs w:val="32"/>
          <w:cs/>
        </w:rPr>
        <w:t>พ</w:t>
      </w:r>
      <w:r w:rsidRPr="00103BDA">
        <w:rPr>
          <w:rFonts w:ascii="TH SarabunIT๙" w:hAnsi="TH SarabunIT๙" w:cs="TH SarabunIT๙"/>
          <w:sz w:val="32"/>
          <w:szCs w:val="32"/>
        </w:rPr>
        <w:t>.</w:t>
      </w:r>
      <w:r w:rsidRPr="00103BDA">
        <w:rPr>
          <w:rFonts w:ascii="TH SarabunIT๙" w:hAnsi="TH SarabunIT๙" w:cs="TH SarabunIT๙"/>
          <w:sz w:val="32"/>
          <w:szCs w:val="32"/>
          <w:cs/>
        </w:rPr>
        <w:t>ศ</w:t>
      </w:r>
      <w:r w:rsidRPr="00103BDA">
        <w:rPr>
          <w:rFonts w:ascii="TH SarabunIT๙" w:hAnsi="TH SarabunIT๙" w:cs="TH SarabunIT๙"/>
          <w:sz w:val="32"/>
          <w:szCs w:val="32"/>
        </w:rPr>
        <w:t>.2566 – 2570)</w:t>
      </w:r>
    </w:p>
    <w:p w:rsidR="00C75AB0" w:rsidRDefault="00C75AB0" w:rsidP="00C75A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CE3420" w:rsidRDefault="00CE3420" w:rsidP="006537F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5AB0" w:rsidRPr="00CE3420" w:rsidRDefault="00C75AB0" w:rsidP="006537F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ยั่งยืน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Sustainable Development </w:t>
      </w:r>
      <w:proofErr w:type="gramStart"/>
      <w:r w:rsidRPr="00CE3420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SDGs )</w:t>
      </w:r>
    </w:p>
    <w:p w:rsidR="00C75AB0" w:rsidRPr="00CE3420" w:rsidRDefault="006537FB" w:rsidP="00C75AB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E342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ในการประชุมสมัชชาสหประชาชาติ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70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25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2558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ณ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ำ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นักงานใหญ่สหประชาชาติ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ประเทศไทยและประเทศสมาชิกสหประชาชาติรวม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193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ร่วมลงนามรับรองวาระการพัฒนาที่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ค</w:t>
      </w:r>
      <w:r w:rsidR="00C75AB0" w:rsidRPr="00CE3420">
        <w:rPr>
          <w:rFonts w:ascii="TH SarabunIT๙" w:hAnsi="TH SarabunIT๙" w:cs="TH SarabunIT๙"/>
          <w:sz w:val="32"/>
          <w:szCs w:val="32"/>
        </w:rPr>
        <w:t>.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ศ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. 2030 (2030 Agenda for Sustainable Development)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ซึ่งเป็นกรอบการพัฒนาของโลกเพื่อร่วมกันบรรลุการพัฒนาทางสังคม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และสิ่งแวดล้อมอย่าง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โดยไม่ทิ้งใครไว้ข้างหลัง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ค</w:t>
      </w:r>
      <w:r w:rsidR="00C75AB0" w:rsidRPr="00CE3420">
        <w:rPr>
          <w:rFonts w:ascii="TH SarabunIT๙" w:hAnsi="TH SarabunIT๙" w:cs="TH SarabunIT๙"/>
          <w:sz w:val="32"/>
          <w:szCs w:val="32"/>
        </w:rPr>
        <w:t>.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ศ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. 2030 </w:t>
      </w:r>
      <w:r w:rsidRPr="00CE3420">
        <w:rPr>
          <w:rFonts w:ascii="TH SarabunIT๙" w:hAnsi="TH SarabunIT๙" w:cs="TH SarabunIT๙"/>
          <w:sz w:val="32"/>
          <w:szCs w:val="32"/>
          <w:cs/>
        </w:rPr>
        <w:t>โดยกำหนดให้มี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การพัฒนาที่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ป็นแนวทางให้แต่ละประเทศดำ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เนินการร่วมกั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AB0" w:rsidRPr="00CE3420" w:rsidRDefault="006537FB" w:rsidP="006537FB">
      <w:pPr>
        <w:rPr>
          <w:rFonts w:ascii="TH SarabunIT๙" w:hAnsi="TH SarabunIT๙" w:cs="TH SarabunIT๙"/>
          <w:sz w:val="32"/>
          <w:szCs w:val="32"/>
        </w:rPr>
      </w:pPr>
      <w:r w:rsidRPr="00CE3420">
        <w:rPr>
          <w:rFonts w:ascii="TH SarabunIT๙" w:hAnsi="TH SarabunIT๙" w:cs="TH SarabunIT๙"/>
          <w:sz w:val="32"/>
          <w:szCs w:val="32"/>
          <w:cs/>
        </w:rPr>
        <w:t xml:space="preserve">       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การพัฒนาที่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มีความสอดคล้องกับแนวทางการพัฒนาของประเทศภายใต้ยุทธศาสตร์ชาติ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20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ปี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ซึ่งเป็น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การพัฒนาประเทศอย่างยั่งยืนตามหลั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ก</w:t>
      </w:r>
      <w:proofErr w:type="spellStart"/>
      <w:r w:rsidR="00CB7DA1" w:rsidRPr="00CE342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B7DA1" w:rsidRPr="00CE3420">
        <w:rPr>
          <w:rFonts w:ascii="TH SarabunIT๙" w:hAnsi="TH SarabunIT๙" w:cs="TH SarabunIT๙"/>
          <w:sz w:val="32"/>
          <w:szCs w:val="32"/>
          <w:cs/>
        </w:rPr>
        <w:t>บาลและเป็นกรอบในการจัดทำ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แผนการพัฒนาประเทศให้มีความสอดคล้องและ</w:t>
      </w:r>
      <w:proofErr w:type="spellStart"/>
      <w:r w:rsidR="00C75AB0" w:rsidRPr="00CE342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75AB0" w:rsidRPr="00CE3420">
        <w:rPr>
          <w:rFonts w:ascii="TH SarabunIT๙" w:hAnsi="TH SarabunIT๙" w:cs="TH SarabunIT๙"/>
          <w:sz w:val="32"/>
          <w:szCs w:val="32"/>
          <w:cs/>
        </w:rPr>
        <w:t>การกั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เพื่อพัฒนาประเทศให้มั่นคง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โดย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การพัฒนาที่ยั่งยืน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(SDGs) 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17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</w:t>
      </w:r>
      <w:r w:rsidR="00C75AB0" w:rsidRPr="00CE3420">
        <w:rPr>
          <w:rFonts w:ascii="TH SarabunIT๙" w:hAnsi="TH SarabunIT๙" w:cs="TH SarabunIT๙"/>
          <w:sz w:val="32"/>
          <w:szCs w:val="32"/>
        </w:rPr>
        <w:t xml:space="preserve"> 169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ป้</w:t>
      </w:r>
      <w:r w:rsidR="00C75AB0" w:rsidRPr="00CE3420">
        <w:rPr>
          <w:rFonts w:ascii="TH SarabunIT๙" w:hAnsi="TH SarabunIT๙" w:cs="TH SarabunIT๙"/>
          <w:sz w:val="32"/>
          <w:szCs w:val="32"/>
          <w:cs/>
        </w:rPr>
        <w:t>าหมายย่อย</w:t>
      </w:r>
    </w:p>
    <w:p w:rsidR="00CB7DA1" w:rsidRPr="00CE3420" w:rsidRDefault="00CB7DA1" w:rsidP="00CB7DA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E3420">
        <w:rPr>
          <w:rFonts w:ascii="TH SarabunIT๙" w:hAnsi="TH SarabunIT๙" w:cs="TH SarabunIT๙"/>
          <w:sz w:val="32"/>
          <w:szCs w:val="32"/>
        </w:rPr>
        <w:t xml:space="preserve">(SDG Targets) </w:t>
      </w:r>
      <w:r w:rsidRPr="00CE3420">
        <w:rPr>
          <w:rFonts w:ascii="TH SarabunIT๙" w:hAnsi="TH SarabunIT๙" w:cs="TH SarabunIT๙"/>
          <w:sz w:val="32"/>
          <w:szCs w:val="32"/>
          <w:cs/>
        </w:rPr>
        <w:t>ที่มีความเป็นสากล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ชื่อมโยงและเกื้อหนุนกั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E3420">
        <w:rPr>
          <w:rFonts w:ascii="TH SarabunIT๙" w:hAnsi="TH SarabunIT๙" w:cs="TH SarabunIT๙"/>
          <w:sz w:val="32"/>
          <w:szCs w:val="32"/>
          <w:cs/>
        </w:rPr>
        <w:t>และก</w:t>
      </w:r>
      <w:r w:rsidR="00CE34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3420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Pr="00CE3420">
        <w:rPr>
          <w:rFonts w:ascii="TH SarabunIT๙" w:hAnsi="TH SarabunIT๙" w:cs="TH SarabunIT๙"/>
          <w:sz w:val="32"/>
          <w:szCs w:val="32"/>
        </w:rPr>
        <w:t xml:space="preserve"> 247 </w:t>
      </w:r>
      <w:r w:rsidRPr="00CE342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พื่อใช้ติดตามและประเมินความก้าวหน้าของการพัฒนา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โดยสามารถจัดกลุ่ม</w:t>
      </w:r>
      <w:r w:rsidRPr="00CE3420">
        <w:rPr>
          <w:rFonts w:ascii="TH SarabunIT๙" w:hAnsi="TH SarabunIT๙" w:cs="TH SarabunIT๙"/>
          <w:sz w:val="32"/>
          <w:szCs w:val="32"/>
        </w:rPr>
        <w:t xml:space="preserve"> SDGs </w:t>
      </w:r>
      <w:r w:rsidRPr="00CE3420">
        <w:rPr>
          <w:rFonts w:ascii="TH SarabunIT๙" w:hAnsi="TH SarabunIT๙" w:cs="TH SarabunIT๙"/>
          <w:sz w:val="32"/>
          <w:szCs w:val="32"/>
          <w:cs/>
        </w:rPr>
        <w:t>ตามปัจจัยที่เชื่อมโยงกั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5 </w:t>
      </w:r>
      <w:r w:rsidRPr="00CE3420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CE3420">
        <w:rPr>
          <w:rFonts w:ascii="TH SarabunIT๙" w:hAnsi="TH SarabunIT๙" w:cs="TH SarabunIT๙"/>
          <w:sz w:val="32"/>
          <w:szCs w:val="32"/>
        </w:rPr>
        <w:t xml:space="preserve"> (5P) </w:t>
      </w:r>
      <w:r w:rsidRPr="00CE342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CB7DA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People) </w:t>
      </w: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คัญกับการขจัดปัญหาความยากจนและ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ความหิวโหย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และลดความเหลื่อมล้า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CB7D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Planet) </w:t>
      </w: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คัญกับการปกปูองและรักษาทรัพยากรธรรมชาติและสภาพภูมิอากาศเพื่อพลเมืองโลกรุ่นต่อไป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DA1" w:rsidRPr="00CE3420" w:rsidRDefault="00CE3420" w:rsidP="00CB7DA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ความมั่งคั่ง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Prosperity)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เป็นอยู่ที่ดีและสอดคล้องกับธรรมชาติ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CE34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สันติภาพและความยุติธรรม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Peace)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ยึดหลักการอยู่ร่วมกันอย่างสันติ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มีสังคม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ที่สงบสุข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และไม่แบ่งแยก</w:t>
      </w:r>
      <w:r w:rsidR="00CB7DA1" w:rsidRPr="00CE34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:rsidR="00CB7DA1" w:rsidRDefault="00CE3420" w:rsidP="00CE342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หุ้นส่วนการพัฒนา</w:t>
      </w:r>
      <w:r w:rsidR="00CB7DA1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(Partnership)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ความร่วมมือของทุกภาคส่วนในการขับเคลื่อน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7DA1" w:rsidRPr="00CE3420">
        <w:rPr>
          <w:rFonts w:ascii="TH SarabunIT๙" w:hAnsi="TH SarabunIT๙" w:cs="TH SarabunIT๙"/>
          <w:sz w:val="32"/>
          <w:szCs w:val="32"/>
          <w:cs/>
        </w:rPr>
        <w:t>พัฒนาที่ยั่งยืน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ั้ง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17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กอบด้วย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CE3420">
        <w:rPr>
          <w:rFonts w:ascii="TH SarabunIT๙" w:hAnsi="TH SarabunIT๙" w:cs="TH SarabunIT๙"/>
          <w:sz w:val="32"/>
          <w:szCs w:val="32"/>
          <w:cs/>
        </w:rPr>
        <w:t>ยุติความยากจนทุกรูปแบบในทุกที่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CE3420">
        <w:rPr>
          <w:rFonts w:ascii="TH SarabunIT๙" w:hAnsi="TH SarabunIT๙" w:cs="TH SarabunIT๙"/>
          <w:sz w:val="32"/>
          <w:szCs w:val="32"/>
          <w:cs/>
        </w:rPr>
        <w:t>ยุติความหิวโหย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บรรลุความมั่นคงทางอาหารและยกระดับโภชนาการและส่งเสริมเกษตรกรรมที่ยั่งยื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ร้างหลักประกันการมีสุขภาวะที่ดี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และส่งเสริมความเป็นอยู่ที่ดีสาหรับทุกคนในทุกช่วงวัย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CE3420">
        <w:rPr>
          <w:rFonts w:ascii="TH SarabunIT๙" w:hAnsi="TH SarabunIT๙" w:cs="TH SarabunIT๙"/>
          <w:sz w:val="32"/>
          <w:szCs w:val="32"/>
          <w:cs/>
        </w:rPr>
        <w:t>บรรลุความเสมอภาคระหว่างเพศและเพิ่มบทบาทของสตรีและเด็กหญิงทุกค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ร้างหลักประกันเรื่องน้าและการสุขาภิบาล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ให้มีการจัดการอย่างยั่งยืนและ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สภาพพร้อมใช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3420">
        <w:rPr>
          <w:rFonts w:ascii="TH SarabunIT๙" w:hAnsi="TH SarabunIT๙" w:cs="TH SarabunIT๙"/>
          <w:sz w:val="32"/>
          <w:szCs w:val="32"/>
          <w:cs/>
        </w:rPr>
        <w:t>หรับทุกค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ทุกคนเข้าถึงพลังงานสมัยใหม่ในราคาที่สามารถซื้อหาได้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ชื่อถือได้และยั่งยื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8 </w:t>
      </w:r>
      <w:r w:rsidRPr="00CE3420">
        <w:rPr>
          <w:rFonts w:ascii="TH SarabunIT๙" w:hAnsi="TH SarabunIT๙" w:cs="TH SarabunIT๙"/>
          <w:sz w:val="32"/>
          <w:szCs w:val="32"/>
          <w:cs/>
        </w:rPr>
        <w:t>ส่งเสริมการเจริญเติบโตทางเศรษฐกิจที่ต่อเนื่อง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การจ้างงา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เต็มที่และมีผลิตภาพและการมีงานที่มีคุณค่าสาหรับทุกค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Pr="00CE3420">
        <w:rPr>
          <w:rFonts w:ascii="TH SarabunIT๙" w:hAnsi="TH SarabunIT๙" w:cs="TH SarabunIT๙"/>
          <w:sz w:val="32"/>
          <w:szCs w:val="32"/>
          <w:cs/>
        </w:rPr>
        <w:t>สร้างโครงสร้างพื้นฐานที่มีความยืดหยุ่นต่อการเปลี่ยนแปลง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ส่งเสริมการพัฒนา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อุตสาหกรรมที่ครอบคลุมและยั่งยื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และส่งเสริมนวัตกรรม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E3420" w:rsidRDefault="00CE3420" w:rsidP="00CE342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:rsidR="00CE3420" w:rsidRPr="00CE3420" w:rsidRDefault="00CE3420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CE3420" w:rsidRDefault="00CE3420" w:rsidP="00CE342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</w:p>
    <w:p w:rsidR="00CE3420" w:rsidRPr="00CE3420" w:rsidRDefault="00FE67E6" w:rsidP="00CE342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3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3420"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="00CE3420"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 w:rsidR="00CE3420" w:rsidRPr="00CE3420">
        <w:rPr>
          <w:rFonts w:ascii="TH SarabunIT๙" w:hAnsi="TH SarabunIT๙" w:cs="TH SarabunIT๙"/>
          <w:sz w:val="32"/>
          <w:szCs w:val="32"/>
          <w:cs/>
        </w:rPr>
        <w:t>ลดความไม่เสมอภาคภายในและระหว่างประเทศ</w:t>
      </w:r>
      <w:r w:rsidR="00CE3420" w:rsidRPr="00CE34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420" w:rsidRDefault="00CE3420" w:rsidP="00FE67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6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6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3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CE3420">
        <w:rPr>
          <w:rFonts w:ascii="TH SarabunIT๙" w:hAnsi="TH SarabunIT๙" w:cs="TH SarabunIT๙"/>
          <w:b/>
          <w:bCs/>
          <w:sz w:val="32"/>
          <w:szCs w:val="32"/>
        </w:rPr>
        <w:t xml:space="preserve"> 11 </w:t>
      </w:r>
      <w:r w:rsidRPr="00CE3420">
        <w:rPr>
          <w:rFonts w:ascii="TH SarabunIT๙" w:hAnsi="TH SarabunIT๙" w:cs="TH SarabunIT๙"/>
          <w:sz w:val="32"/>
          <w:szCs w:val="32"/>
          <w:cs/>
        </w:rPr>
        <w:t>ทาให้เมืองและการตั้งถิ่นฐานของมนุษย์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มีความครอบคลุม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ยืดหยุ่น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ต่อการเปลี่ยนแปลง</w:t>
      </w:r>
      <w:r w:rsidRPr="00CE3420">
        <w:rPr>
          <w:rFonts w:ascii="TH SarabunIT๙" w:hAnsi="TH SarabunIT๙" w:cs="TH SarabunIT๙"/>
          <w:sz w:val="32"/>
          <w:szCs w:val="32"/>
        </w:rPr>
        <w:t xml:space="preserve"> </w:t>
      </w:r>
      <w:r w:rsidRPr="00CE3420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2 </w:t>
      </w:r>
      <w:r w:rsidRPr="00FE67E6">
        <w:rPr>
          <w:rFonts w:ascii="TH SarabunIT๙" w:hAnsi="TH SarabunIT๙" w:cs="TH SarabunIT๙"/>
          <w:sz w:val="32"/>
          <w:szCs w:val="32"/>
          <w:cs/>
        </w:rPr>
        <w:t>สร้างหลักประกันให้มีแบบแผนการผลิตและการบริโภคที่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 w:rsidRPr="00FE67E6">
        <w:rPr>
          <w:rFonts w:ascii="TH SarabunIT๙" w:hAnsi="TH SarabunIT๙" w:cs="TH SarabunIT๙"/>
          <w:sz w:val="32"/>
          <w:szCs w:val="32"/>
          <w:cs/>
        </w:rPr>
        <w:t>ปฏิบัติการอย่างเร่งด่วนเพื่อต่อสู้กับการเปลี่ยนแปลงสภาพภูมิอากาศ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และ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ผลกระทบที่เกิดขึ้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4 </w:t>
      </w:r>
      <w:r w:rsidRPr="00FE67E6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จากมหาสมุทร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ทะเล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และทรัพยากรทางทะเลอย่าง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เพื่อการพัฒนาที่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>ปก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E67E6">
        <w:rPr>
          <w:rFonts w:ascii="TH SarabunIT๙" w:hAnsi="TH SarabunIT๙" w:cs="TH SarabunIT๙"/>
          <w:sz w:val="32"/>
          <w:szCs w:val="32"/>
          <w:cs/>
        </w:rPr>
        <w:t>อง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และสนับสนุนการใช้ระบบนิเวศบนบกอย่าง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การ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E67E6">
        <w:rPr>
          <w:rFonts w:ascii="TH SarabunIT๙" w:hAnsi="TH SarabunIT๙" w:cs="TH SarabunIT๙"/>
          <w:sz w:val="32"/>
          <w:szCs w:val="32"/>
          <w:cs/>
        </w:rPr>
        <w:t>าไม้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ที่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ต่อสู้การกลายสภาพเป็นทะเลทราย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หยุดการเสื่อมโทรมของที่ดินและ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  <w:cs/>
        </w:rPr>
        <w:t>ฟื้นสภาพกลับมาใหม่และหยุดการสูญเสียความหลากหลายทางชีวภาพ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6 </w:t>
      </w:r>
      <w:r w:rsidRPr="00FE67E6">
        <w:rPr>
          <w:rFonts w:ascii="TH SarabunIT๙" w:hAnsi="TH SarabunIT๙" w:cs="TH SarabunIT๙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ผลรับผิดชอบและครอบคลุมในทุกระดับ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17 </w:t>
      </w:r>
      <w:r w:rsidRPr="00FE67E6">
        <w:rPr>
          <w:rFonts w:ascii="TH SarabunIT๙" w:hAnsi="TH SarabunIT๙" w:cs="TH SarabunIT๙"/>
          <w:sz w:val="32"/>
          <w:szCs w:val="32"/>
          <w:cs/>
        </w:rPr>
        <w:t>เ</w:t>
      </w:r>
      <w:r w:rsidR="00463164">
        <w:rPr>
          <w:rFonts w:ascii="TH SarabunIT๙" w:hAnsi="TH SarabunIT๙" w:cs="TH SarabunIT๙"/>
          <w:sz w:val="32"/>
          <w:szCs w:val="32"/>
          <w:cs/>
        </w:rPr>
        <w:t>สริมความแข็งแกร่งให้แก่กลไกการด</w:t>
      </w:r>
      <w:r w:rsidR="004631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E67E6">
        <w:rPr>
          <w:rFonts w:ascii="TH SarabunIT๙" w:hAnsi="TH SarabunIT๙" w:cs="TH SarabunIT๙"/>
          <w:sz w:val="32"/>
          <w:szCs w:val="32"/>
          <w:cs/>
        </w:rPr>
        <w:t>เนินงานและฟื้นฟูหุ้นส่วนความร่วมมือระดับโลกเพื่อการพัฒนาที่ยั่งยืน</w:t>
      </w:r>
      <w:r w:rsidRPr="00FE67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7E6" w:rsidRPr="00FE67E6" w:rsidRDefault="00FE67E6" w:rsidP="00FE67E6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E67E6" w:rsidRDefault="00FE67E6" w:rsidP="00FE67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67E6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Pr="00FE67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7E6">
        <w:rPr>
          <w:rFonts w:ascii="TH SarabunIT๙" w:hAnsi="TH SarabunIT๙" w:cs="TH SarabunIT๙"/>
          <w:sz w:val="32"/>
          <w:szCs w:val="32"/>
        </w:rPr>
        <w:t xml:space="preserve">: </w:t>
      </w:r>
      <w:hyperlink r:id="rId7" w:history="1">
        <w:r w:rsidR="00F972A9" w:rsidRPr="00AD6A40">
          <w:rPr>
            <w:rStyle w:val="a3"/>
            <w:rFonts w:ascii="TH SarabunIT๙" w:hAnsi="TH SarabunIT๙" w:cs="TH SarabunIT๙"/>
            <w:sz w:val="32"/>
            <w:szCs w:val="32"/>
          </w:rPr>
          <w:t>https://sdgs.nesdc.go.th</w:t>
        </w:r>
      </w:hyperlink>
    </w:p>
    <w:p w:rsidR="00F972A9" w:rsidRDefault="00F972A9" w:rsidP="00F97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gramStart"/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4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ภาค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กลุ่มจังหวัด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จังหวัด</w:t>
      </w:r>
      <w:proofErr w:type="gramEnd"/>
    </w:p>
    <w:p w:rsidR="00F972A9" w:rsidRPr="00F972A9" w:rsidRDefault="00F972A9" w:rsidP="00F97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972A9" w:rsidRPr="00F972A9" w:rsidRDefault="00F972A9" w:rsidP="00F97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4.1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และแนวทางการพัฒนาภาคใต้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566 -2570 </w:t>
      </w:r>
    </w:p>
    <w:p w:rsidR="00F972A9" w:rsidRDefault="00F972A9" w:rsidP="00F972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ทางการพัฒนาภาค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ล่งท่องเที่ยวและบริการที่มีคุณภาพ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ล่งผลิตสินค้าเกษตร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ลอดภัยและมูลค่าสูง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ชื่อมโยงเศรษฐกิจระหว่างภูมิภาค</w:t>
      </w:r>
      <w:r w:rsidRPr="00F972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การพัฒนาภาคใต้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(S Direction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ให้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คัญกับการพัฒนา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PEARLS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ยกระดับการบริการด้านการท่องเที่ยวที่มี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คุณภาพ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มาตรฐาน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ปลอดภัย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และมีมูลค่าสูง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(P: Premium Services &amp; Tourism)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การอนุรักษ์ฟื้นฟูทรัพยากรธรรมชาติและสิ่งแวดล้อมเพื่อเ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็นฐานการผลิตสาหรับสาขาเศรษฐกิ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ภาค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(E: Environment &amp; Natural Resources Reservation)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ผลิตสินค้าเกษตรปลอดภัยและการแปรรูปเพื่อสร้างมูลค่าเพิ่ม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(A: Agro-based Industries and Organic Farmland)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นางานวิจัยและพัฒนา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ในการแปรรูปสินค้าเกษตรหลักของภาคเป็นผลิตภัณฑ์มูลค่าสูง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(R: Research, Innovation &amp; Technology)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ระเบียงเศรษฐกิจภาคใต้</w:t>
      </w:r>
      <w:r w:rsidRPr="00F97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972A9">
        <w:rPr>
          <w:rFonts w:ascii="TH SarabunIT๙" w:hAnsi="TH SarabunIT๙" w:cs="TH SarabunIT๙"/>
          <w:color w:val="000000"/>
          <w:sz w:val="32"/>
          <w:szCs w:val="32"/>
          <w:cs/>
        </w:rPr>
        <w:t>และเขตพัฒนา</w:t>
      </w:r>
    </w:p>
    <w:p w:rsidR="00F972A9" w:rsidRDefault="00F972A9" w:rsidP="00F972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Default="00F972A9" w:rsidP="00F972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Default="00F972A9" w:rsidP="00F972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Pr="000A07DC" w:rsidRDefault="00F972A9" w:rsidP="00F972A9">
      <w:pPr>
        <w:jc w:val="center"/>
        <w:rPr>
          <w:rFonts w:ascii="TH SarabunIT๙" w:hAnsi="TH SarabunIT๙" w:cs="TH SarabunIT๙"/>
          <w:sz w:val="32"/>
          <w:szCs w:val="32"/>
        </w:rPr>
      </w:pPr>
      <w:r w:rsidRPr="000A07DC">
        <w:rPr>
          <w:rFonts w:ascii="TH SarabunIT๙" w:hAnsi="TH SarabunIT๙" w:cs="TH SarabunIT๙"/>
          <w:sz w:val="32"/>
          <w:szCs w:val="32"/>
        </w:rPr>
        <w:t>-13-</w:t>
      </w:r>
    </w:p>
    <w:p w:rsidR="00F972A9" w:rsidRDefault="00F972A9" w:rsidP="00F972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Default="00F972A9" w:rsidP="00F972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Default="00F972A9" w:rsidP="00F972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581C" w:rsidRDefault="008E581C" w:rsidP="00F972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A9" w:rsidRDefault="008E581C" w:rsidP="00F972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016625" cy="3359627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3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C" w:rsidRPr="008E581C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พิเศษชายแดน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พื้นที่เศรษฐกิจใหม่ที่สามารถเชื่อมโยงการค้า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กับเขตพัฒนาเศรษฐกิจทั้งในและนอกภูมิภาค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(L: Linked Economic Corridor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สริมสร้างความปลอดภัยในชีวิตและทรัพย์สินของประชาชนเพื่อคุณภาพชีวิตที่ดี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(S: Social Security Empowerment) </w:t>
      </w:r>
    </w:p>
    <w:p w:rsidR="008E581C" w:rsidRPr="008E581C" w:rsidRDefault="008E581C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E581C" w:rsidRPr="008E581C" w:rsidRDefault="008E581C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และยกระดับการท่องเที่ยวและบริการและธุรกิจต่อเนื่องด้านการท่องเที่ยวสู่การท่องเที่ยวและบริการที่มีมาตรฐานและมีมูลค่าสูง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E6A48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การพัฒนาที่ส</w:t>
      </w:r>
      <w:r w:rsidR="00EE6A4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ท่องเ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ยวและระบบบริการพื้นฐานและสิ่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มาตรฐานบริการการท่องเที่ยวและธุรกิจบริการต่อเนื่องกับการท่องเที่ยว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ส่งเสริมให้มีกิจกรรมและรูปแบบการท่องเที่ยวให้มีความหลากหลายและสร้างสรรค์เพื่อเพิ่มมูลค่า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การท่องเที่ยว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ตลาดเชิงรุกแบบมุ่งเ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ฒนาศักยภาพ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ลังแรงงานในอุตสาหกรรมการท่องเที่ยวให้สอดคล้องกับตลาดแรงงาน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581C" w:rsidRPr="008E581C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ท่องเที่ยวเชิงสุขภาพอย่างยั่งยืน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8E581C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และยกระดับอุตสาหกรรมการแปรรูปสินค้าเกษตรด้วยนวัตกรรมเพื่อสร้างมูลค่าเพิ่ม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การพัฒนาที่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E6A4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EE6A4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พัฒนาประสิทธิภาพการผลิตสินค้าเกษตรหลักของภาคให้มีคุณภาพ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อุตสาหกรรม</w:t>
      </w:r>
      <w:proofErr w:type="spellStart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โอเล</w:t>
      </w:r>
      <w:proofErr w:type="spellEnd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โอเคมีแบบครบวงจ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แปรรูปยางพาราและ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ผลิตภัณฑ์ประมง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581C" w:rsidRPr="008E581C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ผู้ประกอบกา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SMEs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Startup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ระยุกต์ใช้ความคิดสร้างสรรค์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และผลิตสินค้าที่มีมูลค่าสูง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581C" w:rsidRPr="008E581C" w:rsidRDefault="008E581C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การผลิตและการแปรรูปเพื่อสร้างมูลค่าเพิ่มสินค้าเกษตรและปศุสัตว์หลักของภาค</w:t>
      </w:r>
      <w:r w:rsidRPr="008E581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E6A48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การพัฒนาที่ส</w:t>
      </w:r>
      <w:r w:rsidR="00EE6A4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ผลิตสินค้าเกษตรและปศุสัตว์ที่</w:t>
      </w:r>
      <w:proofErr w:type="spellStart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ป็นอัต</w:t>
      </w:r>
      <w:proofErr w:type="spellEnd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ลักษณ์ของภาค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ระบบเกษตรแบบผสมผสานเพื่อนาไปสู่การเกษตรแบบยั่งยืน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4-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ความเข้มแข็งให้กับเกษตรก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ถาบันเกษตรก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กอบกา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SMEs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ธุรกิจ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Startup </w:t>
      </w:r>
    </w:p>
    <w:p w:rsidR="00EE6A48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และระบบ</w:t>
      </w:r>
      <w:proofErr w:type="spellStart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ภาคเกษตร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E581C" w:rsidRPr="008E581C" w:rsidRDefault="00EE6A48" w:rsidP="008E58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8E581C" w:rsidRPr="008E581C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ตลาดที่ทันสมัยและหลากหลาย</w:t>
      </w:r>
    </w:p>
    <w:p w:rsidR="00EE6A48" w:rsidRDefault="008E581C" w:rsidP="00EE6A4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ุรักษ์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ฟื้นฟู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บริหารจัดการทรัพยากรธรรมชาติและสิ่งแวดล้อมอย่างเป็นระบบ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เป็นฐานการพัฒนาที่ยั่งยืน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E6A48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การพัฒนาที่ส</w:t>
      </w:r>
      <w:r w:rsidR="00EE6A4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581C"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8E581C"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เพิ่มประสิทธิภาพการจัดการฐานทรัพยากรให้มีความอุดมสมบูรณ์และยั่งยืน</w:t>
      </w:r>
    </w:p>
    <w:p w:rsidR="008E581C" w:rsidRDefault="00EE6A48" w:rsidP="00EE6A48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8E581C"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8E581C"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เพิ่มประสิทธิภาพการใช้พลังงานและสนับสนุนการใช้พลังงานทดแทน</w:t>
      </w:r>
    </w:p>
    <w:p w:rsidR="00EE6A48" w:rsidRDefault="00EE6A48" w:rsidP="00EE6A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sz w:val="32"/>
          <w:szCs w:val="32"/>
        </w:rPr>
        <w:t xml:space="preserve">(3) </w:t>
      </w:r>
      <w:r w:rsidRPr="00EE6A48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บริหารจัดการและแก้ไขปัญหาสิ่งแวดล้อม</w:t>
      </w:r>
      <w:r w:rsidRPr="00EE6A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6A48" w:rsidRDefault="00EE6A48" w:rsidP="00EE6A48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sz w:val="32"/>
          <w:szCs w:val="32"/>
        </w:rPr>
        <w:t xml:space="preserve">(4) </w:t>
      </w:r>
      <w:r w:rsidRPr="00EE6A4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ผลิตและการบริโภคที่เป็นมิตรกับสิ่งแวดล้อม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พื้นที่เขตพัฒนาเศรษฐกิจพิเศษชายแดนและด่านพรมแดนรวมทั้งพื้นที่ระเบียงเศรษฐกิจภาคใต้ให้เป็นประตูการค้าการลงทุนและพื้นที่เศรษฐกิจใหม่ของภาค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หนดผังเมืองและผังการใช้ประโยชน์ที่ดินเพื่อรองรับการพัฒนาพื้นที่บริเวณเขตพัฒนาเศรษฐกิจพิเศษชายแดนสงขลา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ิ่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ระบบ</w:t>
      </w:r>
      <w:proofErr w:type="spellStart"/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ตรียมความพร้อ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ลังแรงงานที่มีศักยภาพเพื่อรองรับสถานประกอบการในพื้นที่เขตพัฒนาเศรษฐกิจพิเศษชายแด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พัฒนาตามแผนพัฒนาระเบียงเศรษฐกิจภาคใต้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(SEC)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ของประชาชนเพื่อคุณภาพชีวิตที่ดี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นวท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พัฒนาสถาบันครอบครัวและชุมชนให้มีความเข้มแข็ง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ความปลอดภัยในชีวิตและทรัพย์สิ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EE2909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r w:rsidR="00EE2909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าหมายและแนวทางการพัฒนาภาค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.2566 – 2570 (15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พฤศจิกาย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2565) </w:t>
      </w:r>
    </w:p>
    <w:p w:rsidR="00EE2909" w:rsidRPr="00EE6A48" w:rsidRDefault="00EE2909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4.2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กลุ่มจังหวัดภาคใต้ฝั่งอ่าวไทย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566-2570)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การพัฒนา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ท่องเที่ยว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การเกษตร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ชีวภาพ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สู่ผลิตภัณฑ์และบริการที่มีคุณภาพและมูลค่าสูงอย่างยั่งยื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ด้านการเกษตร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พืช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มง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ศุสัตว์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มุนไพร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ไม้เศรษฐกิจ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มีนวัตกรรมจากภาคการเกษตร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ึ้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รายการ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ของเกษตรกรที่ได้รับการพัฒนาภายใต้โครงการของกลุ่มจังหวัดเพิ่มขึ้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ด้านการท่องเที่ยว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Pr="00EE6A4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E6A48" w:rsidRPr="00EE6A48" w:rsidRDefault="00EE6A48" w:rsidP="00EE6A4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ภาคธุรกิจที่เกี่ยวข้องกับกิจกรรมการท่องเที่ยวของกลุ่มจังหวัดมีรายได้เพิ่มขึ้น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EE6A48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Pr="00EE6A48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</w:p>
    <w:p w:rsidR="00CE3420" w:rsidRPr="00CE3420" w:rsidRDefault="00CE3420" w:rsidP="00CE3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7DA1" w:rsidRDefault="00214C3C" w:rsidP="00214C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:rsidR="001761E1" w:rsidRDefault="001761E1" w:rsidP="00214C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ด้านอุตสาหกรรม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้า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ลงทุน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การค้าระหว่างประเทศ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ภาคธุรกิจที่ได้รับผลกระทบโดยตร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โดยอ้อมจากโครงการกลุ่มจังหวัดมีรายได้เพิ่มขึ้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ด้านโครงสร้างพื้นฐาน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ขนส่ง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ล</w:t>
      </w:r>
      <w:proofErr w:type="spellEnd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ิ</w:t>
      </w:r>
      <w:proofErr w:type="spellStart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ติกส์</w:t>
      </w:r>
      <w:proofErr w:type="spellEnd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อข่ายการสื่อสาร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พลังงาน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มีการสร้า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หรือพัฒนาโครงข่ายคมนาคมเชื่อมโยงจังหวัดในกลุ่มจังหวัดไม่น้อยกว่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่อปี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ด้านสังคมและสิ่งแวดล้อม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ค่าเป้าหมาย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มีโครงการแก้ไขปัญหาด้านสังคม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และสิ่งแวดล้อมของกลุ่มจังหวัด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่อปี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กลุ่มจังหวัดภาคใต้ฝั่งอ่าวไทย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.2566 – 2570)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2564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4.3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จังหวัดสงขลา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>.2566-2570 (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บับทบทวน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567)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การพัฒนาจังหวัด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สงขลา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ศูนย์กลางเศรษฐกิจภาคใต้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ชื่อมโยงอาเซีย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ัฒนาอย่างยั่งยื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ศรษฐกิจ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การลงทุ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ทางการแพทย์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กษตร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องรับการพัฒนาเป็นศูนย์กลางเศรษฐกิจของภาคใต้เชื่อมโยงอาเซีย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ัฒนาสงขลาให้เป็นสังคมแห่งการเรียนรู้ตลอดชีวิตทันต่อการเปลี่ยนแปลงในศตวรรษที่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21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มีคุณภาพ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ชุมชนเข้มแข็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ึ่งตนเอ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ติบโตบนฐานปรัชญาของเศรษฐกิจพอเพีย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สงบเรียบร้อย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มั่นคงปลอดภัย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อื้อต่อการดารงชีวิตของประชาชนและหนุนเสริมการพัฒนาขอ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รวม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เจริญเติบโตอย่างมีเสถียรภาพ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คุณภาพชีวิตที่ดีบนวิถีความพอเพียง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สิ่งแวดล้อมที่ดีและรักษาฐานทรัพยากรธรรมชาติให้ยั่งยื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761E1" w:rsidRPr="001761E1" w:rsidRDefault="001761E1" w:rsidP="00176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ที่</w:t>
      </w:r>
      <w:r w:rsidRPr="001761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ยกระดับภาคการเกษตร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Pr="001761E1">
        <w:rPr>
          <w:rFonts w:ascii="TH SarabunIT๙" w:hAnsi="TH SarabunIT๙" w:cs="TH SarabunIT๙"/>
          <w:color w:val="000000"/>
          <w:sz w:val="32"/>
          <w:szCs w:val="32"/>
          <w:cs/>
        </w:rPr>
        <w:t>ที่เชื่อมโยงอย่างเป็นระบบ</w:t>
      </w:r>
      <w:r w:rsidRPr="001761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Pr="005D7FDA" w:rsidRDefault="001761E1" w:rsidP="005D7FD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7FD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5D7FD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5D7FDA" w:rsidRPr="005D7F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7FDA" w:rsidRPr="005D7FDA" w:rsidRDefault="005D7FDA" w:rsidP="005D7FD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sz w:val="32"/>
          <w:szCs w:val="32"/>
        </w:rPr>
        <w:t xml:space="preserve">1.1 </w:t>
      </w:r>
      <w:r w:rsidRPr="005D7FDA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เพิ่มประสิทธิภาพการผลิตสินค้าเกษตรและอาหารไปสู่ผลิตภัณฑ์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sz w:val="32"/>
          <w:szCs w:val="32"/>
          <w:cs/>
        </w:rPr>
        <w:t>ที่หลากหลายและมีมูลค่าสูงและการตลาดสินค้าเกษตรอย่างครบวงจรด้วยเทคโนโลยี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ให้มีคุณภาพ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sz w:val="32"/>
          <w:szCs w:val="32"/>
          <w:cs/>
        </w:rPr>
        <w:t>และได้มาตรฐาน</w:t>
      </w:r>
      <w:r w:rsidRPr="005D7F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อุตสาหกรรมสู่อุตสาหกรรมคุณภาพ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เติบโตอย่างต่อเนื่องและยั่งยื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และยกระดับระบบการคมนาคมขนส่ง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โล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รองรับการเติบโตทางเศรษฐกิจอย่างเป็นระบบ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ปลอดภัยและมีมาตรฐา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D7FDA" w:rsidRDefault="005D7FDA" w:rsidP="005D7FDA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6-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1.4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เศรษฐกิจสงขลาสู่เศรษฐกิจยุคเทคโนโลยี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พัฒนาการค้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ห่งอนาคต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(Smart City) </w:t>
      </w:r>
    </w:p>
    <w:p w:rsidR="001761E1" w:rsidRDefault="005D7FDA" w:rsidP="005D7F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1.5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ิจการ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SMEs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วิสาหกิจชุมช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กษตรกร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ทางด้านการตลาด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เข้าถึงแหล่งเงินทุนอย่างต่อเนื่องและยั่งยืน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D7F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ที่</w:t>
      </w:r>
      <w:r w:rsidRPr="005D7FD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ารกีฬ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ที่มีคุณภาพได้มาตรฐา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D7F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Pr="005D7FD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ภาพแหล่ง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และบริการให้เกิดความสมดุลและยั่งยื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ับอัต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ลักษณ์และเรื่องราวของพื้นที่มีความพร้อมรับมือและความสามารถในการปรับตัวต่อความเสี่ยงทุกรูปแบบ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ฒนาโครงสร้างพื้นฐานและสิ่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เพื่อการฟื้นตัวการเติบโตของอุตสาหกรรมการ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มีมาตรฐานความปลอดภัยทางการ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บุคลากรด้านการท่องเที่ยวและสนับสนุนการมีส่วนร่วมของประชาชนในการพัฒนาการ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สมดุลให้กับการท่องเที่ยวไทยผ่านการส่งเสริมการตลาดท่องเที่ยวเชิงรุกและการสร้าง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มั่นของนักท่องเที่ยว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5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ารบูร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ารการบริหารจัดการการท่องเที่ยวอย่างยั่งยื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่งเสริมความร่วมมือระหว่างประเทศ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</w:p>
    <w:p w:rsid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6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ารท่องเที่ยวโดยชุมชนการท่องเที่ยวเชิงธรรมชาติ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เชิงวัฒนธรรม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Pr="005D7FDA" w:rsidRDefault="005D7FDA" w:rsidP="005D7F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7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เมืองสงขลาสู่เมืองมรดกโลกและแหล่งท่องเที่ยวทางวัฒนธรรม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ภูมิภาค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8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ยกระดับเศรษฐกิจฐานราก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สร้างสรรค์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ร้างงา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ร้างอาชีพ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เพิ่มรายได้แก่ประชาชนและชุมช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5D7FD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9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ีฬ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นันทนาการ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เพื่อการเสริมสร้างความสุขแก่ประชาชน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ู่เมืองแห่งความสุข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ุขภาวะดี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D7FDA" w:rsidRDefault="005D7FDA" w:rsidP="00711F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10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ส่งเสริมการเป็นสงขลาเมือง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ไมซ์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</w:rPr>
        <w:t>Songkhla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MICE City)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และขับเคลื่อนสงขล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เมืองกีฬา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5D7FDA">
        <w:rPr>
          <w:rFonts w:ascii="TH SarabunIT๙" w:hAnsi="TH SarabunIT๙" w:cs="TH SarabunIT๙"/>
          <w:color w:val="000000"/>
          <w:sz w:val="32"/>
          <w:szCs w:val="32"/>
        </w:rPr>
        <w:t>Songkhla</w:t>
      </w:r>
      <w:proofErr w:type="spellEnd"/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Sport City)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ู่การเป็นจุดหมายปลายทาง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ยอดนิยมระดับนานาชาติ</w:t>
      </w:r>
      <w:r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11 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ารท่องเที่ยวเชิงการแพทย์และสุขภาพ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(Medical and Wellness Tourism) </w:t>
      </w:r>
    </w:p>
    <w:p w:rsidR="005D7FDA" w:rsidRDefault="00711F4A" w:rsidP="00711F4A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2.12 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เส้นทางการท่องเที่ยวทางน้า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ชื่อมโยงเส้นทางเรือ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D7FDA" w:rsidRPr="005D7FDA">
        <w:rPr>
          <w:rFonts w:ascii="TH SarabunIT๙" w:hAnsi="TH SarabunIT๙" w:cs="TH SarabunIT๙"/>
          <w:color w:val="000000"/>
          <w:sz w:val="32"/>
          <w:szCs w:val="32"/>
          <w:cs/>
        </w:rPr>
        <w:t>ราญ</w:t>
      </w:r>
    </w:p>
    <w:p w:rsidR="00711F4A" w:rsidRDefault="00711F4A" w:rsidP="00711F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11F4A">
        <w:rPr>
          <w:rFonts w:ascii="TH SarabunIT๙" w:hAnsi="TH SarabunIT๙" w:cs="TH SarabunIT๙"/>
          <w:sz w:val="32"/>
          <w:szCs w:val="32"/>
        </w:rPr>
        <w:t xml:space="preserve">2.13 </w:t>
      </w:r>
      <w:r w:rsidRPr="00711F4A">
        <w:rPr>
          <w:rFonts w:ascii="TH SarabunIT๙" w:hAnsi="TH SarabunIT๙" w:cs="TH SarabunIT๙"/>
          <w:sz w:val="32"/>
          <w:szCs w:val="32"/>
          <w:cs/>
        </w:rPr>
        <w:t>ส่งเสริมและพัฒนา</w:t>
      </w:r>
      <w:proofErr w:type="spellStart"/>
      <w:r w:rsidRPr="00711F4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711F4A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711F4A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711F4A">
        <w:rPr>
          <w:rFonts w:ascii="TH SarabunIT๙" w:hAnsi="TH SarabunIT๙" w:cs="TH SarabunIT๙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sz w:val="32"/>
          <w:szCs w:val="32"/>
          <w:cs/>
        </w:rPr>
        <w:t>และห่วงโซ่</w:t>
      </w:r>
      <w:proofErr w:type="spellStart"/>
      <w:r w:rsidRPr="00711F4A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711F4A">
        <w:rPr>
          <w:rFonts w:ascii="TH SarabunIT๙" w:hAnsi="TH SarabunIT๙" w:cs="TH SarabunIT๙"/>
          <w:sz w:val="32"/>
          <w:szCs w:val="32"/>
          <w:cs/>
        </w:rPr>
        <w:t>ด้านการท่องเที่ยวเพื่อความเชื่อมโยงอย่างมี</w:t>
      </w:r>
      <w:r w:rsidRPr="00711F4A">
        <w:rPr>
          <w:rFonts w:ascii="TH SarabunIT๙" w:hAnsi="TH SarabunIT๙" w:cs="TH SarabunIT๙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711F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1F4A" w:rsidRDefault="00711F4A" w:rsidP="005D7F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11F4A">
        <w:rPr>
          <w:rFonts w:ascii="TH SarabunIT๙" w:hAnsi="TH SarabunIT๙" w:cs="TH SarabunIT๙"/>
          <w:sz w:val="32"/>
          <w:szCs w:val="32"/>
        </w:rPr>
        <w:t xml:space="preserve">2.14 </w:t>
      </w:r>
      <w:r w:rsidRPr="00711F4A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ขับเคลื่อนเมืองสร้างสรรค์ด้านวัฒนธรรมอาหารที่ยั่งยืน</w:t>
      </w:r>
      <w:r w:rsidRPr="00711F4A">
        <w:rPr>
          <w:rFonts w:ascii="TH SarabunIT๙" w:hAnsi="TH SarabunIT๙" w:cs="TH SarabunIT๙"/>
          <w:sz w:val="32"/>
          <w:szCs w:val="32"/>
        </w:rPr>
        <w:t xml:space="preserve"> (Gastronomy)</w:t>
      </w:r>
    </w:p>
    <w:p w:rsidR="00711F4A" w:rsidRP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F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ที่</w:t>
      </w:r>
      <w:r w:rsidRPr="00711F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รัพยากรมนุษย์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คุณภาพชีวิตด้วยหลักปรัชญาของเศรษฐกิจพอเพียง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มั่นคงและปลอดภัยในชีวิตและทรัพย์สินในสังคมพหุวัฒนธรรม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P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1F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Pr="00711F4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คุณภาพชีวิตของประชาชนทุกช่วงวัย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หลักปรัชญาของเศรษฐกิจ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อเพียง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P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ารศึกษาเพื่อยกระดับผลสัมฤทธิ์ทางการศึกษาและส่งเสริมการนาผลการวิจัยและองค์ความรู้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(Best Practice)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มาเพิ่มศักยภาพการเรียนรู้และพัฒนาอาชีพของประชนทุกช่วงวัย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7-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ในการอนุรักษ์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ืบทอด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ต่อยอดและสร้างสรรค์ด้านศาสนา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ศิลปะร่วมสมัยเพื่อเสริมสร้างภูมิคุ้มกันทางสังคม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P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และเยียวยาทางเศรษฐกิจและสังคมหลังจากสถานการณ์แพร่ระบาดของโรคอุบัติใหม่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บุคลากร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ให้มีศักยภาพและสมรรถนะที่ตอบสนอง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ความต้องการของตลาดแรงงานในพื้นที่และภูมิภาค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6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ัฒนามาตร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ระบบ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องกันและลดความเสี่ยงจากสาธารณภัย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7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ส่งเสริมความปลอดภัยทางถนนเพื่อลดความสูญเสียในชีวิตและทรัพย์สิ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8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พัฒนาศักยภาพในการบริหารจัดการหมู่บ้า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หมู่บ้า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เข้มแข็ง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และสันติสุข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1F4A" w:rsidRDefault="00711F4A" w:rsidP="00711F4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3.9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พัฒนาเสริมสร้างความมั่นคงและเสริมสร้างความเข้าใจ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ประสิทธิภาพ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แก่ประชาชน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นักธุรกิจ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และนักท่องเที่ยวและเสริมสร้างความสมานฉันท์ในพื้นที่</w:t>
      </w:r>
      <w:r w:rsidRPr="00711F4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1F4A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ปกปูองและเชิดชูสถาบันพระมหากษัตริย์</w:t>
      </w:r>
    </w:p>
    <w:p w:rsidR="0046187F" w:rsidRP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618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การพัฒนาที่</w:t>
      </w:r>
      <w:r w:rsidRPr="004618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 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และฟื้นฟูทรัพยากรธรรมชาติและสิ่งแวดล้อมอย่างยั่งยืน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6187F" w:rsidRP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618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Pr="0046187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46187F" w:rsidRP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องกัน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และฟื้นฟูทรัพยากรธรรมชาติและสิ่งแวดล้อม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หลากหลายทางชีวภาพให้สมดุลด้วยการใช้โมเดลเศรษฐกิจ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BCG </w:t>
      </w:r>
    </w:p>
    <w:p w:rsid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บริหารจัดการทรัพยากร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proofErr w:type="spellStart"/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6187F" w:rsidRDefault="0046187F" w:rsidP="0046187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46187F">
        <w:rPr>
          <w:rFonts w:ascii="TH SarabunIT๙" w:hAnsi="TH SarabunIT๙" w:cs="TH SarabunIT๙"/>
          <w:color w:val="000000"/>
          <w:sz w:val="32"/>
          <w:szCs w:val="32"/>
        </w:rPr>
        <w:t xml:space="preserve">4.3 </w:t>
      </w:r>
      <w:r w:rsidRPr="0046187F">
        <w:rPr>
          <w:rFonts w:ascii="TH SarabunIT๙" w:hAnsi="TH SarabunIT๙" w:cs="TH SarabunIT๙"/>
          <w:color w:val="000000"/>
          <w:sz w:val="32"/>
          <w:szCs w:val="32"/>
          <w:cs/>
        </w:rPr>
        <w:t>เพิ่มศักยภาพการบริหารจัดการขยะมูลฝอยและของเสียอันตรายชุมชน</w:t>
      </w:r>
    </w:p>
    <w:p w:rsid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C20BF">
        <w:rPr>
          <w:rFonts w:ascii="TH SarabunIT๙" w:hAnsi="TH SarabunIT๙" w:cs="TH SarabunIT๙"/>
          <w:color w:val="000000"/>
          <w:sz w:val="32"/>
          <w:szCs w:val="32"/>
        </w:rPr>
        <w:t xml:space="preserve">4.4 </w:t>
      </w:r>
      <w:r w:rsidRPr="00CC20BF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ารจัดการสิ่งแวดล้อมสู่การเป็นเมืองสีเขียว</w:t>
      </w:r>
      <w:r w:rsidRPr="00CC20BF">
        <w:rPr>
          <w:rFonts w:ascii="TH SarabunIT๙" w:hAnsi="TH SarabunIT๙" w:cs="TH SarabunIT๙"/>
          <w:color w:val="000000"/>
          <w:sz w:val="32"/>
          <w:szCs w:val="32"/>
        </w:rPr>
        <w:t xml:space="preserve"> (Green City) 4.5 </w:t>
      </w:r>
      <w:r w:rsidRPr="00CC20BF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ารใช้พลังงานทดแทน</w:t>
      </w:r>
      <w:r w:rsidRPr="00CC20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C20BF">
        <w:rPr>
          <w:rFonts w:ascii="TH SarabunIT๙" w:hAnsi="TH SarabunIT๙" w:cs="TH SarabunIT๙"/>
          <w:color w:val="000000"/>
          <w:sz w:val="32"/>
          <w:szCs w:val="32"/>
          <w:cs/>
        </w:rPr>
        <w:t>และอนุรักษ์พลังงาน</w:t>
      </w:r>
      <w:r w:rsidRPr="00CC20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C20BF" w:rsidRP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C20BF" w:rsidRP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CC20BF">
        <w:rPr>
          <w:rFonts w:ascii="TH SarabunIT๙" w:hAnsi="TH SarabunIT๙" w:cs="TH SarabunIT๙"/>
          <w:b/>
          <w:bCs/>
          <w:color w:val="000000"/>
          <w:sz w:val="28"/>
          <w:cs/>
        </w:rPr>
        <w:t>ที่มา</w:t>
      </w:r>
      <w:r w:rsidRPr="00CC20BF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: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แผนพัฒนาจังหวัดสงขลา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พ</w:t>
      </w:r>
      <w:r w:rsidRPr="00CC20BF">
        <w:rPr>
          <w:rFonts w:ascii="TH SarabunIT๙" w:hAnsi="TH SarabunIT๙" w:cs="TH SarabunIT๙"/>
          <w:color w:val="000000"/>
          <w:sz w:val="28"/>
        </w:rPr>
        <w:t>.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ศ</w:t>
      </w:r>
      <w:r w:rsidRPr="00CC20BF">
        <w:rPr>
          <w:rFonts w:ascii="TH SarabunIT๙" w:hAnsi="TH SarabunIT๙" w:cs="TH SarabunIT๙"/>
          <w:color w:val="000000"/>
          <w:sz w:val="28"/>
        </w:rPr>
        <w:t>.2566 – 2570 (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ฉบับทบทวน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พ</w:t>
      </w:r>
      <w:r w:rsidRPr="00CC20BF">
        <w:rPr>
          <w:rFonts w:ascii="TH SarabunIT๙" w:hAnsi="TH SarabunIT๙" w:cs="TH SarabunIT๙"/>
          <w:color w:val="000000"/>
          <w:sz w:val="28"/>
        </w:rPr>
        <w:t>.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ศ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.2567) </w:t>
      </w:r>
    </w:p>
    <w:p w:rsidR="00CC20BF" w:rsidRP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CC20BF">
        <w:rPr>
          <w:rFonts w:ascii="TH SarabunIT๙" w:hAnsi="TH SarabunIT๙" w:cs="TH SarabunIT๙"/>
          <w:color w:val="000000"/>
          <w:sz w:val="28"/>
        </w:rPr>
        <w:t>(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ตามมติที่ประชุมรับฟังความคิดเห็นต่อแผนพัฒนาจังหวัดสงขลา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(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พ</w:t>
      </w:r>
      <w:r w:rsidRPr="00CC20BF">
        <w:rPr>
          <w:rFonts w:ascii="TH SarabunIT๙" w:hAnsi="TH SarabunIT๙" w:cs="TH SarabunIT๙"/>
          <w:color w:val="000000"/>
          <w:sz w:val="28"/>
        </w:rPr>
        <w:t>.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ศ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.2566-2570)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ฉบับทบทวน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CC20BF" w:rsidRP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ปีงบประมาณ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พ</w:t>
      </w:r>
      <w:r w:rsidRPr="00CC20BF">
        <w:rPr>
          <w:rFonts w:ascii="TH SarabunIT๙" w:hAnsi="TH SarabunIT๙" w:cs="TH SarabunIT๙"/>
          <w:color w:val="000000"/>
          <w:sz w:val="28"/>
        </w:rPr>
        <w:t>.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ศ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.2567 </w:t>
      </w:r>
      <w:r>
        <w:rPr>
          <w:rFonts w:ascii="TH SarabunIT๙" w:hAnsi="TH SarabunIT๙" w:cs="TH SarabunIT๙"/>
          <w:color w:val="000000"/>
          <w:sz w:val="28"/>
          <w:cs/>
        </w:rPr>
        <w:t>และแผนปฏิบัติราชการประจ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ปีของจังหวัด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ปีงบประมาณ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CC20BF" w:rsidRDefault="00CC20BF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C20BF">
        <w:rPr>
          <w:rFonts w:ascii="TH SarabunIT๙" w:hAnsi="TH SarabunIT๙" w:cs="TH SarabunIT๙"/>
          <w:color w:val="000000"/>
          <w:sz w:val="28"/>
          <w:cs/>
        </w:rPr>
        <w:t>พ</w:t>
      </w:r>
      <w:r w:rsidRPr="00CC20BF">
        <w:rPr>
          <w:rFonts w:ascii="TH SarabunIT๙" w:hAnsi="TH SarabunIT๙" w:cs="TH SarabunIT๙"/>
          <w:color w:val="000000"/>
          <w:sz w:val="28"/>
        </w:rPr>
        <w:t>.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ศ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.2567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เมื่อวันที่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22 </w:t>
      </w:r>
      <w:r w:rsidRPr="00CC20BF">
        <w:rPr>
          <w:rFonts w:ascii="TH SarabunIT๙" w:hAnsi="TH SarabunIT๙" w:cs="TH SarabunIT๙"/>
          <w:color w:val="000000"/>
          <w:sz w:val="28"/>
          <w:cs/>
        </w:rPr>
        <w:t>พฤศจิกายน</w:t>
      </w:r>
      <w:r w:rsidRPr="00CC20BF">
        <w:rPr>
          <w:rFonts w:ascii="TH SarabunIT๙" w:hAnsi="TH SarabunIT๙" w:cs="TH SarabunIT๙"/>
          <w:color w:val="000000"/>
          <w:sz w:val="28"/>
        </w:rPr>
        <w:t xml:space="preserve"> 2565)</w:t>
      </w:r>
    </w:p>
    <w:p w:rsidR="00DF317D" w:rsidRDefault="00DF317D" w:rsidP="00CC20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5 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งขลา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2566-2570)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F317D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ศูนย์กลางเศรษฐกิจภาคใต้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พื้นฐานดี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เน้นบริการสาธารณะ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มืองอย่างยั่งยื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น้อมนาเศรษฐกิจพอเพียง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อยู่ร่วมกันอย่างสันติสุข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DF317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โครงสร้างพื้นฐานและโครงข่ายคมนาคม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พัฒนาคุณภาพชีวิต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ร้างความมั่นคงของสถาบันครอบครัว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ใช้การบริหารจัดการทรัพยากรธรรมชาติ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ละสิ่งแวดล้อมที่ดี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สร้างชุมชนเข้มแข็ง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ละมีระบบการรักษาความปลอดภัย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การมีภูมิคุ้มกันในการ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องกั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ก้ปัญหายาเสพติด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ผลิต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และกีฬา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P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ศึกษา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ละภูมิปัญญาท้องถิ่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</w:t>
      </w:r>
      <w:r w:rsidRPr="00DF3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317D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การบริหารกิจการบ้านเมืองที่ดี</w:t>
      </w:r>
    </w:p>
    <w:p w:rsidR="00DF317D" w:rsidRDefault="00DF317D" w:rsidP="00DF31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F317D" w:rsidRDefault="00DF317D" w:rsidP="00DF31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8-</w:t>
      </w:r>
    </w:p>
    <w:p w:rsidR="00680BDA" w:rsidRDefault="00680BDA" w:rsidP="00DF31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80BDA" w:rsidRDefault="00680BDA" w:rsidP="00DF31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644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  <w:r w:rsidRPr="006644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คมนาคมทั้งทางบก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ทางน้า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โภค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การ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ให้เพียงพอเพื่อรองรับการขยายตัว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ของเศรษฐกิจและสอดคล้องกับระบบผังเมือง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ประสานงานและเครือข่ายการปูองกันและบรรเทาสาธารณภัย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ศึกษา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เพื่อยกกระดับคุณภาพชีวิตที่ดี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สังคมเข้มแข็งและมีความปลอดภัย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รักษา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ทรัพยากรธรรมชาติภายใต้สิ่งแวดล้อมที่ดี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อาชีพ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ีฬาและนันทนาการ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ที่ดี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644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6644D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ร้อยละโครงสร้างพื้นฐานได้รับการพัฒนาและปรับปรุง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6644DB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6644DB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ครัวเรือนที่ได้รับบริการระบบสาธารณูปโภคและสาธารณูปการ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ปูองกันและบรรเทาสาธารณภัย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จานวนเครือข่ายในการปูองกันและบรรเทาสาธารณภัยเพิ่มขึ้น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เพื่อพัฒนาคุณภาพการศึกษา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proofErr w:type="gramEnd"/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อนุรักษ์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ภูมิปัญญาท้องถิ่น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คุณภาพการศึกษาของเยาวชน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พัฒนาคุณภาพชีวิตและการแก้ไขปัญหาสังคม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อนุรักษ์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รักษา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ทรัพยากรธรรมชาติและสิ่งแวดล้อม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พัฒนาทักษะด้านอาชีพต่างๆ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1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นวนแหล่งท่องเที่ยวที่ได้รับการพัฒนาปรับปรุง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2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ในการส่งเสริมด้านกีฬาแก่เยาวชนและประชาชนทุกระดับ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3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ประชาชนที่สามารถเข้าถึงแหล่งเงินทุน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4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บุคลากรที่มีส่วนร่วมในกิจกรรมการแลกเปลี่ยนเรียนรู้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5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งานที่บริหารจัดการอย่างมี</w:t>
      </w:r>
      <w:proofErr w:type="spellStart"/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73C66" w:rsidRPr="00173C66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6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ส่งเสริมองค์กรให้ต่อต้านการทุจริตคอร์รัปชั่นและการประพฤติมิชอบ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B59A7" w:rsidRDefault="00173C66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73C66">
        <w:rPr>
          <w:rFonts w:ascii="TH SarabunIT๙" w:hAnsi="TH SarabunIT๙" w:cs="TH SarabunIT๙"/>
          <w:color w:val="000000"/>
          <w:sz w:val="32"/>
          <w:szCs w:val="32"/>
        </w:rPr>
        <w:t xml:space="preserve">17. </w:t>
      </w:r>
      <w:r w:rsidRPr="00173C66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ของบุคลากรที่ได้รับการพัฒนาขีดสมรรถนะตามแผนพัฒนาบุคลากร</w:t>
      </w:r>
    </w:p>
    <w:p w:rsidR="00115B44" w:rsidRDefault="00115B44" w:rsidP="00173C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115B44" w:rsidRPr="00115B44" w:rsidRDefault="00115B44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โครงสร้างพื้นฐานและโครงข่ายการคมนาคม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15B44" w:rsidRPr="00115B44" w:rsidRDefault="00115B44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115B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115B44" w:rsidRP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ปรับปรุงเส้นทางคมนาคมขนส่งทางบก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65F2">
        <w:rPr>
          <w:rFonts w:ascii="TH SarabunIT๙" w:hAnsi="TH SarabunIT๙" w:cs="TH SarabunIT๙"/>
          <w:color w:val="000000"/>
          <w:sz w:val="32"/>
          <w:szCs w:val="32"/>
          <w:cs/>
        </w:rPr>
        <w:t>ทางน้</w:t>
      </w:r>
      <w:r w:rsidR="005E65F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B44" w:rsidRP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ไฟฟ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ะ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ขยายเขตระบบสาธารณูปโภค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การ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B44" w:rsidRP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หล่ง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ให้ครอบคลุมและเพียงพอกับการใช้ประโยชน์เพื่อการอุปโภคบริโภค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B44" w:rsidRP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1.4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งานสารสนเทศเชื่อมโยงระบบเครือข่ายการคมนาคมและการขนส่ง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B44" w:rsidRP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1.5 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และพัฒนาระบบการปูองกันสาธารณภัย</w:t>
      </w:r>
      <w:r w:rsidR="00115B44" w:rsidRPr="00115B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B44" w:rsidRDefault="00EC7471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115B44" w:rsidRPr="00EC7471">
        <w:rPr>
          <w:rFonts w:ascii="TH SarabunIT๙" w:hAnsi="TH SarabunIT๙" w:cs="TH SarabunIT๙"/>
          <w:color w:val="000000"/>
          <w:sz w:val="32"/>
          <w:szCs w:val="32"/>
        </w:rPr>
        <w:t xml:space="preserve">1.6 </w:t>
      </w:r>
      <w:r w:rsidR="00115B44" w:rsidRPr="00EC7471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ว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15B44" w:rsidRPr="00EC7471">
        <w:rPr>
          <w:rFonts w:ascii="TH SarabunIT๙" w:hAnsi="TH SarabunIT๙" w:cs="TH SarabunIT๙"/>
          <w:color w:val="000000"/>
          <w:sz w:val="32"/>
          <w:szCs w:val="32"/>
          <w:cs/>
        </w:rPr>
        <w:t>ผังเมือง</w:t>
      </w:r>
      <w:r w:rsidR="00115B44" w:rsidRPr="00EC74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15B44" w:rsidRPr="00EC7471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พัฒนาตามผัง</w:t>
      </w:r>
    </w:p>
    <w:p w:rsidR="00886875" w:rsidRDefault="00886875" w:rsidP="00115B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86875" w:rsidRDefault="00886875" w:rsidP="008868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19-</w:t>
      </w:r>
    </w:p>
    <w:p w:rsidR="00CE2923" w:rsidRDefault="00CE2923" w:rsidP="008868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E2923" w:rsidRDefault="00CE2923" w:rsidP="008868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E2923" w:rsidRDefault="00CE2923" w:rsidP="008868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E2923" w:rsidRDefault="00CE2923" w:rsidP="008868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ศึกษา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คมสงเคราะห์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ธารณสุข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ยกระดับ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ภาพชีวิต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เข้มแข็งของสถาบันครอบครัว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CE29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สาธารณสุข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การสุขภาพ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วัสดิการ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งเคราะห์เด็ก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ตรี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คนชรา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ผู้ด้อยโอกาส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วยเรื้อรัง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3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แหล่งเรียนรู้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4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ร้างความเข้มแข็งของสถาบันครอบครัว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2923" w:rsidRP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5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ดารงชีพภายใต้หลักปรัชญาของเศรษฐกิจพอเพียง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E2923" w:rsidRDefault="00CE2923" w:rsidP="00CE29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CE2923">
        <w:rPr>
          <w:rFonts w:ascii="TH SarabunIT๙" w:hAnsi="TH SarabunIT๙" w:cs="TH SarabunIT๙"/>
          <w:color w:val="000000"/>
          <w:sz w:val="32"/>
          <w:szCs w:val="32"/>
        </w:rPr>
        <w:t xml:space="preserve">2.6 </w:t>
      </w:r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proofErr w:type="spellStart"/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สวัสดิ</w:t>
      </w:r>
      <w:proofErr w:type="spellEnd"/>
      <w:r w:rsidRPr="00CE2923">
        <w:rPr>
          <w:rFonts w:ascii="TH SarabunIT๙" w:hAnsi="TH SarabunIT๙" w:cs="TH SarabunIT๙"/>
          <w:color w:val="000000"/>
          <w:sz w:val="32"/>
          <w:szCs w:val="32"/>
          <w:cs/>
        </w:rPr>
        <w:t>ภาพผู้สูงอายุ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ชุมชน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คมและความมั่นคงปลอดภัยในชีวิตและทรัพย์สินของประชาชน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ความเข้มแข็งของ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ังคมอยู่ร่วมกันอย่างสันติสุข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มีภูมิคุ้มกันในการปูองกันและแก้ปัญหาสิ่งเสพติด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มีระบบปูองกันภัย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นับสนุนกิจกรรมองค์กรประชาชน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มาคม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มูลนิธิ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และอื่นๆ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ระบบสหกรณ์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ทรัพยากรธรรมชาติและสิ่งแวดล้อม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สร้างจิตสานึกในการอนุรักษ์ทรัพยากรธรรมชาติและสิ่งแวดล้อม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เ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าระวังการใช้ทรัพยากรธรรมชาติให้เกิดประโยชน์คุ้มค่า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4.3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การบริหารจัดการทรัพยากรธรรมชาติและสิ่งแวดล้อมอย่างมีประสิทธิภาพสู่การเป็นเมืองน่าอยู่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4.4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แก้ไขปัญหามลพิษอย่างเป็นระบบ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ลังงาน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้า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่องเที่ยวและกีฬา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0A30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ฐานข้อมูลสารสนเทศด้านการผลิต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ท่องเที่ยวทั้งในประเทศและต่างประเทศ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อนุรักษ์แหล่งท่องเที่ยว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โภคสิ่งอานวยความสะดวกอย่างเพียงพอและมีคุณภาพ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จัดกิจกรรมด้านท่องเที่ยวและกีฬา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ความรู้ด้านการลงทุน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สินทรัพย์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5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ผลผลิตทางภาคเกษตรและอุตสาหกรรมที่ตอบสนองต่อความต้องการของตลาดระดับท้องถิ่นและระดับภูมิภาค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P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6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แปรรูปผลิตภัณฑ์ทางการเกษตรการบรรจุภัณฑ์เพื่อเพิ่มมูลค่าของผลิตภัณฑ์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A30A3" w:rsidRDefault="000A30A3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5.7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ัฒนาพื้นที่เศรษฐกิจพิเศษ</w:t>
      </w:r>
      <w:r w:rsidRPr="000A30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A30A3">
        <w:rPr>
          <w:rFonts w:ascii="TH SarabunIT๙" w:hAnsi="TH SarabunIT๙" w:cs="TH SarabunIT๙"/>
          <w:color w:val="000000"/>
          <w:sz w:val="32"/>
          <w:szCs w:val="32"/>
          <w:cs/>
        </w:rPr>
        <w:t>พัฒนาพื้นที่ต่อเนื่องและส่งเสริมให้สงขลาเป็นเมืองนวัตกรรม</w:t>
      </w:r>
    </w:p>
    <w:p w:rsidR="0091663D" w:rsidRDefault="0091663D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1663D" w:rsidRDefault="0091663D" w:rsidP="000A30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1663D" w:rsidRDefault="0091663D" w:rsidP="009166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20-</w:t>
      </w:r>
    </w:p>
    <w:p w:rsidR="008B52D9" w:rsidRDefault="008B52D9" w:rsidP="009166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B52D9" w:rsidRDefault="008B52D9" w:rsidP="009166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B52D9" w:rsidRDefault="008B52D9" w:rsidP="0091663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6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งเสริม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ุรักษ์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สนา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พณี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ะ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ฒนธรรม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ภูมิปัญญาท้องถิ่น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สร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จิต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นึกด้านศาสนา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และฟื้นฟูภูมิปัญญาท้องถิ่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พัฒนาองค์ความรู้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งานวิจัย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ศิลปะ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ประเพณีและฟื้นฟูภูมิปัญญาท้องถิ่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อนุรักษ์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บูรณะ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แหล่งโบราณสถา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โบราณวัตถุ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หอจดหมายเหตุ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สถาน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คัญทางประวัติศาสตร์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 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จัดการบ้านเมืองที่ดี</w:t>
      </w:r>
      <w:r w:rsidRPr="008B52D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B52D9" w:rsidRDefault="008B52D9" w:rsidP="008B52D9">
      <w:pPr>
        <w:pStyle w:val="Default"/>
        <w:rPr>
          <w:sz w:val="32"/>
          <w:szCs w:val="32"/>
        </w:rPr>
      </w:pPr>
      <w:r w:rsidRPr="008B52D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8B52D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8B52D9">
        <w:rPr>
          <w:sz w:val="32"/>
          <w:szCs w:val="32"/>
        </w:rPr>
        <w:t xml:space="preserve"> </w:t>
      </w:r>
    </w:p>
    <w:p w:rsidR="008B52D9" w:rsidRPr="008B52D9" w:rsidRDefault="008B52D9" w:rsidP="008B52D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sz w:val="32"/>
          <w:szCs w:val="32"/>
        </w:rPr>
        <w:t xml:space="preserve">7.1 </w:t>
      </w:r>
      <w:r w:rsidRPr="008B52D9">
        <w:rPr>
          <w:rFonts w:ascii="TH SarabunIT๙" w:hAnsi="TH SarabunIT๙" w:cs="TH SarabunIT๙"/>
          <w:sz w:val="32"/>
          <w:szCs w:val="32"/>
          <w:cs/>
        </w:rPr>
        <w:t>ส่งเสริมระบบการเมืองการปกครองระบอบประชาธิปไตย</w:t>
      </w:r>
      <w:r w:rsidRPr="008B52D9">
        <w:rPr>
          <w:rFonts w:ascii="TH SarabunIT๙" w:hAnsi="TH SarabunIT๙" w:cs="TH SarabunIT๙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  <w:r w:rsidRPr="008B52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2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ร้างความสัมพันธ์อันดีระหว่างองค์กรปกครองส่วนท้องถิ่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และองค์กรอื่นๆ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3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พัฒนาท้องถิ่นแบบ</w:t>
      </w:r>
      <w:proofErr w:type="spellStart"/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มีส่วนร่วมทุกระดับ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4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ทรัพยากรการบริหารในการให้บริการประชาช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5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ในการติดตามประเมินผลการให้บริการสาธารณะ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และนาผลการประเมินมาปรับปรุงแก้ไขในการปฏิบัติงา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6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ศึกษาวิจัย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บุคลากร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7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ใช้หลัก</w:t>
      </w:r>
      <w:proofErr w:type="spellStart"/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บาลในการบริหารจัดการ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8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จัดหารายได้ขององค์กรปกครองส่วนท้องถิ่น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B52D9">
        <w:rPr>
          <w:rFonts w:ascii="TH SarabunIT๙" w:hAnsi="TH SarabunIT๙" w:cs="TH SarabunIT๙"/>
          <w:color w:val="000000"/>
          <w:sz w:val="32"/>
          <w:szCs w:val="32"/>
        </w:rPr>
        <w:t xml:space="preserve">7.9 </w:t>
      </w:r>
      <w:r w:rsidRPr="008B52D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พัฒนาบุคลากรและการบริการสาธารณะเพื่อเข้าสู่ประชาคมอาเซียน</w:t>
      </w:r>
    </w:p>
    <w:p w:rsidR="008B52D9" w:rsidRPr="008B52D9" w:rsidRDefault="008B52D9" w:rsidP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องค์การบริหารส่วนตำบลระวะ ได้กำหนดวิสัยทัศน์ (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</w:rPr>
        <w:t>Vison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) เพื่อแสดงสถานการณ์ในอุดมคติ ซึ่งเป็นจุดมุ่งหมายความคาดหวังที่ต้องการให้เกิดขึ้นในอนาคตข้างหน้า ซึ่งจะสามารถสะท้อนถึงสภาพการณ์ของท้องถิ่นในอนาคตอย่างรอบด้าน ภายใต้การเปลี่ยนแปลงของสภาพแวดล้อมด้านต่างๆ จึงได้กำหนดวิสัยทัศน์ คาดหวังที่จะให้เกิดขึ้นในอนาคต ดังนี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วิสัยทัศน์ขององค์การบริหารส่วนตำบลระวะ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“ ตำบลระวะน่าอยู่ ประชาชนมีคุณภาพชีวิตที่ดี มีสาธารณูปโภคที่ทันสมัย ใส่ใจการศึกษา ดูแล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รักษาสิ่งแวดล้อม”</w:t>
      </w: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1. </w:t>
      </w:r>
      <w:proofErr w:type="spellStart"/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ิ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. พัฒนาโครงสร้างพื้นฐานทั้งสาธารณูปโภคและสาธารณูปการให้ได้มาตรฐานและทันสมั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. ส่งเสริมคุณภาพชีวิตให้ประชาชนอยู่ดีมีสุขและปลอดภัยในชีวิตและทรัพย์สิ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. ส่งเสริมการพัฒนาครอบครัว เด็ก สตรี เยาวชน ผู้สูงอายุ ผู้พิการและผู้ด้อยโอกาส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4. ป้องกันและระงับโรคติดต่อ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5. ป้องกันและบรรเทาสาธารณภัย และให้ความช่วยเหลือผู้ประสบภัยพิบัติ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6. พัฒนาการเมืองและการบริหารให้มีประสิทธิภาพโดยการมีส่วนร่วมของทุกภาคส่ว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7. พัฒนาด้านเทคโนโลยีสารสนเทศให้ทันสมัยเหมาะสมกับภารกิ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8. ส่งเสริมให้ประชาชนมีการประกอบอาชีพ มีรายได้ที่มั่งคง โดยยึดหลักปรัชญาเศรษฐกิจพอเพีย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ในการดำเนินชีวิต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9. ส่งเสริมการศึกษาการเรียนรู้แก่เด็กนักเรียนและ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0. ส่งเสริม อนุรักษ์ ประเพณี ศาสนาวัฒนธรรมและภูมิปัญญ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1. ดูแลรักษาและอนุรักษ์ทรัพยากรธรรมชาติและสิ่งแวดล้อมให้ยั่งยืน</w:t>
      </w:r>
    </w:p>
    <w:p w:rsidR="00363637" w:rsidRPr="000A07DC" w:rsidRDefault="00363637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0A07DC">
        <w:rPr>
          <w:rFonts w:ascii="TH SarabunIT๙" w:eastAsiaTheme="minorEastAsia" w:hAnsi="TH SarabunIT๙" w:cs="TH SarabunIT๙" w:hint="cs"/>
          <w:sz w:val="32"/>
          <w:szCs w:val="32"/>
          <w:cs/>
        </w:rPr>
        <w:t>-21-</w:t>
      </w:r>
    </w:p>
    <w:p w:rsid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2.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. ยุทธศาสตร์ด้านโครงสร้างพื้นฐ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1.1 ก่อสร้าง ปรับปรุง ซ่อมแซม บำรุงรักษาถนนและทางระบายน้ำ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1.2 ก่อสร้างและปรับปรุงระบบประป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1.3 ปรับปรุงและขยายเขตระบบไฟฟ้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ด้านการพัฒนาขีดความสามารถของเศรษฐกิจชุมชน (ด้านเศรษฐกิจ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2.1 พัฒนาและส่งเสริมอาชีพให้แก่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การพัฒนาศักยภาพของชุมชนและสังคม (ด้านบริการชุมชนและสังคม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.1 ส่งเสริมกิจกรรมด้านการศึกษาและการเรียนรู้ของนักเรียนและ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.2 พัฒนาส่งเสริมการกีฬาและเสริมสร้างสุขภาพอนามัยของ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3.3 ส่งเสริมจัดสวัสดิการ และสังคมให้แก่คนยากจน ผู้ด้อยโอกาส คนพิการ ผู้สูงอายุและผู้ป่ว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เอดส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.4 รักษาความสงบเรียบร้อยและความปลอดภัยในชีวิตและทรัพย์สิ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.5 ป้อง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กัน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บรรเทาและให้ความช่วยเหลือผู้ประสบสาธารณภัยและภัยพิบัติ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4.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การพัฒนาการสืบสานประเพณี วัฒนธรรม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4.1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่งเสริมและฟื้นฟูศิลปวัฒนธรรมและประเพณีท้องถิ่นและภูมิปัญญ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5.  ยุทธศาสตร์ด้านการดูแลทรัพยากรและ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5.1 ดูแล บำรุงรักษา สร้างจิตสำนึก รักและหวงแหนทรัพยากรธรรมชาติและสิ่งแวดล้อมใ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ชุม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5.2 บริหารจัดการด้านขยะมูลฝอ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5.3 ก่อสร้าง ปรับปรุงพัฒนาภูมิทัศน์และสถานที่พักผ่อนหย่อนใจในตำบล</w:t>
      </w: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5.4 ก่อสร้างหรือบำรุงรักษา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้องกันผลกระทบจากการถูกทำลายของภัยธรรมชาติและ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D57E7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6</w:t>
      </w:r>
      <w:r w:rsidR="00D57E78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.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การ</w:t>
      </w:r>
      <w:r w:rsidR="00D57E78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พิ่มขีดความสามารถด้านการเมืองการบริหารของ</w:t>
      </w:r>
      <w:r w:rsidR="00D57E78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D57E7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6.1 พัฒนาด้านการให้บริการสาธารณะชุม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6.2 พัฒนาด้านการบริหารทรัพยากรบุคคล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6.3  พัฒนาด้านการบริหารงานคลังให้มีประสิทธิภาพ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6.4 พัฒนาและเปิดโอกาสให้ประชาชนมีส่วนร่วมในการติดตามและประเมินผล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6.5 พัฒนาสถานที่ อุปกรณ์และสิ่งอำนวยความสะดวกในการให้บริการ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6.6 พัฒนาระบบเทคโนโลยีด้านสารสนเทศให้ทันสมัยเพื่อให้เกิดความสะดวกรวดเร็ว และ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ถูกต้องในการให้บริการ</w:t>
      </w:r>
    </w:p>
    <w:p w:rsidR="00363637" w:rsidRPr="00363637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D57E78">
        <w:rPr>
          <w:rFonts w:ascii="TH SarabunIT๙" w:eastAsiaTheme="minorEastAsia" w:hAnsi="TH SarabunIT๙" w:cs="TH SarabunIT๙"/>
          <w:sz w:val="32"/>
          <w:szCs w:val="32"/>
          <w:cs/>
        </w:rPr>
        <w:t>-22-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. มีโครงสร้างพื้นฐานที่ได้มาตรฐาน ประชาชนมีความสะดวกในการสัญจร มีประปา ไฟฟ้าใช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อย่างทั่วถึ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. ประชาชนมีสุขภาพอนามัยแข็งแรง มีความปลอดภัยในชีวิตและทรัพย์สิ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. ผู้ด้อยโอกาส ผู้พิการ และผู้สูงอายุ มีคุณภาพชีวิตที่ดีขึ้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4.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ระชาชนได้รับความช่วยเหลือการบรรเทาสาธารณภัยและการสงเคราะห์ผู้ประสบภั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5. องค์กรมีความเข้มแข็งประชาชนได้รับบริการด้วยความเป็นธรรม โปร่งใสและมีส่วนร่วมในการ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พัฒน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6. ประชาชนมีอาชีพและรายได้เพียงพอ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7. ยกระดับการศึกษาให้มีคุณภาพและความทันสมัย เพื่อเข้าสู่ประชาคมอาเซีย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8. เอกลักษณ์ วัฒนธรรมและประเพณีท้องถิ่นของตำบลได้รับการอนุรักษ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9. ทรัพยากรธรรมชาติและสิ่งแวดล้อมได้รับการดูแลรักษาและบริหารจัดการอย่างยั่งยื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ตัวชี้วัด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1 ด้านโครงสร้างพื้นฐ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ิจที่ 1 พัฒนาโครงสร้างพื้นฐานทั้งสาธารณูปโภคและสาธารณูปการให้ได้มาตรฐานและทันสมั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) เป้าประสงค์ที่ 1 มีโครงสร้างพื้นฐานที่ได้มาตรฐานประชาชนมีความสะดวกในการสัญจร มีประปา ไฟฟ้าใช้อย่างทั่วถึ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พื้นฐานที่ได้มาตรฐานประชาชนมีความสะดวกในการสัญจร มีประปา ไฟฟ้าใช้อย่างทั่วถึง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คมนาคมสัญจรได้มาตรฐาน มีน้ำประปา และไฟฟ้าใช้ทุกครัวเรือน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3)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 ก่อสร้าง ปรับปรุง ซ่อมแซม บำรุงรักษาถนนและทางระบายน้ำ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่อสร้างถนนในความรับผิดชอบของ </w:t>
            </w:r>
            <w:proofErr w:type="spellStart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ถนนร้อยละ 80 ภายในปี 25</w:t>
            </w: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สายทางที่ชำรุดได้รับการซ่อมบำรุงไม่น้อยกว่าร้อยละ 80 ของเป้าหมายในแต่ละ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ระบบประป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ได้รับการพัฒนาไม่น้อยกว่า 1 แห่ง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3. ปรับปรุงและขยายเขตระบบไฟฟ้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ขยายเขตไฟฟ้าได้รับการพัฒนาไม่น้อยกว่า 1 แห่ง/ปี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23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2  ยุทธศาสตร์ด้านการพัฒนาขีดความสามารถของเศรษฐกิจชุมชน (ด้านเศรษฐกิจ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ิจที่ 8 ส่งเสริมให้ประชาชนมีการประกอบอาชีพ มีรายได้ที่มั่นคง โดยยึดหลักปรัชญาเศรษฐกิจพอเพียงในการดำเนินชีวิต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) เป้าประสงค์ที่ 6 ประชาชนมีอาชีพและมีรายได้พอเพีย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อาชีพและมีรายได้เพียงพอ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พัฒนาคุณภาพชีวิตที่ดีด้านเศรษฐกิจ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) แนวทางการพัฒนา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พัฒนาส่งเสริมอาชีพให้แก่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อาชีพให้แก่ประชาชนไม่น้อยกว่า </w:t>
            </w: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ปี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3  ยุทธศาสตร์การพัฒนาศักยภาพของชุมชนและสังคม (ด้านบริการชุมชนและสังคม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>1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ิจที่  </w:t>
      </w:r>
      <w:r w:rsidR="00D57E7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proofErr w:type="gram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2  ส่งเสริมคุณภาพชีวิตให้ประชาชนอยู่ดีมีสุขและปลอดภัยในชีวิตและทรัพย์สิน</w:t>
      </w:r>
      <w:proofErr w:type="gramEnd"/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3  ส่งเสริมการพัฒนาครอบครัว เด็ก สตรี เยาวชน ผู้สูงอายุ ผู้พิการและผู้ด้อยโอกาส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4  ป้องกันและระงับโรคติดต่อ</w:t>
      </w: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5  ป้องกันและบรรเทาสาธารณภัย และให้ความช่วยเหลือผู้ประสบภัยพิบัติ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9  ส่งเสริมการศึกษาการเรียนรู้แก่เด็กนักเรียนและ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>2</w:t>
      </w:r>
      <w:r w:rsidR="00D57E78">
        <w:rPr>
          <w:rFonts w:ascii="TH SarabunIT๙" w:eastAsiaTheme="minorEastAsia" w:hAnsi="TH SarabunIT๙" w:cs="TH SarabunIT๙"/>
          <w:sz w:val="32"/>
          <w:szCs w:val="32"/>
          <w:cs/>
        </w:rPr>
        <w:t xml:space="preserve">) เป้าประสงค์ที่ 2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ระชาชนมีสุขภาพอนามัยแข็งแรง มีความปลอดภัยในชีวิตและทรัพย์สิน</w:t>
      </w: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3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ผู้ด้อยโอกาส ผู้พิการ และผู้สูงอายุ มีคุณภาพชีวิตที่ดีขึ้น</w:t>
      </w: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ab/>
        <w:t xml:space="preserve">4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ระชาชนได้รับความช่วยเหลือการบรรเทาสาธารณภัยและการสงเคราะห์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ผู้ประสบภั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7  ยกระดับการศึกษาให้มีคุณภาพและความทันสมัย เพื่อเข้าสู่ประชาคมอาเซีย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8  เอกลักษณ์ วัฒนธรรมและประเพณีท้องถิ่นของตำบลได้รับการอนุรักษ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อนามัยแข้งแรง มีความปลอดภัยในชีวิตและทรัพย์สิน ผู้ด้อยโอกาสผู้พิการ และผู้สูงอายุ มีคุณภาพชีวิตที่ดีขึ้น ประชาชนได้รับความช่วยเหลือการบรรเทาสาธารณภัยและการสงเคราะห์ผู้ประสบภัย ยกระดับการศึกษาให้มีคุณภาพและความทันสมัย เพื่อเข้าสู่ประชาคมอาเซีย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ได้รับการพัฒนาคุณภาพชีวิตที่ดีตามเกณฑ์มาตรฐานที่หน่วยงานของรัฐกำหนด</w:t>
            </w:r>
          </w:p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สถานศึกษาและศูนย์พัฒนาเด็กเล็กในสังกัดมีคุณภาพที่ดีตามเกณฑ์ที่หน่วยงานของรัฐกำหนด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57E7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4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)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พัฒนาส่งเสริมการกีฬาและเสริมสร้างสุขภาพอนามัยของ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 ทุกกลุ่มวัยได้รับการส่งเสริมสุขภาพ</w:t>
            </w:r>
          </w:p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สุขภาพประชาชนไม่น้อยกว่า 1 กิจกรรมต่อ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รักษาความสงบเรียบร้อยและความปลอดภัยในชีวิตและทรัพย์สิ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 ที่ส่งเสริมระบบรักษาความสงบเรียบร้อย และความปลอดภัยในชีวิตและทรัพย์สินของประชาชน ไม่น้อยกว่า 1 กิจกรรม/โครงการ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จัดสวัสดิการ และสังคมสงเคราะห์ให้แก่     คนยากจน ผู้ด้อยโอกาส คนพิการ ผู้สูงอายุและผู้ป่วยเอดส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พื่อพัฒนาคุณภาพชีวิต ไม่น้อยกว่า 3 กิจกรรม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4. ป้องกัน บรรเทาและให้ความช่วยเหลือผู้ประสบ        สาธารณภัยและภัยพิบัติ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เกี่ยวกับการป้องกันและบรรเทาสาธารณภัยไม่น้อยกว่า 1 กิจกรรม/โครงการ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กิจกรรมด้านการศึกษาและการเรียนรู้ของนักเรียนและ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ด้านการศึกษาและการเรียนรู้ของนักเรียนและประชาชน ไม่น้อยกว่า 3 กิจกรรม/โครงการ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6. พัฒนาระบบการบริหารจัดการศูนย์พัฒนาเด็กเล็ก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แหล่งเรียนรู้ให้มีคุณภาพและได้มาตรฐาน ไม่น้อยกว่า 1 แห่ง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7. ส่งเสริมคุณธรรมจริยธรรมของนักเรียนและชุม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 ที่เสริมสร้างคุณธรรม/จริยธรรมให้แก่เยาวชนและประชาชนอย่างน้อยปีละ 1 กิจกรรม/โครงการ/ปี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4 ยุทธศาสตร์การพัฒนาการสืบสานประเพณี วัฒนธรรม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ิจที่ 10 ส่งเสริม อนุนุรักษ์ ประเพณี ศาสนา วัฒนธรรมและภูมิปัญญ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) เป้าประสงค์ที่ 8 เอกลักษณ์ วัฒนธรรมและประเพณีท้องถิ่นของตำบลได้รับการอนุรักษ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อกลักษณ์ภูมิปัญญาท้องถิ่น วัฒนธรรมและประเพณีท้องถิ่นของตำบลได้รับการอนุรักษ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จัดกิจกรรม ด้านการศาสนา ศิลปวัฒนธรรม จารีตประเพณี และภูมิปัญญาท้องถิ่นอย่างทั่วถึง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) แนวทางการพัฒนา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ฟื้นฟูศิลปวัฒนธรรม ภูมิปัญญาท้องถิ่นและประเพณีท้องถิ่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ส่งเสริม สนับสนุน ศาสนาศิลปวัฒนธรรม ประเพณีและภูมิปัญญาท้องถิ่นไม่น้อยกว่า 1 กิจกรรม/โครงการ/ปี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5 ยุทธศาสตร์ด้านการดูแลทรัพยากรและ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ิจที่ 11 ดูแลรักษาและอนุรักษ์ทรัพยากรธรรมชาติและสิ่งแวดล้อมให้ยั่งยื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) เป้าประสงค์ที่  9 ทรัพยากรธรรมชาติและสิ่งแวดล้อมได้รับการดูแลรักษาและบริหารจัดการอย่างยั่งยืน</w:t>
      </w:r>
    </w:p>
    <w:p w:rsidR="00363637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25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ได้รับการดูแลรักษาและบริหารจัดการอย่างยั่งยื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ได้ปรับความสมดุลให้เป็นไปตามระบบสิ่งแวดล้อม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)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 ดูแล บำรุงรักษา สร้างจิตสำนึก รักและหวงแหนทรัพยากรธรรมชาติและสิ่งแวดล้อมในชุม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รณรงค์ เพื่อสร้างจิตสำนึกให้ประชาชนมีส่วนร่วมในการช่วยดูแล บำรุงรักษาทรัพยากรธรรมชาติและสิ่งแวดล้อมอย่างยั่งยืนไม่น้อยกว่า 1 กิจกรรม/โครงการ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หารจัดการด้านขยะมูลฝอย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ที่ส่งเสริม สนับสนุนการบริหารจัดการขยะในครัวเรือน อย่างน้อย 1 กิจกรรม/โครงการ/ปี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3. ก่อสร้าง ปรับปรุง พัฒนาภูมิทัศน์และสถานที่พักผ่อนหย่อนใจในตำบล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/ปรับปรุง หรือพัฒนาภูมิทัศน์ให้เป็นสถานที่พักผ่อนหย่อนใจในตำบล ภายในปี 2565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6  ยุทธศาสตร์กา</w:t>
      </w:r>
      <w:r w:rsidR="001846B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เพิ่มขีดความสามารถด้านการเมือง การบริหารของ </w:t>
      </w:r>
      <w:proofErr w:type="spellStart"/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ิจที่  6  พัฒนาการเมืองและการบริหารให้มีประสิทธิภาพโดยการมีส่วนร่วมของทุกภาค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ส่ว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7  พัฒนาด้านเทคโนโลยีสารสนเทศให้ทันสมัยเหมาะสมกับภารกิ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>2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) เป้าประสงค์ที่ 5 องค์กรมีความเข้มแข็งประชาชนได้รับบริการด้วยความเป็นธรรม โปร่งใสและมี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ส่วนร่วมในการพัฒน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ป้าประสงค์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ความเข้มแข็ง ประชาชนได้รับบริการด้วยความเป็นธรรม โปร่งใสและมีส่วนร่วมในการพัฒนาท้องถิ่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หลัก</w:t>
            </w:r>
            <w:proofErr w:type="spellStart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เป็นแนวทางในการบริหาร</w:t>
            </w: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6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3) แนวทางการ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นวทางการพัฒนา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พัฒนาประสิทธิภาพการบริหารและการบริการ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จัดกิจกรรม/โครงการที่พัฒนาและเพิ่มประสิทธิภาพของบุคลากรในการให้บริการ ไม่น้อยกว่า 1 กิจกรรม/โครงการ/ปี</w:t>
            </w:r>
          </w:p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ทุกคนได้รับการเข้าอบรมความรู้อย่างน้อยปีละ 1 ครั้ง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 เพิ่มช่องทางในการรับรู้ข่าวสารให้แก่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เผยแพร่ข้อมูลข่าวสารของทางราชการไม่น้อยกว่า 3 ช่องทาง</w:t>
            </w:r>
          </w:p>
        </w:tc>
      </w:tr>
      <w:tr w:rsidR="00363637" w:rsidRPr="00363637" w:rsidTr="00D57E78">
        <w:tc>
          <w:tcPr>
            <w:tcW w:w="5070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การมีส่วนร่วมของประชาชน</w:t>
            </w:r>
          </w:p>
        </w:tc>
        <w:tc>
          <w:tcPr>
            <w:tcW w:w="4961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/โครงการ ที่ส่งเสริมกระบวนการมีส่วนร่วม และการร่วมกลุ่มของกลุ่มองค์กรภาคประชาชน ชมรม ไม่น้อยกว่า 1 กิจกรรม/โครงการ/ปี</w:t>
            </w:r>
          </w:p>
        </w:tc>
      </w:tr>
    </w:tbl>
    <w:p w:rsidR="00363637" w:rsidRPr="00363637" w:rsidRDefault="00363637" w:rsidP="0036363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2.5  ค่าเป้าหมา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) มีโครงสร้างพื้นฐานที่ได้มาตรฐานประชาชนมีความสะดวกในการสัญจร มีประปา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ไฟฟ้าใช้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และสิ่งสาธารณูปโภคอื่นๆ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ย่างทั่วถึ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) ประชาชนมีสุขภาพอนามัยแข็งแรง มีความปลอดภัยในชีวิตและทรัพย์สิ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3) ผู้ด้อยโอกาส ผู้พิการ และผู้สูงอายุ 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ได้รับการดูแล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คุณภาพชีวิตที่ดีขึ้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4) ประชาชนได้รับความช่วยเหลือการบรรเทาสาธารณภัยและการสงเคราะห์ผู้ประสบภั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5) องค์กรมีความเข้มแข็ง ประชาชนได้รับบริการด้วยความยุติธรรม โปร่งใสและมีส่วน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่วมในการพัฒน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6) ประชาชนมีอาชีพและรายได้เพียงพอ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7) ยกระดับการศึกษาให้มีคุณภาพและความทันสมัย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8) เอกลักษณ์ วัฒนธรรมและประเพณีท้องถิ่นของตำบลได้รับการอนุรักษ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9) ทรัพยากรธรรมชาติและสิ่งแวดล้อมได้รับการดูแลรักษาและบริหารจัดการอย่างยั่งยื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.6 กลยุทธ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1) ก่อสร้าง ปรับปรุง ซ่อมแซม บำรุงรักษาถนน และทางระบายน้ำ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D57E78">
        <w:rPr>
          <w:rFonts w:ascii="TH SarabunIT๙" w:eastAsiaTheme="minorEastAsia" w:hAnsi="TH SarabunIT๙" w:cs="TH SarabunIT๙"/>
          <w:sz w:val="32"/>
          <w:szCs w:val="32"/>
          <w:cs/>
        </w:rPr>
        <w:t>2) ก่อสร้างและปรับปรุงระบบประป</w:t>
      </w:r>
      <w:r w:rsidR="00D57E78">
        <w:rPr>
          <w:rFonts w:ascii="TH SarabunIT๙" w:eastAsiaTheme="minorEastAsia" w:hAnsi="TH SarabunIT๙" w:cs="TH SarabunIT๙" w:hint="cs"/>
          <w:sz w:val="32"/>
          <w:szCs w:val="32"/>
          <w:cs/>
        </w:rPr>
        <w:t>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) ปรับปรุงและขยายเขตระบบไฟฟ้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4) พัฒนาส่งเสริมการกีฬาและเสริมสร้างสุขภาพอนามัยของ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5) รักษาความสงบเรียบร้อยและความปลอดภัยในชีวิตและทรัพย์สิ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6) ส่งเสริม จัดสวัสดิการ และสังคมสงเคราะห์ให้แก่คนยากจน ผู้ด้อยโอกาส คนพิการ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ผู้สูงอายุและผู้ป่วยเอดส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7) ป้องกัน บรรเทาและให้ความช่วยเหลือผู้ประสบสาธารณภัยและภัยพิบัติ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8) พัฒนาประสิทธิภาพการบริหารและการบริการประชาชน</w:t>
      </w:r>
    </w:p>
    <w:p w:rsidR="00D57E7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7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9) เพิ่มช่องทางในการรับรู้ข่าวสารให้แก่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0) ส่งเสริมการมีส่วนร่วมของ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1) พัฒนาและส่งเสริมอาชีพให้แก่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2) ส่งเสริมกิจกรรมด้านการศึกษาและการเรียนรู้ของนักเรียนและประชา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3) พัฒนาระบบการบริหารจัดการศูนย์พัฒนาเด็กเล็ก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4) ส่งเสริมคุณธรรมจริยธรรมของนักเรียนและชุม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5) ส่งเสริมฟื้นฟูศิลปวัฒนธรรมและประเพณี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6) ดูแล บำรุงรักษา สร้างจิตสำนึก รักและหวงแหนทรัพยากรธรรมชาติและสิ่งแวดล้อม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ในชุมช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7) การบริหารจัดการด้านขยะมูลฝอย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8) ก่อสร้าง ปรับปรุง พัฒนาภูมิทัศน์และสถานที่พักผ่อนหย่อนใจในตำบล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.7 จุดยืนยุทธศาสตร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งค์การบริหารส่วนตำบลระวะ “ ตำบลระวะน่าอยู่ ประชาชนมีคุณภาพชีวิตที่ดี มีสาธารณูปโภคที่ทันสมัย ใส่ใจการศึกษา ดูแลรักษาสิ่งแวดล้อม”ตำบลระวะมีพื้นที่ประมาณ 71 ตารางกิโลเมตร หรือประมาณ 10,000 ไร่ แบ่งการปกครองออกเป็น 7 หมู่บ้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ภาวะเศรษฐกิจหลักขึ้นกับภาคการเกษตรกรรม มีที่ตั้งทางภูมิศาสตร์ที่เหมาะสมกับลงทุน การคมนาคมที่สะดวก โดยมีตำแหน่งทางยุทธศาสตร์สำคัญ 6 ยุทธศาสตร์ ได้แก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. ยุทธศาสตร์ด้านโครงสร้างพื้นฐ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>2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. ยุทธศาสตร์ด้านการพัฒนาขีดความสามารถของเศรษฐกิจชุมชน (ด้านเศรษฐกิจ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3. ยุทธศาสตร์การพัฒนาศักยภาพของชุมชนและสังคม (ด้านบริการชุมชนและสังคม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4.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ยุทธศาสตร์การพัฒนาการสืบสานประเพณี วัฒนธรรม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5. ยุทธศาสตร์ด้านการดูแลทรัพยากรและ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6.  ยุทธศาสตร์การเพิ่มขีดความสามารถด้านการเมือง การบริหารของ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จากการวิเคราะห์ศักยภาพในด้านเศรษฐกิจ สังคม และทรัพยากรธรรมชาติและสิ่งแวดล้อม สามารถระบุปัจจัยและองค์ประกอบที่ส่งผลต่อการเจริญเติบโตและสร้างรายได้ให้แก่ตำบลระวะได้ดังนี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) ด้านการคมนาคมขนส่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เส้นทางคมนาคมทางบก มีถนนสายหลัก ทางหลวงแผ่นดินสาย 408 เข้าสู่เมืองสงขลาและเข้าสู่จังหวัดนครศรีธรรมราช มีถนนทางหลวงหมาย 4083 เชื่อมต่อจังหวัดพัทลุ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) ด้านการพัฒนาคุณภาพชีวิต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ตำบลระวะ ณ วันที่ </w:t>
      </w:r>
      <w:r w:rsidR="00A718B9">
        <w:rPr>
          <w:rFonts w:ascii="TH SarabunIT๙" w:eastAsiaTheme="minorEastAsia" w:hAnsi="TH SarabunIT๙" w:cs="TH SarabunIT๙" w:hint="cs"/>
          <w:sz w:val="32"/>
          <w:szCs w:val="32"/>
          <w:cs/>
        </w:rPr>
        <w:t>9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A718B9">
        <w:rPr>
          <w:rFonts w:ascii="TH SarabunIT๙" w:eastAsiaTheme="minorEastAsia" w:hAnsi="TH SarabunIT๙" w:cs="TH SarabunIT๙" w:hint="cs"/>
          <w:sz w:val="32"/>
          <w:szCs w:val="32"/>
          <w:cs/>
        </w:rPr>
        <w:t>กุมภาพันธ์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256</w:t>
      </w:r>
      <w:r w:rsidR="00A718B9">
        <w:rPr>
          <w:rFonts w:ascii="TH SarabunIT๙" w:eastAsiaTheme="minorEastAsia" w:hAnsi="TH SarabunIT๙" w:cs="TH SarabunIT๙" w:hint="cs"/>
          <w:sz w:val="32"/>
          <w:szCs w:val="32"/>
          <w:cs/>
        </w:rPr>
        <w:t>6</w:t>
      </w:r>
      <w:r w:rsidR="00A718B9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มีประชากรทั้งสิ้น 5,</w:t>
      </w:r>
      <w:r w:rsidR="00A718B9">
        <w:rPr>
          <w:rFonts w:ascii="TH SarabunIT๙" w:eastAsiaTheme="minorEastAsia" w:hAnsi="TH SarabunIT๙" w:cs="TH SarabunIT๙" w:hint="cs"/>
          <w:sz w:val="32"/>
          <w:szCs w:val="32"/>
          <w:cs/>
        </w:rPr>
        <w:t>156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 มีโรงพยาบาลส่งเสริมสุขภาพตำบล จำนวน 1 แห่ง  ประชาชนในพื้นที่จะมาใช้บริการรักษาโรคที่ไม่รุนแรงมาก ส่วนโรคภัยไข้เจ็บที่รุนแรง ก็จะไปรักษาที่โรงพยาบาลระโนดซึ่งเป็นโรงพยาบาลประจำอำเภอสามารถเดินทางไปโรงพยาบาลได้สะดวก ตำบลระวะ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ร้านขายยา จำนวน 1 ร้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D57E78" w:rsidRDefault="00D57E78" w:rsidP="00D57E78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8-</w:t>
      </w: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57E78" w:rsidRDefault="00D57E7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) ด้านการบริหารจัดการ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องค์การบริหารส่วนตำบลระวะ มีความพร้อมทางด้านงบประมาณ ด้านบุคลากรและเครื่องมือ เครื่องใช้ มีการพัฒนาบุคลากรองค์กรอย่างสม่ำเสมอ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4) ด้านเศรษฐกิ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ตำบลระวะมีพื้นที่ด้านทิศตะวันออกติดชายฝั่งทะเลอ่าวไทยเป็นระยะทางประมาณ 7.5 กิโลเมตร ครอบคลุม 7 หมู่บ้าน ประชาชนออกเรือหาปลานอกชายฝั่ง ทำประมง เลี้ยงปลาในกระชัง การขุดบ่อเลี้ยงกุ้ง บ่อเลี้ยงปลา เลี้ยงปูดำ ทำให้อาชีพการประมงเป็นอาชีพที่สำคัญและสร้างรายได้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5) ด้านการศึกษ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ตำบลระวะ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ศักยภาพด้านการจัดการศึกษา มีสถานศึกษาที่ตั้งอยู่ในเขตองค์การบริหารส่วนตำบลระวะ 11 แห่ง  ประกอบด้วย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>พัฒนา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เด็กเล็ก จำนวน 6 แห่ง ได้แก่  ศูนย์พัฒนาเด็กเล็กวัดเถรแก้ว ศูนย์พัฒนาเด็กเล็กวัดเบิก ศูนย์พัฒนาเด็กเล็กวัด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พร้าว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ศูนย์พัฒนาเด็กเล็กวัดพังตรี ศูนย์พัฒนาเด็กเล็กวัดแจ้ง ศูนย์พัฒนาเด็กเล็กบ้านหน้าทอง โรงเรียนประถมศึกษา จำนวน 5 แห่ง ได้แก่ โรงเรียนวัดเถรแก้ว โรงเรียนวัดใหญ่ โรงเรียนวัดพังตรี โรงเรียนวัดแจ้ง โรงเรียนบ้านหน้าทอง</w:t>
      </w:r>
      <w:r w:rsidR="00960FE6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>และมีแนวโน้มที่จะยุบรวมศูนย์พัฒนาเด็กเล็กเหลือศูนย์เดียวในปี พ.ศ.2566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6) ด้านทรัพยากรธรรมชาติและ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ตำบลระวะมีพื้นที่ติดชายฝั่งทะเลอ่าวไทย มีสัตว์น้ำ และทรัพยากรธรรมชาติทางทะเล และยังมีทรัพยากรพลังงานที่สำคัญ ได้แก่ แหล่งก๊าชธรรมชาติ แหล่งน้ำมันดิบ พลังงานล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ความเชื่อมโยงของยุทธศาสตร์ในภาพรวมเริ่มตั้งแต่แผน แผนยุทธศาสตร์ชาติ 20 ปี แผนพัฒนาเศรษฐกิจและสังคมแห่งชาติ แผนพัฒนาภาคใต้ แผนพัฒนากลุ่มจังหวัดภาคใต้ชายแดน แผนพัฒนาจังหวัดสงขลา แผนยุทธศาสตร์การพัฒนาขององค์กรปกครองส่วนท้องถิ่นในเขตจังหวัดสงขลา และยุทธศาสตร์การพัฒนาขององค์การบริหารส่วนตำบลระวะ โดยแสดงความสอดคล้องกันจากระดับล่างขึ้นบน ดังนี้</w:t>
      </w:r>
    </w:p>
    <w:p w:rsidR="005B6BEC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</w:p>
    <w:p w:rsidR="00BD07AC" w:rsidRDefault="005B6BE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BD07A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 ยุทธศาสตร์การพัฒนาขององค์การบริหารส่วนตำบลระวะ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3637" w:rsidRPr="00363637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ยุทธศาสตร์ที่ 1 การพัฒนาด้านโครงสร้างพื้นฐาน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สอดคล้องกับ แผนยุทธศาสตร์การพัฒนาขององค์กรปกครองส่วนท้องถิ่นในเขตจังหวัดสงขลาที่ 1 พัฒนาโครงสร้างพื้นฐานและโครงข่ายการคมนาคมสอดคล้องกับแผนพัฒนาจังหวัดสงขลาที่ 1 พัฒนาภาคการเกษตร อุตสาหกรรม การค้า การลงทุน การท่องเที่ยวและบริการ 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โล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จิ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ติกส์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โครงสร้างพื้นฐานสอดคล้องกับแผนพัฒนากลุ่มจังหวัดภาคใต้ชายแดนที่ 1 ส่งเสริมการค้า การลงทุน ในพื้นที่เศรษฐกิจที่สำคัญสอดคล้องกับแผนพัฒนาภาคใต้ที่ 4 พัฒนาโครงสร้างพื้นฐานสนับสนุนการท่องเที่ยว การพัฒนาเขตอุตสาหกรรม และการเชื่อมโยงการค้าโลกสอดคล้องกับแผนพัฒนาเศรษฐกิจและสังคมแห่งชาติ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 w:rsidR="00960FE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>13</w:t>
      </w:r>
      <w:r w:rsidR="00960FE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>ไทยมีภาครัฐที่ทันสมัย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มีประสิทธิภาพและตอบโจทย์ประชาชน</w:t>
      </w:r>
      <w:r w:rsidR="005B6BE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ุดหายที่ 8 ไทยมีพื้นที่</w:t>
      </w:r>
      <w:r w:rsidR="004049EA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มืองอัจฉริยะที่น่าอยู่ปลอดภัยเติบโตได้อย่างยั่งยืน</w:t>
      </w:r>
      <w:r w:rsidR="00960FE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สอดคล้องกับแผนยุทธศาสตร์ชาติ 20 ปี ที่ 1 การสร้างความสามารถในการแข่งขัน</w:t>
      </w:r>
    </w:p>
    <w:p w:rsidR="00800925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00925" w:rsidRDefault="00800925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00925" w:rsidRDefault="00800925" w:rsidP="00800925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9-</w:t>
      </w:r>
    </w:p>
    <w:p w:rsidR="00800925" w:rsidRDefault="00800925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00925" w:rsidRDefault="00800925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D07AC" w:rsidRDefault="00800925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2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ารบริหารส่วนตำบลระวะ</w:t>
      </w:r>
    </w:p>
    <w:p w:rsidR="00363637" w:rsidRPr="00800925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2 การพัฒนาขีดความสามารถของเศรษฐกิจชุมชน (ด้านเศรษฐกิจ)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สอดคล้องกับแผนยุทธศาสตร์การพัฒนาขององค์กรปกครองส่วนท้องถิ่นในเขตจังหวัดสงขลาที่ 5 พัฒนาพลังงาน เศรษฐกิจ การค้า และการท่องเที่ยวสอดคล้องกับแผนพัฒนาจังหวัดสงขลาที่ 1 พัฒนาภาคเกษตร อุตสาหกรรม การลงทุน การท่องเที่ยวและบริการ 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โล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จิ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ติกส์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โครงสร้างพื้นฐานสอดคล้องกับแผนพัฒนากลุ่มจังหวัดภาคใต้ชายแดนที่ 4 พัฒนาศักยภาพการผลิตภาคเกษตร อุตสาหกรรมเกษตรแปรรูป และการตลาดสอดคล้องกับแผนพัฒนาภาคใต้ที่ 3 พัฒนาการผลิตสินค้าเกษตรหลักของภาคและสร้างความเข้มแข็งสถาบันเกษตรสอดคล้องกับแผนพัฒนาเศรษฐกิจและสังคมแห่งชาติ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 w:rsidR="0080092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7</w:t>
      </w:r>
      <w:r w:rsidR="00800925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ไทยมี </w:t>
      </w:r>
      <w:r w:rsidR="00800925">
        <w:rPr>
          <w:rFonts w:ascii="TH SarabunIT๙" w:eastAsiaTheme="minorEastAsia" w:hAnsi="TH SarabunIT๙" w:cs="TH SarabunIT๙"/>
          <w:sz w:val="32"/>
          <w:szCs w:val="32"/>
        </w:rPr>
        <w:t xml:space="preserve">SMEs 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ที่เข้มแข็งมีศักยภาพสูงและสามารถแข่งขันได้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614C1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หมุดหมายที่ 9 ความยากจนข้ามรุ่นลดลงและมีความคุ้มครองทางสังคมที่เพียงพอเหมาะสม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สอดคล้องกับแผนยุทธศาสตร์ชาติ 20 ปี ที่ 2 ด้านการสร้างความสามารถในการแข่งขั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D07AC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ารบริหารส่วนตำบลระวะ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3637" w:rsidRPr="00363637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363637"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3 การพัฒนาศักยภาพของชุมชนและสังคม (ด้านบริการชุมชนและสังคม)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สอดคล้องกับ แผนยุทธศาสตร์การพัฒนาขององค์กรปกครองส่วนท้องถิ่นในเขตจังหวัดสงขลาที่ 2 ส่งเสริมสนับสนุน การจัดการศึกษาและกีฬา สังคมสงเคราะห์ สาธารณสุข เพื่อยกระดับคุณภาพชีวิตและความมั่นคงของสถาบันครอบครัว และที่ 3 การจัดการชุมชน/สังคมและความมั่นคงปลอดภัยในชีวิตและทรัพย์สินของประชาชนสอดคล้องกับแผนพัฒนาจังหวัดสงขลาที่ 2 พัฒนาคุณภาพชีวิตของประชาชนบนฐานความรู้และพหุวัฒนธรรม และที่ 4 พัฒนาเสริมสร้างความมั่นคงและความปลอดภัยในชีวิตและทรัพย์สินของประชาชนบนฐานความรู้และพหุวัฒนธรรม สอดคล้องกับแผนพัฒนาเศรษฐกิจและสังคมแห่งชาติ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 w:rsidR="0080092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800925">
        <w:rPr>
          <w:rFonts w:ascii="TH SarabunIT๙" w:eastAsiaTheme="minorEastAsia" w:hAnsi="TH SarabunIT๙" w:cs="TH SarabunIT๙" w:hint="cs"/>
          <w:sz w:val="32"/>
          <w:szCs w:val="32"/>
          <w:cs/>
        </w:rPr>
        <w:t>4 ไทยเป็นศูนย์กลางทางการแพทย์และสุขภาพมูลค่าสูง หมุดหมายที่ 12 ไทยมีกำลังสมรรถนะสูงมุ่งเรียนรู้อย่างต่อเนื่องตอบโจทย์การพัฒนาแห่งอนาคต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เสริมสร้างและพัฒนาศั</w:t>
      </w:r>
      <w:r w:rsidR="005C4A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ยภาพทุนมนุษย์ </w:t>
      </w:r>
      <w:r w:rsidR="005C4A5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สอดคล้องกับแผนยุทธศาสตร์ชาติ 20 ปี ที่ 1 ด้านความมั่นคง และที่ 4 ด้านการสร้างโอกาสและความเสมอภาคทางสังคม</w:t>
      </w:r>
    </w:p>
    <w:p w:rsidR="00BD07AC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9C123F">
        <w:rPr>
          <w:rFonts w:ascii="TH SarabunIT๙" w:eastAsiaTheme="minorEastAsia" w:hAnsi="TH SarabunIT๙" w:cs="TH SarabunIT๙"/>
          <w:b/>
          <w:bCs/>
          <w:sz w:val="32"/>
          <w:szCs w:val="32"/>
        </w:rPr>
        <w:t>4</w:t>
      </w:r>
      <w:r w:rsidR="00BD07AC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 w:rsidRPr="009C123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9C123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ระวะ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3637" w:rsidRPr="00363637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363637" w:rsidRPr="009C123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4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พัฒนาการสืบสานประเพณี วัฒนธรรมท้องถิ่นสอดคล้องกับ แผนยุทธศาสตร์การพัฒนาขององค์กรปกครองส่วนท้องถิ่นในเขตจังหวัดสงขลาที่ 6 ส่งเสริม อนุรักษ์ ศาสนา ประเพณีศิลปะ วัฒนธรรม และภูมิปัญญาท้องถิ่นสอดคล้องกับแผนพัฒนาจังหวัดสงขลาที่ 2 พัฒนาคุณภาพชีวิตของประชาชนบนฐานความรู้และพหุวัฒนธรรมสอดคล้องกับแผนพัฒนาเศรษฐกิจและสังคมแห่งชาติ</w:t>
      </w:r>
      <w:r w:rsidR="009C123F"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 w:rsidR="009C123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9C123F">
        <w:rPr>
          <w:rFonts w:ascii="TH SarabunIT๙" w:eastAsiaTheme="minorEastAsia" w:hAnsi="TH SarabunIT๙" w:cs="TH SarabunIT๙" w:hint="cs"/>
          <w:sz w:val="32"/>
          <w:szCs w:val="32"/>
          <w:cs/>
        </w:rPr>
        <w:t>2</w:t>
      </w:r>
      <w:r w:rsidR="009C123F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9C123F">
        <w:rPr>
          <w:rFonts w:ascii="TH SarabunIT๙" w:eastAsiaTheme="minorEastAsia" w:hAnsi="TH SarabunIT๙" w:cs="TH SarabunIT๙" w:hint="cs"/>
          <w:sz w:val="32"/>
          <w:szCs w:val="32"/>
          <w:cs/>
        </w:rPr>
        <w:t>ไทยเป็นจุดหมายการท่องเที่ยวเน้นคุณภาพและความยั่งยืน หมุดหมายที่ 8 ไทยมีพื้นที่และเมืองอัจฉริยะที่น่าอยู่และปลอดภัยเติบโตได้อย่างยั่งยืน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และสอดคล้องกับแผนยุทธศาสตร์ชาติ 20 ปี ที่ 3 ด้านการพัฒนาและเสริมสร้างศักยภาพทรัพยากรมนุษย์</w:t>
      </w:r>
    </w:p>
    <w:p w:rsidR="00BD07AC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5</w:t>
      </w:r>
      <w:r w:rsid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ารบริหารส่วนตำบลระว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ะ</w:t>
      </w:r>
      <w:r w:rsidR="00BD07A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363637" w:rsidRPr="00363637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</w:t>
      </w:r>
      <w:r w:rsidR="00363637"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5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พัฒนาด้านการดูแลทรัพยากรและสิ่งแวดล้อมสอดคล้องกับ แผนยุทธศาสตร์การพัฒนาขององค์กรปกครองส่วนท้องถิ่นในเขตจังหวัดสงขลาที่ 4 การจัดการทรัพยากรธรรมชาติและสิ่งแวดล้อมสอดคล้องกับแผนพัฒนาจังหวัดสงขลาที่ 3 อนุรักษ์และฟื้นฟูทรัพยากรธรรมขาติและสิ่งแวดล้อมอย่างยั่งยืนสอดคล้องกับแผนพัฒนากลุ่มจังหวัดภาคใต้ชายแดนที่ 3 ส่งเสริมและพัฒนาการท่องเที่ยวเชิงธรรมชาติ วัฒนธรรม และเมืองท่องเที่ยวชายแดนสอดคล้องกับแผนพัฒนาเศรษฐกิจและสังคมแห่งชาติ</w:t>
      </w:r>
      <w:r w:rsidR="009C123F"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10 ไทยมีเศรษฐกิจหมุนเวียนและสังคมคาร์บอนต่ำ หมุดหมายที่ 11 ไทยสามรถลดความเสี่ยงและผลกระทบจากภัยธรรมชาติและการเปลี่ยนแปลงสภาพภูมิอากาศ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และสอดคล้องกับแผนยุทธศาสตร์ชาติ 20 ปี ที่ 5 ด้านการสร้างการเติบโตบนคุณภาพชีวิตที่เป็นมิตรต่อสิ่งแวดล้อม</w:t>
      </w:r>
    </w:p>
    <w:p w:rsidR="00D35EC9" w:rsidRDefault="00D35EC9" w:rsidP="00BD07AC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BD07AC" w:rsidRDefault="00BD07AC" w:rsidP="00BD07AC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0-</w:t>
      </w:r>
    </w:p>
    <w:p w:rsidR="00BD07AC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35EC9" w:rsidRDefault="00D35EC9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D07AC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63637"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6</w:t>
      </w:r>
      <w:r w:rsidRPr="00BD07A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="00363637"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ยุทธศาสตร์การพัฒนาขององค์การบริหารส่วนตำบลระวะ</w:t>
      </w:r>
    </w:p>
    <w:p w:rsidR="00363637" w:rsidRPr="00363637" w:rsidRDefault="00BD07AC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="00363637" w:rsidRPr="00BD07A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6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พัฒนาการเพิ่มขีดความสามารถด้านการเมือง การบริหารของ 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.สอดคล้องกับ แผนยุทธศาสตร์การพัฒนาขององค์กรปกครองส่วนท้องถิ่นในเขตจังหวัดสงขลาที่ 7 การบริหารจัดการบ้านเมืองที่ดีสอดคล้องกับแผนพัฒนาจังหวัดสงขลาที่ 2 พัฒนาคุณภาพชีวิตของประชาชนบนฐานความรู้และพหุวัฒนธรรมสอดคล้องกับแผนพัฒนาเศรษฐกิจและสังคมแห่งชาต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หมุดหมาย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13 ไทยมีภาครัฐที่ทัน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มัยมื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ะสิทธิภาพและตอบโจทย์ประชาชน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และสอดคล้องกับแผนยุทธศาสตร์ชาติ 20 ปี  ที่ 6 ด้านการปรับสมดุลและพัฒนาระบบการบริหารจัดการภาครัฐ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.1 การวิเคราะห์เพื่อพัฒนา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การจัดทำแผนพัฒนาท้องถิ่นขององค์การบริหารส่วนตำบลระวะได้ใช้การวิเคราะห์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SWOT Analysis /Demand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>Demand Analysis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/Global Demand Trend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ัจจัยและสภาว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ซึ่งมีรายละเอียดดังนี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1)  จุดแข็ง (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</w:rPr>
        <w:t>S : Strength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โครงข่ายการคมนาคมที่สามารถติดต่อกันได้ตลอดทั่วทั้งตำบล อำเภอ และจังหวัด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ารให้บริการไฟฟ้าครอบคลุมทั้ง 7 หมู่บ้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ประปาหมู่บ้านให้บริการ ทั้ง 7 หมู่บ้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พื้นที่ติดทะเลเหมาะกับการประกอบอาชีพประมง มีพื้นที่เหมาะในการเพาะเลี้ยง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สัตว์น้ำ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เป็นแหล่งเศรษฐกิจที่สำคัญของอำเภอด้านการทำประม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มีการรวมกลุ่มเป็นกลุ่มอาชีพเพื่อสร้างรายได้ในครอบครัว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มีโรงเรียนสังกัด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พฐ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. 5 โรงเรียน สอนระดับก่อนประถมถึงระดับประถมศึกษ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ศูนย์พัฒนาเด็กเล็</w:t>
      </w:r>
      <w:r w:rsidR="009D1EB1">
        <w:rPr>
          <w:rFonts w:ascii="TH SarabunIT๙" w:eastAsiaTheme="minorEastAsia" w:hAnsi="TH SarabunIT๙" w:cs="TH SarabunIT๙"/>
          <w:sz w:val="32"/>
          <w:szCs w:val="32"/>
          <w:cs/>
        </w:rPr>
        <w:t>ก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ังกัดองค์การบริหารส่วนตำบลระวะ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มีวัฒนธรรม ประเพณีท้องถิ่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ศาสนาเป็นศูนย์รวมจิตใจ ประชาชนมีจิตใจโอบอ้อมอารี เอื้อเฟื้อเผื่อแผ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วัดเป็นสถานที่ที่สามารถพัฒนาและเสริมสร้างความพร้อมให้เป็นแหล่งวัฒนธรร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ยังมีทรัพยากรธรรมชาติที่อุดมสมบูรณ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พื้นที่ชายฝั่งทะเลสามารถใช้เป็นแหล่งท่องเที่ยว พักผ่อนหย่อนใจ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2) จุดอ่อน (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</w:rPr>
        <w:t>W : Weakness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ห้ความร่วมมือกับทางราชการในการพัฒนาท้องถิ่นเฉพาะกลุ่มบุคคล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20134C" w:rsidP="0020134C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1-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ถนนที่ใช้สัญจรภายในหมู่บ้านบางแห่งเป็นหลุมบ่อ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แคบ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ทำให้การสัญจรไปมาไม่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สะดว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>ก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เท่าที่ควร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ารขยายตัวของหมู่บ้านค่อนข้างรวดเร็ว แต่การดำเนินการสาธารณูปโภคเป็นไปอย่าง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ล่าช้า เพราะมีงบประมาณจำกัดในการนำไปพัฒนา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ารรวมกลุ่มของกลุ่มอาชีพยังไม่เข้มแข็งและไม่สามารถพึ่งตนเองได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ยังไม่มีตลาดรองรับสินค้าของกลุ่มอาชีพ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บุคลากรไม่เพียงพอต่อการให้การช่วยเหลือดูแลผู้สูงอายุ คนพิการ ผู้ด้อยโอกาส และ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ผู้ป่วยเอดส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ศูนย์พัฒนาเด็กเล็กยังไม่ได้มาตรฐ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บุคลากรด้านการศึกษายังขาดประสบการณ์และทักษะ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ระบบสื่อการเรียนการสอนยังไม่ทันสมัยเท่าที่ควร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ประชาชนขาดจิตสำนึกในการรักษาทรัพยากรธรรมชาติและสิ่งแวดล้อม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ใช้ทรัพยากรไม่คุ้มค่า ฟุ่มเฟือย</w:t>
      </w:r>
    </w:p>
    <w:p w:rsidR="00363637" w:rsidRPr="00211C5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การบริหารจัดการขยะ</w:t>
      </w:r>
      <w:r w:rsidR="005E4E92">
        <w:rPr>
          <w:rFonts w:ascii="TH SarabunIT๙" w:eastAsiaTheme="minorEastAsia" w:hAnsi="TH SarabunIT๙" w:cs="TH SarabunIT๙" w:hint="cs"/>
          <w:sz w:val="32"/>
          <w:szCs w:val="32"/>
          <w:cs/>
        </w:rPr>
        <w:t>ที่ไม่ได้มาตรฐา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3) โอกาส (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</w:rPr>
        <w:t>O : Opportunity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พื้นที่ยาวขนานกับชายฝั่งทะเล สามารถพัฒนาให้เป็นแหล่งท่องเที่ยวได้เป็นอย่างดี</w:t>
      </w:r>
    </w:p>
    <w:p w:rsidR="00211C58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พื้นที่บางส่วนเป็นพื้นที่เศรษฐกิจ สามารถปรับปรุงและพัฒนาเพื่อเป็นแหล่งรายได้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</w:t>
      </w:r>
      <w:r w:rsidR="00211C5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</w:p>
    <w:p w:rsidR="00363637" w:rsidRPr="00363637" w:rsidRDefault="00211C58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หลักให้กับ </w:t>
      </w:r>
      <w:proofErr w:type="spellStart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มีทางหลวงแผ่นดินสายสงขลา-นครศรีฯ ตัดผ่าน เป็นเส้นทางคมนาคมสายหลัก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ติดต่อกับจังหวัดใกล้เคียง เช่นนครศรีธรรมราช และพัทลุ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ีเส้นทางคมนาคมที่สะดวกสามารถเชื่อมต่อไปยังต่างอำเภอได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ๆ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องค์การบริหารส่วนตำบลระวะให้การสนับสนุนในการจัดตั้งกลุ่มอาชีพ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ัฐบาลจัดสรรงบประมาณในการจ่ายเบี้ยยังชีพให้แก่ ผู้สูงอายุ คนพิการ ผู้ด้อยโอกาส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และผู้ป่วยเอดส์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พ.ร.บ. กระจายอำนาจองค์กรปกครองส่วนท้องถิ่น พ.ศ. 2542 ได้ให้อำนาจหน้าที่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. ในการจัดบริการสาธารณะทางด้านสวัสดิการสังคมและพัฒนาชุมชนกว้างขวาง</w:t>
      </w: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มากขึ้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(4) อุปสรรค (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</w:rPr>
        <w:t>T : Threat</w:t>
      </w: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)</w:t>
      </w:r>
    </w:p>
    <w:p w:rsidR="00733E23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สภาพพื้นที่ติดทะเลหน้ามรสุมเกิดคลื่นสูงกัดเซาะส่งผลกระทบต่อโครงสร้าง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พื้นฐาน  ถนนชำรุดเสียหายต้องใช้งบประมาณจำนวนมากในการป้องกัน ปรับปรุง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</w:t>
      </w:r>
      <w:r w:rsidR="00733E2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</w:p>
    <w:p w:rsidR="00363637" w:rsidRPr="00363637" w:rsidRDefault="00733E23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>และซ่อมแซม</w:t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363637"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ปัญหาประชากรแฝง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ะเบียบ/กฎหมายบางอย่างยังเป็นอุปสรรคต่อการให้การช่วยเหลือ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ถ่ายโอนการศึกษายังมีความล่าช้าและขาดความชัดเจนทำให้กระทบต่อแผนการ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ดำเนินงานของ </w:t>
      </w:r>
      <w:proofErr w:type="spellStart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สื่อต่างๆ เช่น โทรทัศน์ อินเตอร์เน็ต เข้ามีอิทธิพลต่อเด็กและเยาวชน ทำให้กระแส     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บริโภคนิยมและวัตถุนิยมรุนแรงมากขึ้น ทำลายวิถีชีวิตดั้งเดิมของประชาชน</w:t>
      </w:r>
    </w:p>
    <w:p w:rsid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</w:t>
      </w:r>
      <w:r w:rsidRPr="00363637">
        <w:rPr>
          <w:rFonts w:ascii="TH SarabunIT๙" w:eastAsiaTheme="minorEastAsia" w:hAnsi="TH SarabunIT๙" w:cs="TH SarabunIT๙"/>
          <w:sz w:val="32"/>
          <w:szCs w:val="32"/>
        </w:rPr>
        <w:sym w:font="Wingdings 2" w:char="F0AE"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บังคับใช้กฎหมายเกี่ยวกับสิ่งแวดล้อมยังไม่มีประสิทธิภาพ</w:t>
      </w: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Pr="00363637" w:rsidRDefault="008A74BE" w:rsidP="008A74BE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2-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363637" w:rsidRDefault="00363637" w:rsidP="008174DA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การประเมินสถานการณ์สภาพแวดล้อมภายนอกที่เกี่ยวข้อง</w:t>
      </w:r>
    </w:p>
    <w:p w:rsidR="008174DA" w:rsidRPr="00363637" w:rsidRDefault="008174DA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สภาพแวดล้อมภายนอกเป็นปัจจัยที่องค์การบริหารส่วนตำบลระวะ</w:t>
      </w:r>
      <w:r w:rsidR="008174D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ควบคุมไม่ได้และมีความสำคัญต่อการกำหนดกลยุทธ์ที่ผู้บริหารขององค์การบริหารส่วนตำบลระวะต้องนำมาพิจารณา จากการสำรวจและวิเคราะห์สภาพแวดล้อมภายนอกที่เป็นปัจจัยที่มีผลกระทบโดยตรงต่อการพัฒนาพื้นที่ตำบลระวะ สามารถสรุปได้ดังนี้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1. ปัจจัยทางด้านการเมือง สถานการณ์ทางการเมืองที่มีการเปลี่ยนแปลงส่งผลกระทบต่อการพัฒนาประเทศ เกิดการเปลี่ยนแปลงนโยบายของรัฐบาล ทำให้ท้องถิ่นต้องมีการปรับตัวตลอดเวลา สถานการณ์ทางการเมืองยังส่งผลกระทบต่อการจัดสรรงบประมาณลงพื้นที่ทำให้เกิดความล่าช้าหรือจัดสรรงบประมาณน้อยลง ทำให้ไม่สามารถพัฒนาพื้นที่ได้เต็มที่</w:t>
      </w:r>
    </w:p>
    <w:p w:rsidR="00C54152" w:rsidRPr="008174DA" w:rsidRDefault="00363637" w:rsidP="008174DA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ab/>
        <w:t>2. ปัจจัยด้านภูมิศาสตร์ ธรรมชาติ พื้นที่ตำบลระวะเป็นพื้นที่ติดชายฝั่งทะเลอ่าวไทย หน้ามรสุมเกิดคลื่นลมแรงน้ำทะเลกัดเซาะชายฝั่งอย่างหนักสร้างความเสียหายแก่ที่ดินทำกินและบ้านเรือนราษฎรช่วงฤดูฝนมีฝนตกหนักเกิดน้ำท่วมขัง ไม่มีระบบระบายน้ำ ประกอบกับบางครั้งน้ำทะเลหนุนทำให้น้ำไม่สามารถระบายลงสู่ทะเลได้ ทำให้องค์การบริหารส่วนตำบลระวะจะต้องใช้งบประมาณจำนวนมากในการก่อสร้างแนวกันคลื่นกัดเซาะชายฝั่ง ใช้งบประมาณในการขุดลอกคูคลอง การป้องกันและให้การช่วยเหลือแก่ประชาชนผู้ประสบภัยในพื้นที่</w:t>
      </w:r>
      <w:r w:rsidR="00C54152"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="00C54152" w:rsidRPr="00C541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งขลามีทรัพยากรท่องเที่ยวทางทะเลที่มีชื่อเสียงติดอันดับโลกปัจจุบันแหล่งท่องเที่ยวประสบปัญหาความเสื่อมโทรมจากกิจกรรมการท่องเที่ยว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ปัญหาขยะและน้</w:t>
      </w:r>
      <w:r w:rsidR="00C541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มีข้อจ</w:t>
      </w:r>
      <w:r w:rsidR="00C541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ัดข</w:t>
      </w:r>
      <w:r w:rsidR="00C54152">
        <w:rPr>
          <w:rFonts w:ascii="TH SarabunIT๙" w:hAnsi="TH SarabunIT๙" w:cs="TH SarabunIT๙"/>
          <w:color w:val="000000"/>
          <w:sz w:val="32"/>
          <w:szCs w:val="32"/>
          <w:cs/>
        </w:rPr>
        <w:t>องสถานที่กาจัดขยะและระบบบาบัดน้</w:t>
      </w:r>
      <w:r w:rsidR="00C541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ชุมชนรวม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าดเทคโนโลยีการจัดการที่เหมาะสม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คุณภาพน้</w:t>
      </w:r>
      <w:r w:rsidR="00C541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ทะเลเสื่อมโทรมลง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ยังมีความเสี่ยงจากผลกระทบจากการเปลี่ยนแปลงสภาพภูมิอากาศและภัยธรรมชาติ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ปะการังฟอกขาวในแหล่งท่องเที่ยวทางทะเล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ซึ่งสถานการณ</w:t>
      </w:r>
      <w:r w:rsidR="00C54152">
        <w:rPr>
          <w:rFonts w:ascii="TH SarabunIT๙" w:hAnsi="TH SarabunIT๙" w:cs="TH SarabunIT๙"/>
          <w:color w:val="000000"/>
          <w:sz w:val="32"/>
          <w:szCs w:val="32"/>
          <w:cs/>
        </w:rPr>
        <w:t>์ดังกล่าวมีแนวโน้มที่จะเป็นข้อจ</w:t>
      </w:r>
      <w:r w:rsidR="00C5415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ัดของการส่งเสริมการท่องเที่ยวของภาคใต้ในอนาคตและส่งผลให้เกิดการสูญเสียรายได้จากการท่องเที่ยวเป็นจานวนมาก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54152" w:rsidRPr="00C54152" w:rsidRDefault="00C54152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174DA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</w:t>
      </w:r>
      <w:r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หล่งท่องเที่ยวเสื่อมโทรม</w:t>
      </w:r>
      <w:r w:rsidRPr="00C541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แหล่งท่องเที่ยวหลักของสงขลาประสบปัญหาความเสื่อมโทรมจากกิจกรรมการท่องเที่ยว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าดการดูแลและปรับปรุง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ไม่ได้รับการพัฒนาและส่งเสริมการท่องเที่ยวอย่างต่อเนื่อง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าดการส่งเสริมและสร้างความเชื่อมั่นให้นักท่องเที่ยวส่วนหนึ่งมาจากเหตุการณ์ความไม่สงบในพื้นที่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ังมีปัญหาขยะและ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สียในพื้นที่การท่องเที่ยว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มี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ัดของสถาน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ขยะและระบ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บัดน้าเสียชุมชนรวม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าดเทคโนโลยีการจัดการที่เหมาะสม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174DA" w:rsidRDefault="00C54152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="00817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3.</w:t>
      </w:r>
      <w:r w:rsidR="00817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ปัญหาขยะมูลฝอยของเสียอันตรายและมูลฝอยติดเชื้อ</w:t>
      </w:r>
      <w:r w:rsidRPr="00C541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ยังจัดการแก้ไขได้ไม่ครอบคลุม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ปัญหาระบบ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ดขยะที่ถูกหลักวิชาการไม่เพียงพอกับปริมาณขยะที่เกิดขึ้น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ยะมูลฝอยที่ยังไม่ได้รับการให้บริการเก็บขนและรวบรวม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ละขยะมูลฝอยตกค้างสะสมในสถานที่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ดขยะมูลฝอยที่ไม่ถูกหลักวิชาการ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บริหารจัดการระบบ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ดขยะมูลฝอยที่ไม่มีประสิทธิภาพ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ขาดบุคลากรที่มีความเชี่ยวชาญในการเดินระบบ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าดงบประมาณสนับสนุนในการดูแ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ลและบ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ยะมูลฝอยที่สามารถนากลับมาใช้ประโยชน์ใหม่ใ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นเขตเทศบาลและองค์การบริหารส่วนต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บลยังไม่สามารถดาเนินการได้ครอบคลุมทั้งพื้นที่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ิ้งขยะมูลฝอยชุมชนปะปนไปกับมูลฝอยติดเชื้อในชุมชนที่มีแนวโน้มเพิ่มสูงขึ้นจากการเข้าสู่สังคมผู้สูงอายุที่ทาให้มีการรักษาพยาบาลคนไข้เรื้อรังที่เป็นผู้สูงอายุที่บ้านเพิ่มขึ้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ลักลอบทิ้งสิ่งปฏิกูลใ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นที่สาธารณะและปนเปื้อนในแหล่งน้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สิ่งแวดล้อม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มีผลกระทบต่อสุขภาพของประชาชนและสิ่งแวดล้อมในอนาคต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มูลฝอยติดเชื้อ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มีปัญหาเตาเผามูลฝอยติดเชื้อโรงพยาบาลของรัฐหยุดการใช้งา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ช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รุดท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พยาบาลของรัฐต้องเลือกใช้บริการเก็บข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กาจัดมูลฝอยติดเชื้อของเอกชนทั้งในและนอกพื้นที่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ต่ยังไม่มีระบบติดตามตรวจสอบการด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ก็บขนและ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ดมูลฝอยติดเชื้อของเอกชนตามกฎกระทรวงฯ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ให้เอกชนบางรายลักลอบทิ้ง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มูลฝอยติดเชื้อในที่สาธารณะหรือน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ไปเก็บ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และ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ัดอย่างไม่ถูกต้อง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174DA" w:rsidRDefault="008174DA" w:rsidP="008174D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174DA" w:rsidRDefault="008174DA" w:rsidP="008174D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33-</w:t>
      </w:r>
    </w:p>
    <w:p w:rsidR="008174DA" w:rsidRDefault="008174DA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174DA" w:rsidRDefault="008174DA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174DA" w:rsidRDefault="008174DA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174DA" w:rsidRPr="00C54152" w:rsidRDefault="00C54152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ยังไม่มีรายงานผลการปล่อยทิ้งอากาศเสียออกสู่บรรยากาศ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ของกระทรวงทรั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พยากรธรรมชาติและสิ่งแวดล้อมที่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หนดให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้เตาเผามูลฝอยติดเชื้อเป็นแหล่งก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นิดมลพิษที่จะต้องถูกควบคุมการปล่อยทิ้งอากาศเสียออกสู่บรรยากาศ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สถานบริการพยาบาลท</w:t>
      </w:r>
      <w:r w:rsidR="008174DA">
        <w:rPr>
          <w:rFonts w:ascii="TH SarabunIT๙" w:hAnsi="TH SarabunIT๙" w:cs="TH SarabunIT๙"/>
          <w:color w:val="000000"/>
          <w:sz w:val="32"/>
          <w:szCs w:val="32"/>
          <w:cs/>
        </w:rPr>
        <w:t>ี่มีการจัดการมูลฝอยติดเชื้อยังจ</w:t>
      </w:r>
      <w:r w:rsid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ัดเฉพาะในระดับโรงพยาบาลเท่านั้น</w:t>
      </w:r>
      <w:r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63637" w:rsidRPr="00C54152" w:rsidRDefault="008174DA" w:rsidP="00C54152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</w:t>
      </w:r>
      <w:r w:rsidRPr="008174DA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ุณภาพน้</w:t>
      </w:r>
      <w:r w:rsidRP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แหล่งน้</w:t>
      </w:r>
      <w:r w:rsidRP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8174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C54152" w:rsidRPr="00817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8174DA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พบขยะ</w:t>
      </w:r>
      <w:r w:rsidR="004839CA">
        <w:rPr>
          <w:rFonts w:ascii="TH SarabunIT๙" w:hAnsi="TH SarabunIT๙" w:cs="TH SarabunIT๙"/>
          <w:color w:val="000000"/>
          <w:sz w:val="32"/>
          <w:szCs w:val="32"/>
          <w:cs/>
        </w:rPr>
        <w:t>และคราบน้</w:t>
      </w:r>
      <w:r w:rsidR="004839C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839CA">
        <w:rPr>
          <w:rFonts w:ascii="TH SarabunIT๙" w:hAnsi="TH SarabunIT๙" w:cs="TH SarabunIT๙"/>
          <w:color w:val="000000"/>
          <w:sz w:val="32"/>
          <w:szCs w:val="32"/>
          <w:cs/>
        </w:rPr>
        <w:t>มันลอยอยู่บนผิวน้</w:t>
      </w:r>
      <w:r w:rsidR="004839C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ในบริเวณชายหาดท่องเที่ยว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ากคลอง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ากแม่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ท่าเทียบเรือ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โดยแห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ด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ส่วนใหญ่มาจากช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ชนขนาดใหญ่ในเขตเทศบาลและแหล่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ดมลพิษทาง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ขนาดใหญ่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ยังไม่มีระบ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ือมีระบ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แต่มีการบริหารจัดการที่ไม่มีประสิทธิภาพ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ือขีดความสามารถของระบ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สียไม่ครอบคลุมพื้นที่แหล่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นิดหลัก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เข้าระบบไม่เป็นไปตามที่ออกแบบการข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ความร่วมมือในการจ่ายค่าบริการ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สี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บริหารจัดการควบคุมมลพิษในด้านกฎหมา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บังคับใช้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ิดตามตรวจสอบไม่มีประสิทธิภาพเพียงพอ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าให้มี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สียที่ยังไม่ผ่านการ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E76DA">
        <w:rPr>
          <w:rFonts w:ascii="TH SarabunIT๙" w:hAnsi="TH SarabunIT๙" w:cs="TH SarabunIT๙"/>
          <w:color w:val="000000"/>
          <w:sz w:val="32"/>
          <w:szCs w:val="32"/>
          <w:cs/>
        </w:rPr>
        <w:t>บัดไหลลงสู่แหล่งน้</w:t>
      </w:r>
      <w:r w:rsidR="008E76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ะ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ไหลลงทะเล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8E76DA">
        <w:rPr>
          <w:rFonts w:ascii="TH SarabunIT๙" w:hAnsi="TH SarabunIT๙" w:cs="TH SarabunIT๙"/>
          <w:color w:val="000000"/>
          <w:sz w:val="32"/>
          <w:szCs w:val="32"/>
          <w:cs/>
        </w:rPr>
        <w:t>่อให้เกิดปัญหาน้</w:t>
      </w:r>
      <w:r w:rsidR="008E76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839CA">
        <w:rPr>
          <w:rFonts w:ascii="TH SarabunIT๙" w:hAnsi="TH SarabunIT๙" w:cs="TH SarabunIT๙"/>
          <w:color w:val="000000"/>
          <w:sz w:val="32"/>
          <w:szCs w:val="32"/>
          <w:cs/>
        </w:rPr>
        <w:t>เสียตามแหล่งน้</w:t>
      </w:r>
      <w:r w:rsidR="004839C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ธรรมชาติ</w:t>
      </w:r>
    </w:p>
    <w:p w:rsidR="00C54152" w:rsidRPr="00C54152" w:rsidRDefault="008174DA" w:rsidP="00C541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</w:t>
      </w:r>
      <w:r w:rsidRPr="00BE5800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="00C54152" w:rsidRPr="00BE58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BE5800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ุณภาพอากาศ</w:t>
      </w:r>
      <w:r w:rsidR="00C54152" w:rsidRPr="00C541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ัญหา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กิดขึ้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ญหาห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กควันข้ามแดนที่เกิดจากไฟไหม้ป่า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ผาพื้นที่เกษตรกรรมในบริเวณเกาะสุมาตราและเกาะกาลิมันตั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อินโดนีเซี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ในช่วงเดือนมิถุนาย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902DA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</w:t>
      </w:r>
      <w:r w:rsidR="002902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ทุกปี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363637" w:rsidRPr="00C54152" w:rsidRDefault="008174DA" w:rsidP="00C54152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</w:t>
      </w:r>
      <w:r w:rsidRPr="00BE5800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C54152" w:rsidRPr="00BE58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BE5800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เปลี่ยนแปลงสภาพภูมิอากาศ</w:t>
      </w:r>
      <w:r w:rsidR="00C54152" w:rsidRPr="00C5415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สภาพภูมิอากาศได้ส่งผลกระทบต่อการพัฒนาที่ยั่งยืนของหลายประเทศ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ผ่านหลายรูปแบบ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</w:t>
      </w:r>
      <w:proofErr w:type="spellStart"/>
      <w:r w:rsidR="002902DA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ต</w:t>
      </w:r>
      <w:proofErr w:type="spellEnd"/>
      <w:r w:rsidR="002902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ัย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อุทกภัย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902DA">
        <w:rPr>
          <w:rFonts w:ascii="TH SarabunIT๙" w:hAnsi="TH SarabunIT๙" w:cs="TH SarabunIT๙"/>
          <w:color w:val="000000"/>
          <w:sz w:val="32"/>
          <w:szCs w:val="32"/>
          <w:cs/>
        </w:rPr>
        <w:t>ไม่สามารถท</w:t>
      </w:r>
      <w:r w:rsidR="002902D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การเกษตรกรรมได้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ภูมิอากาศที่เปลี่ยนไป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ร้อนมากขึ้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จะส่งผลกระทบกับการท่องเที่ยวของนักท่องเที่ยวที่นิยมความเย็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และปรับเปลี่ยนไปท่องเที่ยวที่อื่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ทะเล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152" w:rsidRPr="00C5415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363637" w:rsidRPr="00981026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Pr="00363637" w:rsidRDefault="008A74BE" w:rsidP="008A74BE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33-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E5800" w:rsidRDefault="00BE5800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363637" w:rsidRPr="00363637" w:rsidRDefault="00363637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363637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lastRenderedPageBreak/>
        <w:t>ส่วนที่ 3  การนำแผนพัฒนาท้องถิ่นไปสู่การปฏิบัติ</w:t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t>1. ยุทธศาสตร์การพัฒนาและแผ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862"/>
        <w:gridCol w:w="1592"/>
        <w:gridCol w:w="1592"/>
      </w:tblGrid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ฯ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โยธาธิ</w:t>
            </w:r>
            <w:proofErr w:type="spellEnd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ฯ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ฯ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ขีดความสามารถของเศรษฐกิจชุมชน (ด้านเศรษฐกิจ)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พัฒนาชุมชน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ของชุมชนและสังคม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ฯ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1446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าสนา</w:t>
            </w: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ฒนธรรม แ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ละนันทนาการ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148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ืบสานประเพณี วัฒนธรรมท้องถิ่น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าสนา</w:t>
            </w: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ฒนธรรม แ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ละนันทนาการ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</w:rPr>
      </w:pPr>
    </w:p>
    <w:p w:rsidR="008A74BE" w:rsidRDefault="008A74BE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BE5800" w:rsidRDefault="00BE5800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Default="008A74BE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34-</w:t>
      </w:r>
    </w:p>
    <w:p w:rsidR="008A74BE" w:rsidRDefault="008A74BE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8A74BE" w:rsidRPr="00363637" w:rsidRDefault="008A74BE" w:rsidP="00363637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363637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862"/>
        <w:gridCol w:w="1592"/>
        <w:gridCol w:w="1592"/>
      </w:tblGrid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ดูแลทรัพยากรและสิ่งแวดล้อม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ทรัพยากรชายฝั่ง</w:t>
            </w: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เพิ่มขีดความสามารถด้านการเมือง การบริหารของ </w:t>
            </w:r>
            <w:proofErr w:type="spellStart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37" w:rsidRPr="00363637" w:rsidTr="00D57E78">
        <w:trPr>
          <w:trHeight w:val="875"/>
        </w:trPr>
        <w:tc>
          <w:tcPr>
            <w:tcW w:w="534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63637" w:rsidRPr="00363637" w:rsidRDefault="00363637" w:rsidP="00363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86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363637" w:rsidRPr="00363637" w:rsidRDefault="00363637" w:rsidP="00363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  <w:r w:rsidRPr="00363637">
        <w:rPr>
          <w:rFonts w:ascii="AngsanaUPC" w:eastAsiaTheme="minorEastAsia" w:hAnsi="AngsanaUPC" w:cs="AngsanaUPC" w:hint="cs"/>
          <w:sz w:val="32"/>
          <w:szCs w:val="32"/>
          <w:cs/>
        </w:rPr>
        <w:tab/>
      </w:r>
    </w:p>
    <w:p w:rsidR="00363637" w:rsidRPr="00363637" w:rsidRDefault="00363637" w:rsidP="00363637">
      <w:pPr>
        <w:spacing w:after="0" w:line="240" w:lineRule="auto"/>
        <w:jc w:val="thaiDistribute"/>
        <w:rPr>
          <w:rFonts w:ascii="AngsanaUPC" w:eastAsiaTheme="minorEastAsia" w:hAnsi="AngsanaUPC" w:cs="AngsanaUPC"/>
          <w:sz w:val="32"/>
          <w:szCs w:val="32"/>
          <w:cs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b/>
          <w:bCs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b/>
          <w:bCs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b/>
          <w:bCs/>
          <w:sz w:val="32"/>
          <w:szCs w:val="32"/>
        </w:rPr>
      </w:pPr>
    </w:p>
    <w:p w:rsidR="00363637" w:rsidRPr="00363637" w:rsidRDefault="00363637" w:rsidP="00363637">
      <w:pPr>
        <w:spacing w:after="0" w:line="240" w:lineRule="auto"/>
        <w:rPr>
          <w:rFonts w:ascii="AngsanaUPC" w:eastAsiaTheme="minorEastAsia" w:hAnsi="AngsanaUPC" w:cs="AngsanaUPC"/>
          <w:b/>
          <w:bCs/>
          <w:sz w:val="32"/>
          <w:szCs w:val="32"/>
        </w:rPr>
      </w:pPr>
    </w:p>
    <w:p w:rsidR="00363637" w:rsidRPr="00363637" w:rsidRDefault="00363637" w:rsidP="00363637">
      <w:pPr>
        <w:tabs>
          <w:tab w:val="left" w:pos="8190"/>
        </w:tabs>
        <w:spacing w:after="0" w:line="240" w:lineRule="auto"/>
        <w:jc w:val="center"/>
        <w:rPr>
          <w:rFonts w:ascii="AngsanaUPC" w:eastAsiaTheme="minorEastAsia" w:hAnsi="AngsanaUPC" w:cs="AngsanaUPC"/>
          <w:sz w:val="32"/>
          <w:szCs w:val="32"/>
        </w:rPr>
      </w:pPr>
    </w:p>
    <w:p w:rsidR="00363637" w:rsidRPr="00363637" w:rsidRDefault="008A74BE" w:rsidP="00363637">
      <w:pPr>
        <w:tabs>
          <w:tab w:val="left" w:pos="8190"/>
        </w:tabs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5-</w:t>
      </w:r>
    </w:p>
    <w:p w:rsidR="008B52D9" w:rsidRPr="008B52D9" w:rsidRDefault="008B5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8B52D9" w:rsidRPr="008B52D9" w:rsidSect="0065768C">
      <w:pgSz w:w="11906" w:h="16838"/>
      <w:pgMar w:top="709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773D"/>
    <w:multiLevelType w:val="hybridMultilevel"/>
    <w:tmpl w:val="BCA4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F5F01"/>
    <w:multiLevelType w:val="hybridMultilevel"/>
    <w:tmpl w:val="230A9B8E"/>
    <w:lvl w:ilvl="0" w:tplc="B058A3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46B0"/>
    <w:multiLevelType w:val="hybridMultilevel"/>
    <w:tmpl w:val="1EBE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6"/>
    <w:rsid w:val="00042542"/>
    <w:rsid w:val="000A07DC"/>
    <w:rsid w:val="000A30A3"/>
    <w:rsid w:val="00103BDA"/>
    <w:rsid w:val="00115B44"/>
    <w:rsid w:val="00173C66"/>
    <w:rsid w:val="001761E1"/>
    <w:rsid w:val="001846B6"/>
    <w:rsid w:val="001A75B8"/>
    <w:rsid w:val="0020134C"/>
    <w:rsid w:val="00211C58"/>
    <w:rsid w:val="00214C3C"/>
    <w:rsid w:val="0024752D"/>
    <w:rsid w:val="002902DA"/>
    <w:rsid w:val="002E461E"/>
    <w:rsid w:val="00363637"/>
    <w:rsid w:val="0039699F"/>
    <w:rsid w:val="003F2AFF"/>
    <w:rsid w:val="004049EA"/>
    <w:rsid w:val="00424B31"/>
    <w:rsid w:val="0046187F"/>
    <w:rsid w:val="00463164"/>
    <w:rsid w:val="004839CA"/>
    <w:rsid w:val="00534C9F"/>
    <w:rsid w:val="005B6BEC"/>
    <w:rsid w:val="005C4A55"/>
    <w:rsid w:val="005D7FDA"/>
    <w:rsid w:val="005E4E92"/>
    <w:rsid w:val="005E65F2"/>
    <w:rsid w:val="00614C1C"/>
    <w:rsid w:val="006313F8"/>
    <w:rsid w:val="0065047B"/>
    <w:rsid w:val="00650CF8"/>
    <w:rsid w:val="006537FB"/>
    <w:rsid w:val="0065768C"/>
    <w:rsid w:val="006644DB"/>
    <w:rsid w:val="00680BDA"/>
    <w:rsid w:val="00711F4A"/>
    <w:rsid w:val="00733E23"/>
    <w:rsid w:val="00745E84"/>
    <w:rsid w:val="00746D26"/>
    <w:rsid w:val="007D001B"/>
    <w:rsid w:val="007D2A5A"/>
    <w:rsid w:val="00800925"/>
    <w:rsid w:val="00817312"/>
    <w:rsid w:val="008174DA"/>
    <w:rsid w:val="0083630C"/>
    <w:rsid w:val="00886875"/>
    <w:rsid w:val="008A74BE"/>
    <w:rsid w:val="008B52D9"/>
    <w:rsid w:val="008D4008"/>
    <w:rsid w:val="008E581C"/>
    <w:rsid w:val="008E76DA"/>
    <w:rsid w:val="008F3A9D"/>
    <w:rsid w:val="0091663D"/>
    <w:rsid w:val="0093723A"/>
    <w:rsid w:val="0094197C"/>
    <w:rsid w:val="00960FE6"/>
    <w:rsid w:val="00981026"/>
    <w:rsid w:val="009C123F"/>
    <w:rsid w:val="009D1EB1"/>
    <w:rsid w:val="00A718B9"/>
    <w:rsid w:val="00A943A2"/>
    <w:rsid w:val="00AA5B0D"/>
    <w:rsid w:val="00AA7B4A"/>
    <w:rsid w:val="00B15F97"/>
    <w:rsid w:val="00BD07AC"/>
    <w:rsid w:val="00BE5800"/>
    <w:rsid w:val="00C54152"/>
    <w:rsid w:val="00C75AB0"/>
    <w:rsid w:val="00CB7DA1"/>
    <w:rsid w:val="00CC20BF"/>
    <w:rsid w:val="00CE2923"/>
    <w:rsid w:val="00CE3420"/>
    <w:rsid w:val="00D35EC9"/>
    <w:rsid w:val="00D57E78"/>
    <w:rsid w:val="00DB57E9"/>
    <w:rsid w:val="00DB59A7"/>
    <w:rsid w:val="00DC400A"/>
    <w:rsid w:val="00DF317D"/>
    <w:rsid w:val="00EC7471"/>
    <w:rsid w:val="00EE2909"/>
    <w:rsid w:val="00EE6A48"/>
    <w:rsid w:val="00F50425"/>
    <w:rsid w:val="00F972A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D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8E5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8E581C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363637"/>
  </w:style>
  <w:style w:type="paragraph" w:styleId="a6">
    <w:name w:val="No Spacing"/>
    <w:uiPriority w:val="1"/>
    <w:qFormat/>
    <w:rsid w:val="00363637"/>
    <w:pPr>
      <w:spacing w:after="0" w:line="240" w:lineRule="auto"/>
    </w:pPr>
    <w:rPr>
      <w:rFonts w:eastAsiaTheme="minorEastAsia"/>
    </w:rPr>
  </w:style>
  <w:style w:type="table" w:styleId="a7">
    <w:name w:val="Table Grid"/>
    <w:basedOn w:val="a1"/>
    <w:uiPriority w:val="59"/>
    <w:rsid w:val="003636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363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9">
    <w:name w:val="หัวกระดาษ อักขระ"/>
    <w:basedOn w:val="a0"/>
    <w:link w:val="a8"/>
    <w:uiPriority w:val="99"/>
    <w:rsid w:val="00363637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36363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ท้ายกระดาษ อักขระ"/>
    <w:basedOn w:val="a0"/>
    <w:link w:val="aa"/>
    <w:uiPriority w:val="99"/>
    <w:rsid w:val="0036363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D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8E5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8E581C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363637"/>
  </w:style>
  <w:style w:type="paragraph" w:styleId="a6">
    <w:name w:val="No Spacing"/>
    <w:uiPriority w:val="1"/>
    <w:qFormat/>
    <w:rsid w:val="00363637"/>
    <w:pPr>
      <w:spacing w:after="0" w:line="240" w:lineRule="auto"/>
    </w:pPr>
    <w:rPr>
      <w:rFonts w:eastAsiaTheme="minorEastAsia"/>
    </w:rPr>
  </w:style>
  <w:style w:type="table" w:styleId="a7">
    <w:name w:val="Table Grid"/>
    <w:basedOn w:val="a1"/>
    <w:uiPriority w:val="59"/>
    <w:rsid w:val="003636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363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9">
    <w:name w:val="หัวกระดาษ อักขระ"/>
    <w:basedOn w:val="a0"/>
    <w:link w:val="a8"/>
    <w:uiPriority w:val="99"/>
    <w:rsid w:val="00363637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36363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ท้ายกระดาษ อักขระ"/>
    <w:basedOn w:val="a0"/>
    <w:link w:val="aa"/>
    <w:uiPriority w:val="99"/>
    <w:rsid w:val="0036363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sdgs.nesd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905C-A7C9-4A46-8C39-80F01D7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6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5-01T06:47:00Z</cp:lastPrinted>
  <dcterms:created xsi:type="dcterms:W3CDTF">2023-04-04T01:54:00Z</dcterms:created>
  <dcterms:modified xsi:type="dcterms:W3CDTF">2023-05-09T01:49:00Z</dcterms:modified>
</cp:coreProperties>
</file>